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467" w:rsidRDefault="00E4360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30626</wp:posOffset>
                </wp:positionH>
                <wp:positionV relativeFrom="paragraph">
                  <wp:posOffset>1590261</wp:posOffset>
                </wp:positionV>
                <wp:extent cx="6023113" cy="3627286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113" cy="3627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FB" w:rsidRPr="00E43609" w:rsidRDefault="00B26FFB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43609"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  <w:t xml:space="preserve">Common Core </w:t>
                            </w:r>
                          </w:p>
                          <w:p w:rsidR="00B26FFB" w:rsidRPr="00E43609" w:rsidRDefault="00B26FFB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43609"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  <w:t>Lesson Tracker</w:t>
                            </w:r>
                          </w:p>
                          <w:p w:rsidR="00B26FFB" w:rsidRPr="00E43609" w:rsidRDefault="00B26FFB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43609"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  <w:t>English Language Arts</w:t>
                            </w:r>
                          </w:p>
                          <w:p w:rsidR="00B26FFB" w:rsidRPr="00E43609" w:rsidRDefault="00B26FFB" w:rsidP="00E43609">
                            <w:pPr>
                              <w:spacing w:after="0"/>
                              <w:jc w:val="center"/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</w:pPr>
                            <w:r w:rsidRPr="00E43609">
                              <w:rPr>
                                <w:rFonts w:ascii="Welcome To Planet Earth" w:hAnsi="Welcome To Planet Earth"/>
                                <w:b/>
                                <w:color w:val="7030A0"/>
                                <w:sz w:val="96"/>
                                <w:szCs w:val="96"/>
                              </w:rPr>
                              <w:t>Grad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0.5pt;margin-top:125.2pt;width:474.25pt;height:28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" filled="f" stroked="f" strokeweight=".5pt">
                <v:textbox>
                  <w:txbxContent>
                    <w:p w:rsidR="00B26FFB" w:rsidRPr="00E43609" w:rsidRDefault="00B26FFB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E43609"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  <w:t xml:space="preserve">Common Core </w:t>
                      </w:r>
                    </w:p>
                    <w:p w:rsidR="00B26FFB" w:rsidRPr="00E43609" w:rsidRDefault="00B26FFB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E43609"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  <w:t>Lesson Tracker</w:t>
                      </w:r>
                    </w:p>
                    <w:p w:rsidR="00B26FFB" w:rsidRPr="00E43609" w:rsidRDefault="00B26FFB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E43609"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  <w:t>English Language Arts</w:t>
                      </w:r>
                    </w:p>
                    <w:p w:rsidR="00B26FFB" w:rsidRPr="00E43609" w:rsidRDefault="00B26FFB" w:rsidP="00E43609">
                      <w:pPr>
                        <w:spacing w:after="0"/>
                        <w:jc w:val="center"/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</w:pPr>
                      <w:r w:rsidRPr="00E43609">
                        <w:rPr>
                          <w:rFonts w:ascii="Welcome To Planet Earth" w:hAnsi="Welcome To Planet Earth"/>
                          <w:b/>
                          <w:color w:val="7030A0"/>
                          <w:sz w:val="96"/>
                          <w:szCs w:val="96"/>
                        </w:rPr>
                        <w:t>Grade 3</w:t>
                      </w:r>
                    </w:p>
                  </w:txbxContent>
                </v:textbox>
              </v:shape>
            </w:pict>
          </mc:Fallback>
        </mc:AlternateContent>
      </w:r>
      <w:r w:rsidR="00522747">
        <w:rPr>
          <w:noProof/>
        </w:rPr>
        <w:drawing>
          <wp:anchor distT="0" distB="0" distL="114300" distR="114300" simplePos="0" relativeHeight="251675648" behindDoc="0" locked="0" layoutInCell="1" allowOverlap="1" wp14:anchorId="5851F24E" wp14:editId="5AC984A8">
            <wp:simplePos x="0" y="0"/>
            <wp:positionH relativeFrom="column">
              <wp:posOffset>579285</wp:posOffset>
            </wp:positionH>
            <wp:positionV relativeFrom="paragraph">
              <wp:posOffset>-35477</wp:posOffset>
            </wp:positionV>
            <wp:extent cx="8052885" cy="674126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Candee-DoodleFrames4 (1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885" cy="674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74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17C65D" wp14:editId="42217F21">
                <wp:simplePos x="0" y="0"/>
                <wp:positionH relativeFrom="column">
                  <wp:posOffset>-573405</wp:posOffset>
                </wp:positionH>
                <wp:positionV relativeFrom="paragraph">
                  <wp:posOffset>2995930</wp:posOffset>
                </wp:positionV>
                <wp:extent cx="10233025" cy="816610"/>
                <wp:effectExtent l="0" t="0" r="158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025" cy="816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-45.15pt;margin-top:235.9pt;width:805.75pt;height:64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" fillcolor="#7030a0" strokecolor="#243f60 [1604]" strokeweight="2pt"/>
            </w:pict>
          </mc:Fallback>
        </mc:AlternateContent>
      </w:r>
      <w:r w:rsidR="008D5B7C" w:rsidRPr="008D5B7C">
        <w:rPr>
          <w:noProof/>
        </w:rPr>
        <w:drawing>
          <wp:anchor distT="0" distB="0" distL="114300" distR="114300" simplePos="0" relativeHeight="251673600" behindDoc="0" locked="0" layoutInCell="1" allowOverlap="1" wp14:anchorId="1A16E850" wp14:editId="7BDB0EF0">
            <wp:simplePos x="0" y="0"/>
            <wp:positionH relativeFrom="column">
              <wp:posOffset>3566160</wp:posOffset>
            </wp:positionH>
            <wp:positionV relativeFrom="paragraph">
              <wp:posOffset>3570808</wp:posOffset>
            </wp:positionV>
            <wp:extent cx="6500495" cy="4095115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7C" w:rsidRPr="008D5B7C">
        <w:rPr>
          <w:noProof/>
        </w:rPr>
        <w:drawing>
          <wp:anchor distT="0" distB="0" distL="114300" distR="114300" simplePos="0" relativeHeight="251672576" behindDoc="0" locked="0" layoutInCell="1" allowOverlap="1" wp14:anchorId="1DD91123" wp14:editId="2B73409C">
            <wp:simplePos x="0" y="0"/>
            <wp:positionH relativeFrom="column">
              <wp:posOffset>-1198880</wp:posOffset>
            </wp:positionH>
            <wp:positionV relativeFrom="paragraph">
              <wp:posOffset>3548583</wp:posOffset>
            </wp:positionV>
            <wp:extent cx="6500495" cy="4095115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B7C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70D96B9B" wp14:editId="600212C4">
                <wp:simplePos x="0" y="0"/>
                <wp:positionH relativeFrom="column">
                  <wp:posOffset>-525280</wp:posOffset>
                </wp:positionH>
                <wp:positionV relativeFrom="paragraph">
                  <wp:posOffset>-866029</wp:posOffset>
                </wp:positionV>
                <wp:extent cx="10807065" cy="503872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7065" cy="5038725"/>
                          <a:chOff x="0" y="0"/>
                          <a:chExt cx="10807429" cy="5038928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10797702" cy="2743200"/>
                            <a:chOff x="0" y="0"/>
                            <a:chExt cx="10797702" cy="27432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72" b="37074"/>
                            <a:stretch/>
                          </pic:blipFill>
                          <pic:spPr bwMode="auto">
                            <a:xfrm>
                              <a:off x="0" y="0"/>
                              <a:ext cx="5661498" cy="2733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72" b="37074"/>
                            <a:stretch/>
                          </pic:blipFill>
                          <pic:spPr bwMode="auto">
                            <a:xfrm>
                              <a:off x="5136204" y="9728"/>
                              <a:ext cx="5661498" cy="2733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9727" y="2295728"/>
                            <a:ext cx="10797702" cy="2743200"/>
                            <a:chOff x="0" y="0"/>
                            <a:chExt cx="10797702" cy="274320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72" b="37074"/>
                            <a:stretch/>
                          </pic:blipFill>
                          <pic:spPr bwMode="auto">
                            <a:xfrm>
                              <a:off x="0" y="0"/>
                              <a:ext cx="5661498" cy="2733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1772" b="37074"/>
                            <a:stretch/>
                          </pic:blipFill>
                          <pic:spPr bwMode="auto">
                            <a:xfrm>
                              <a:off x="5136204" y="9728"/>
                              <a:ext cx="5661498" cy="27334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41.35pt;margin-top:-68.2pt;width:850.95pt;height:396.75pt;z-index:-251649024" coordsize="108074,503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">
                <v:group id="Group 11" o:spid="_x0000_s1027" style="position:absolute;width:107977;height:27432" coordsize="107977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style="position:absolute;width:56614;height:2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pKufCAAAA2gAAAA8AAABkcnMvZG93bnJldi54bWxET0tPAjEQvpvwH5ox8WKgK4aHK4UYlQQI&#10;Fx4XbpPtuLu4nW7aAdZ/bw8mHr9879mic426Uoi1ZwNPgwwUceFtzaWB42HZn4KKgmyx8UwGfijC&#10;Yt67m2Fu/Y13dN1LqVIIxxwNVCJtrnUsKnIYB74lTtyXDw4lwVBqG/CWwl2jh1k21g5rTg0VtvRe&#10;UfG9vzgDH8+TS3seus9NOK4fl1s5vaCMjHm4795eQQl18i/+c6+sgbQ1XUk3QM9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SrnwgAAANoAAAAPAAAAAAAAAAAAAAAAAJ8C&#10;AABkcnMvZG93bnJldi54bWxQSwUGAAAAAAQABAD3AAAAjgMAAAAA&#10;">
                    <v:imagedata r:id="rId12" o:title="" cropbottom="24297f" cropright="1161f"/>
                    <v:path arrowok="t"/>
                  </v:shape>
                  <v:shape id="Picture 10" o:spid="_x0000_s1029" type="#_x0000_t75" style="position:absolute;left:51362;top:97;width:56615;height:2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/IEzFAAAA2wAAAA8AAABkcnMvZG93bnJldi54bWxEj0FPwzAMhe9I+w+RkbigLWWIAWXZhIBJ&#10;gHZh24Wb1Zi2o3GqxNvKv8cHJG623vN7n+fLIXTmSCm3kR1cTQowxFX0LdcOdtvV+A5MFmSPXWRy&#10;8EMZlovR2RxLH0/8QceN1EZDOJfooBHpS2tz1VDAPIk9sWpfMQUUXVNtfcKThofOTotiZgO2rA0N&#10;9vTUUPW9OQQHz9e3h34/DS/vafd2uVrL5z3KjXMX58PjAxihQf7Nf9evXvGVXn/RAezi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/yBMxQAAANsAAAAPAAAAAAAAAAAAAAAA&#10;AJ8CAABkcnMvZG93bnJldi54bWxQSwUGAAAAAAQABAD3AAAAkQMAAAAA&#10;">
                    <v:imagedata r:id="rId12" o:title="" cropbottom="24297f" cropright="1161f"/>
                    <v:path arrowok="t"/>
                  </v:shape>
                </v:group>
                <v:group id="Group 12" o:spid="_x0000_s1030" style="position:absolute;left:97;top:22957;width:107977;height:27432" coordsize="107977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Picture 13" o:spid="_x0000_s1031" type="#_x0000_t75" style="position:absolute;width:56614;height:27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tvjvDAAAA2wAAAA8AAABkcnMvZG93bnJldi54bWxET0tPAjEQvpP4H5ox8WKgK0SQhUKMQqKG&#10;C4+Lt8l23F3dTjftAMu/tyYm3ObL95z5snONOlGItWcDD4MMFHHhbc2lgcN+3X8CFQXZYuOZDFwo&#10;wnJx05tjbv2Zt3TaSalSCMccDVQiba51LCpyGAe+JU7clw8OJcFQahvwnMJdo4dZNtYOa04NFbb0&#10;UlHxszs6A6+jybH9HrrVRzi836838jlFeTTm7rZ7noES6uQq/ne/2TR/BH+/pAP04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2+O8MAAADbAAAADwAAAAAAAAAAAAAAAACf&#10;AgAAZHJzL2Rvd25yZXYueG1sUEsFBgAAAAAEAAQA9wAAAI8DAAAAAA==&#10;">
                    <v:imagedata r:id="rId12" o:title="" cropbottom="24297f" cropright="1161f"/>
                    <v:path arrowok="t"/>
                  </v:shape>
                  <v:shape id="Picture 14" o:spid="_x0000_s1032" type="#_x0000_t75" style="position:absolute;left:51362;top:97;width:56615;height:27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EJk/DAAAA2wAAAA8AAABkcnMvZG93bnJldi54bWxET01PAjEQvZP4H5oh4WKkK4LiQiFEJVHi&#10;ReTCbbIdd1e30007wPrvLYkJt3l5nzNfdq5RRwqx9mzgdpiBIi68rbk0sPtc30xBRUG22HgmA78U&#10;Ybm46s0xt/7EH3TcSqlSCMccDVQiba51LCpyGIe+JU7clw8OJcFQahvwlMJdo0dZdq8d1pwaKmzp&#10;qaLiZ3twBp7vHg7t98i9bMLu7Xr9LvtHlIkxg363moES6uQi/ne/2jR/DOdf0gF68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QmT8MAAADbAAAADwAAAAAAAAAAAAAAAACf&#10;AgAAZHJzL2Rvd25yZXYueG1sUEsFBgAAAAAEAAQA9wAAAI8DAAAAAA==&#10;">
                    <v:imagedata r:id="rId12" o:title="" cropbottom="24297f" cropright="1161f"/>
                    <v:path arrowok="t"/>
                  </v:shape>
                </v:group>
              </v:group>
            </w:pict>
          </mc:Fallback>
        </mc:AlternateContent>
      </w:r>
      <w:r w:rsidR="00D54467">
        <w:br w:type="page"/>
      </w:r>
    </w:p>
    <w:tbl>
      <w:tblPr>
        <w:tblStyle w:val="TableGrid"/>
        <w:tblpPr w:leftFromText="180" w:rightFromText="180" w:vertAnchor="page" w:horzAnchor="margin" w:tblpY="533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D104EE" w:rsidRPr="00865D0D" w:rsidTr="00112D68">
        <w:trPr>
          <w:cantSplit/>
        </w:trPr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00B0F0"/>
          </w:tcPr>
          <w:p w:rsidR="00A03F40" w:rsidRPr="00A03F40" w:rsidRDefault="00D104EE" w:rsidP="0009573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3F40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>
              <w:rPr>
                <w:rFonts w:ascii="Arial Black" w:hAnsi="Arial Black"/>
                <w:b/>
                <w:sz w:val="32"/>
                <w:szCs w:val="32"/>
              </w:rPr>
              <w:t>L</w:t>
            </w:r>
            <w:r w:rsidRPr="00A03F40">
              <w:rPr>
                <w:rFonts w:ascii="Arial Black" w:hAnsi="Arial Black"/>
                <w:b/>
                <w:sz w:val="32"/>
                <w:szCs w:val="32"/>
              </w:rPr>
              <w:t xml:space="preserve"> for </w:t>
            </w:r>
            <w:r w:rsidR="00A03F40">
              <w:rPr>
                <w:rFonts w:ascii="Arial Black" w:hAnsi="Arial Black"/>
                <w:b/>
                <w:sz w:val="32"/>
                <w:szCs w:val="32"/>
              </w:rPr>
              <w:t xml:space="preserve">Grade 3 </w:t>
            </w:r>
            <w:r w:rsidR="00A03F40" w:rsidRPr="00A03F40">
              <w:rPr>
                <w:rFonts w:ascii="Arial Black" w:hAnsi="Arial Black"/>
                <w:b/>
                <w:sz w:val="32"/>
                <w:szCs w:val="32"/>
              </w:rPr>
              <w:t>English Language Arts</w:t>
            </w:r>
          </w:p>
          <w:p w:rsidR="00D104EE" w:rsidRPr="00040672" w:rsidRDefault="006B37DA" w:rsidP="0009573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040672">
              <w:rPr>
                <w:rFonts w:ascii="Arial Black" w:hAnsi="Arial Black"/>
                <w:b/>
                <w:sz w:val="36"/>
                <w:szCs w:val="36"/>
              </w:rPr>
              <w:t>Reading</w:t>
            </w:r>
            <w:r w:rsidR="00A03F40" w:rsidRPr="00040672">
              <w:rPr>
                <w:rFonts w:ascii="Arial Black" w:hAnsi="Arial Black"/>
                <w:b/>
                <w:sz w:val="36"/>
                <w:szCs w:val="36"/>
              </w:rPr>
              <w:t>:</w:t>
            </w:r>
            <w:r w:rsidRPr="00040672">
              <w:rPr>
                <w:rFonts w:ascii="Arial Black" w:hAnsi="Arial Black"/>
                <w:b/>
                <w:sz w:val="36"/>
                <w:szCs w:val="36"/>
              </w:rPr>
              <w:t xml:space="preserve"> Literature</w:t>
            </w:r>
            <w:r w:rsidR="00D104EE" w:rsidRPr="00040672">
              <w:rPr>
                <w:rFonts w:ascii="Arial Black" w:hAnsi="Arial Black"/>
                <w:b/>
                <w:sz w:val="36"/>
                <w:szCs w:val="36"/>
              </w:rPr>
              <w:t xml:space="preserve"> </w:t>
            </w:r>
          </w:p>
        </w:tc>
      </w:tr>
      <w:tr w:rsidR="00D104EE" w:rsidRPr="00865D0D" w:rsidTr="00112D68">
        <w:trPr>
          <w:cantSplit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FF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Key Ideas and Details</w:t>
            </w:r>
          </w:p>
        </w:tc>
      </w:tr>
      <w:tr w:rsidR="00D104EE" w:rsidRPr="00865D0D" w:rsidTr="00112D68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865D0D" w:rsidTr="00112D68">
        <w:trPr>
          <w:cantSplit/>
        </w:trPr>
        <w:tc>
          <w:tcPr>
            <w:tcW w:w="4068" w:type="dxa"/>
          </w:tcPr>
          <w:p w:rsidR="006B37DA" w:rsidRPr="00C25AF4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3" w:history="1">
              <w:r w:rsidR="006B37DA" w:rsidRPr="00C25AF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1</w:t>
              </w:r>
            </w:hyperlink>
            <w:r w:rsidR="006B37DA" w:rsidRPr="00C25AF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questions to demonstrate understanding of a text, referring explicitly to the text as the basis for the answers.</w:t>
            </w:r>
          </w:p>
        </w:tc>
        <w:tc>
          <w:tcPr>
            <w:tcW w:w="2142" w:type="dxa"/>
          </w:tcPr>
          <w:p w:rsidR="006B37DA" w:rsidRDefault="006B37DA" w:rsidP="00D23A1C">
            <w:pPr>
              <w:rPr>
                <w:sz w:val="24"/>
                <w:szCs w:val="24"/>
              </w:rPr>
            </w:pPr>
          </w:p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6B37DA" w:rsidRPr="00865D0D" w:rsidTr="00112D68">
        <w:trPr>
          <w:cantSplit/>
        </w:trPr>
        <w:tc>
          <w:tcPr>
            <w:tcW w:w="4068" w:type="dxa"/>
          </w:tcPr>
          <w:p w:rsidR="006B37DA" w:rsidRPr="00C25AF4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4" w:history="1">
              <w:r w:rsidR="006B37DA" w:rsidRPr="00C25AF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2</w:t>
              </w:r>
            </w:hyperlink>
            <w:r w:rsidR="006B37DA" w:rsidRPr="00C25AF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unt stories, including fables, folktales, and myths from diverse cultures; determine the central message, lesson, or moral and explain how it is conveyed through key details in the text.</w:t>
            </w: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6B37DA" w:rsidRPr="00865D0D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6B37DA" w:rsidRPr="00C25AF4" w:rsidRDefault="005D47DD" w:rsidP="009D6878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5" w:history="1">
              <w:r w:rsidR="006B37DA" w:rsidRPr="00C25AF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3</w:t>
              </w:r>
            </w:hyperlink>
            <w:r w:rsidR="006B37DA" w:rsidRPr="00C25AF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scribe characters in a story (e.g., their traits, motivations, or feelings) and explain how their actions contribute to the sequence of events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D104EE" w:rsidRPr="00AB12DD" w:rsidTr="00112D68">
        <w:trPr>
          <w:cantSplit/>
        </w:trPr>
        <w:tc>
          <w:tcPr>
            <w:tcW w:w="14778" w:type="dxa"/>
            <w:gridSpan w:val="6"/>
            <w:shd w:val="clear" w:color="auto" w:fill="00FF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Craft and Structure</w:t>
            </w:r>
          </w:p>
        </w:tc>
      </w:tr>
      <w:tr w:rsidR="00D104EE" w:rsidRPr="00B737BA" w:rsidTr="00112D68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AB12DD" w:rsidTr="00112D68">
        <w:trPr>
          <w:cantSplit/>
        </w:trPr>
        <w:tc>
          <w:tcPr>
            <w:tcW w:w="4068" w:type="dxa"/>
          </w:tcPr>
          <w:p w:rsidR="006B37DA" w:rsidRPr="0030125B" w:rsidRDefault="005D47DD" w:rsidP="009D6878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6" w:history="1">
              <w:r w:rsidR="006B37DA" w:rsidRPr="0030125B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4</w:t>
              </w:r>
            </w:hyperlink>
            <w:r w:rsidR="006B37DA" w:rsidRPr="0030125B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words and phrases as they are used in a text, distinguishing literal from nonliteral language.</w:t>
            </w: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6B37DA" w:rsidRPr="00AB12DD" w:rsidTr="00112D68">
        <w:trPr>
          <w:cantSplit/>
        </w:trPr>
        <w:tc>
          <w:tcPr>
            <w:tcW w:w="4068" w:type="dxa"/>
          </w:tcPr>
          <w:p w:rsidR="006B37DA" w:rsidRPr="0030125B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7" w:history="1">
              <w:r w:rsidR="006B37DA" w:rsidRPr="0030125B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5</w:t>
              </w:r>
            </w:hyperlink>
            <w:r w:rsidR="006B37DA" w:rsidRPr="0030125B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fer to parts of stories, dramas, and poems when writing or speaking about a text, using terms such as chapter, scene, and stanza; describe how each successive part builds on earlier sections.</w:t>
            </w:r>
          </w:p>
        </w:tc>
        <w:tc>
          <w:tcPr>
            <w:tcW w:w="2142" w:type="dxa"/>
          </w:tcPr>
          <w:p w:rsidR="006B37DA" w:rsidRDefault="006B37DA" w:rsidP="00D23A1C">
            <w:pPr>
              <w:rPr>
                <w:sz w:val="24"/>
                <w:szCs w:val="24"/>
              </w:rPr>
            </w:pPr>
          </w:p>
          <w:p w:rsidR="006B37DA" w:rsidRDefault="006B37DA" w:rsidP="00D23A1C">
            <w:pPr>
              <w:rPr>
                <w:sz w:val="24"/>
                <w:szCs w:val="24"/>
              </w:rPr>
            </w:pPr>
          </w:p>
          <w:p w:rsidR="006B37DA" w:rsidRDefault="006B37DA" w:rsidP="00D23A1C">
            <w:pPr>
              <w:rPr>
                <w:sz w:val="24"/>
                <w:szCs w:val="24"/>
              </w:rPr>
            </w:pPr>
          </w:p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6B37DA" w:rsidRPr="00AB12DD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6B37DA" w:rsidRPr="0030125B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8" w:history="1">
              <w:r w:rsidR="006B37DA" w:rsidRPr="0030125B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6</w:t>
              </w:r>
            </w:hyperlink>
            <w:r w:rsidR="006B37DA" w:rsidRPr="0030125B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their own point of view from that of the narrator or those of the characters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Default="006B37DA" w:rsidP="00D23A1C">
            <w:pPr>
              <w:rPr>
                <w:sz w:val="24"/>
                <w:szCs w:val="24"/>
              </w:rPr>
            </w:pPr>
          </w:p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D23A1C">
            <w:pPr>
              <w:rPr>
                <w:sz w:val="24"/>
                <w:szCs w:val="24"/>
              </w:rPr>
            </w:pPr>
          </w:p>
        </w:tc>
      </w:tr>
      <w:tr w:rsidR="00D104EE" w:rsidRPr="00AB12DD" w:rsidTr="00112D68">
        <w:trPr>
          <w:cantSplit/>
        </w:trPr>
        <w:tc>
          <w:tcPr>
            <w:tcW w:w="14778" w:type="dxa"/>
            <w:gridSpan w:val="6"/>
            <w:shd w:val="clear" w:color="auto" w:fill="00FF00"/>
          </w:tcPr>
          <w:p w:rsidR="00D104EE" w:rsidRPr="00B4340C" w:rsidRDefault="00D104EE" w:rsidP="00D23A1C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     Reading Literature</w:t>
            </w:r>
          </w:p>
        </w:tc>
      </w:tr>
      <w:tr w:rsidR="00D104EE" w:rsidRPr="00B737BA" w:rsidTr="00112D68">
        <w:trPr>
          <w:cantSplit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D104EE" w:rsidRPr="007A103E" w:rsidRDefault="00D104EE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B737BA" w:rsidTr="00112D68">
        <w:trPr>
          <w:cantSplit/>
        </w:trPr>
        <w:tc>
          <w:tcPr>
            <w:tcW w:w="4068" w:type="dxa"/>
          </w:tcPr>
          <w:p w:rsidR="006B37DA" w:rsidRPr="00D97787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9" w:history="1">
              <w:r w:rsidR="006B37DA" w:rsidRPr="00D9778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7</w:t>
              </w:r>
            </w:hyperlink>
            <w:r w:rsidR="006B37DA" w:rsidRPr="00D9778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how specific aspects of a text’s illustrations contribute to what is conveyed by the words in a story (e.g., create mood, emphasize aspects of a character or setting)</w:t>
            </w: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37DA" w:rsidRPr="00B737BA" w:rsidTr="00112D68">
        <w:trPr>
          <w:cantSplit/>
        </w:trPr>
        <w:tc>
          <w:tcPr>
            <w:tcW w:w="4068" w:type="dxa"/>
          </w:tcPr>
          <w:p w:rsidR="006B37DA" w:rsidRPr="00D97787" w:rsidRDefault="006B37DA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D97787">
              <w:rPr>
                <w:rFonts w:ascii="Helvetica" w:hAnsi="Helvetica" w:cs="Helvetica"/>
                <w:color w:val="3B3B3A"/>
                <w:sz w:val="20"/>
                <w:szCs w:val="20"/>
              </w:rPr>
              <w:t>(RL.3.8 not applicable to literature)</w:t>
            </w: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37DA" w:rsidRPr="00B737BA" w:rsidTr="00112D68">
        <w:trPr>
          <w:cantSplit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6B37DA" w:rsidRPr="00D97787" w:rsidRDefault="005D47DD" w:rsidP="00D23A1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20" w:history="1">
              <w:r w:rsidR="006B37DA" w:rsidRPr="00D97787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9</w:t>
              </w:r>
            </w:hyperlink>
            <w:r w:rsidR="006B37DA" w:rsidRPr="00D97787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pare and contrast the themes, settings, and plots of stories written by the same author about the same or similar characters (e.g., in books from a series)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D23A1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104EE" w:rsidRPr="00AB12DD" w:rsidTr="00112D68">
        <w:trPr>
          <w:cantSplit/>
        </w:trPr>
        <w:tc>
          <w:tcPr>
            <w:tcW w:w="14778" w:type="dxa"/>
            <w:gridSpan w:val="6"/>
            <w:shd w:val="clear" w:color="auto" w:fill="00FF00"/>
          </w:tcPr>
          <w:p w:rsidR="00D104EE" w:rsidRPr="00040672" w:rsidRDefault="00D104EE" w:rsidP="00D23A1C">
            <w:pPr>
              <w:ind w:left="180"/>
              <w:rPr>
                <w:b/>
                <w:sz w:val="24"/>
                <w:szCs w:val="24"/>
              </w:rPr>
            </w:pPr>
            <w:r w:rsidRPr="00040672">
              <w:rPr>
                <w:rFonts w:cs="Helvetica"/>
                <w:b/>
                <w:sz w:val="40"/>
                <w:szCs w:val="40"/>
              </w:rPr>
              <w:t>Range of Reading and Level of Text Complexity</w:t>
            </w:r>
          </w:p>
        </w:tc>
      </w:tr>
      <w:tr w:rsidR="00D104EE" w:rsidRPr="00AB12DD" w:rsidTr="00112D68">
        <w:trPr>
          <w:cantSplit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ind w:left="180"/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D104EE" w:rsidRPr="00AB12DD" w:rsidTr="00112D68">
        <w:trPr>
          <w:cantSplit/>
        </w:trPr>
        <w:tc>
          <w:tcPr>
            <w:tcW w:w="4068" w:type="dxa"/>
          </w:tcPr>
          <w:p w:rsidR="00D104EE" w:rsidRPr="00AB12DD" w:rsidRDefault="005D47DD" w:rsidP="00D23A1C">
            <w:pPr>
              <w:spacing w:line="276" w:lineRule="auto"/>
              <w:ind w:left="180"/>
              <w:rPr>
                <w:sz w:val="24"/>
                <w:szCs w:val="24"/>
              </w:rPr>
            </w:pPr>
            <w:hyperlink r:id="rId21" w:history="1">
              <w:r w:rsidR="006B37D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L.3.10</w:t>
              </w:r>
            </w:hyperlink>
            <w:r w:rsidR="006B37D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By the end of the </w:t>
            </w:r>
            <w:proofErr w:type="gramStart"/>
            <w:r w:rsidR="006B37DA">
              <w:rPr>
                <w:rFonts w:ascii="Helvetica" w:hAnsi="Helvetica" w:cs="Helvetica"/>
                <w:color w:val="3B3B3A"/>
                <w:sz w:val="20"/>
                <w:szCs w:val="20"/>
              </w:rPr>
              <w:t>year,</w:t>
            </w:r>
            <w:proofErr w:type="gramEnd"/>
            <w:r w:rsidR="006B37D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and comprehend literature, including stories, dramas, and poetry, at the high end of the grades 2–3 text complexity band independently and proficiently.</w:t>
            </w: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104EE" w:rsidRPr="00AB12DD" w:rsidRDefault="00D104EE" w:rsidP="00D23A1C">
            <w:pPr>
              <w:rPr>
                <w:sz w:val="24"/>
                <w:szCs w:val="24"/>
              </w:rPr>
            </w:pPr>
          </w:p>
        </w:tc>
      </w:tr>
    </w:tbl>
    <w:p w:rsidR="00D104EE" w:rsidRDefault="00D104EE">
      <w:r>
        <w:br w:type="page"/>
      </w:r>
    </w:p>
    <w:tbl>
      <w:tblPr>
        <w:tblStyle w:val="TableGrid"/>
        <w:tblpPr w:leftFromText="180" w:rightFromText="180" w:vertAnchor="page" w:horzAnchor="margin" w:tblpY="828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AC0A8E" w:rsidRPr="00865D0D" w:rsidTr="006B37DA">
        <w:tc>
          <w:tcPr>
            <w:tcW w:w="14778" w:type="dxa"/>
            <w:gridSpan w:val="6"/>
            <w:tcBorders>
              <w:bottom w:val="single" w:sz="18" w:space="0" w:color="000000" w:themeColor="text1"/>
            </w:tcBorders>
            <w:shd w:val="clear" w:color="auto" w:fill="00FF00"/>
          </w:tcPr>
          <w:p w:rsidR="00A03F40" w:rsidRPr="00A03F40" w:rsidRDefault="00A03F40" w:rsidP="00A03F40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A03F40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 w:rsidR="00995FC6"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A03F40">
              <w:rPr>
                <w:rFonts w:ascii="Arial Black" w:hAnsi="Arial Black"/>
                <w:b/>
                <w:sz w:val="32"/>
                <w:szCs w:val="32"/>
              </w:rPr>
              <w:t xml:space="preserve"> for </w:t>
            </w:r>
            <w:r>
              <w:rPr>
                <w:rFonts w:ascii="Arial Black" w:hAnsi="Arial Black"/>
                <w:b/>
                <w:sz w:val="32"/>
                <w:szCs w:val="32"/>
              </w:rPr>
              <w:t xml:space="preserve">Grade 3 </w:t>
            </w:r>
            <w:r w:rsidRPr="00A03F40">
              <w:rPr>
                <w:rFonts w:ascii="Arial Black" w:hAnsi="Arial Black"/>
                <w:b/>
                <w:sz w:val="32"/>
                <w:szCs w:val="32"/>
              </w:rPr>
              <w:t>English Language Arts</w:t>
            </w:r>
          </w:p>
          <w:p w:rsidR="00AC0A8E" w:rsidRPr="004F5B5F" w:rsidRDefault="00A03F40" w:rsidP="00A03F40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 w:rsidRPr="004F5B5F">
              <w:rPr>
                <w:rFonts w:ascii="Arial Black" w:hAnsi="Arial Black"/>
                <w:b/>
                <w:sz w:val="36"/>
                <w:szCs w:val="36"/>
              </w:rPr>
              <w:t>Reading: Informational Text</w:t>
            </w:r>
          </w:p>
        </w:tc>
      </w:tr>
      <w:tr w:rsidR="00AC0A8E" w:rsidRPr="00865D0D" w:rsidTr="006B37DA"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B0F0"/>
          </w:tcPr>
          <w:p w:rsidR="00AC0A8E" w:rsidRPr="00B4340C" w:rsidRDefault="00AC0A8E" w:rsidP="006B37DA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Key Ideas and Details</w:t>
            </w:r>
          </w:p>
        </w:tc>
      </w:tr>
      <w:tr w:rsidR="008C4026" w:rsidRPr="00865D0D" w:rsidTr="006B37DA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630A77" w:rsidRPr="007A103E" w:rsidRDefault="00630A77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865D0D" w:rsidTr="006B37DA">
        <w:tc>
          <w:tcPr>
            <w:tcW w:w="4068" w:type="dxa"/>
          </w:tcPr>
          <w:p w:rsidR="006B37DA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2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1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Ask and answer questions to demonstrate understanding of a text, referring explicitly to the text as the basis for the answers.</w:t>
            </w:r>
          </w:p>
        </w:tc>
        <w:tc>
          <w:tcPr>
            <w:tcW w:w="2142" w:type="dxa"/>
          </w:tcPr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6B37DA" w:rsidRPr="00865D0D" w:rsidTr="006B37DA">
        <w:tc>
          <w:tcPr>
            <w:tcW w:w="4068" w:type="dxa"/>
          </w:tcPr>
          <w:p w:rsidR="006B37DA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3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2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Determine the main idea of a text; recount the key details and explain how they support the main idea.</w:t>
            </w: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6B37DA" w:rsidRPr="00865D0D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BD0EF0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4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3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Describe the relationship between a series of historical events, scientific ideas or concepts, or steps in technical procedures in a text, using language that pertains to time, sequence, and cause/effec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7A103E" w:rsidRPr="00AB12DD" w:rsidTr="006B37DA">
        <w:tc>
          <w:tcPr>
            <w:tcW w:w="14778" w:type="dxa"/>
            <w:gridSpan w:val="6"/>
            <w:shd w:val="clear" w:color="auto" w:fill="00B0F0"/>
          </w:tcPr>
          <w:p w:rsidR="007A103E" w:rsidRPr="00B4340C" w:rsidRDefault="007A103E" w:rsidP="00A03F40">
            <w:pPr>
              <w:ind w:left="180"/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b/>
                <w:sz w:val="40"/>
                <w:szCs w:val="40"/>
              </w:rPr>
              <w:t>Craft and Structure</w:t>
            </w:r>
          </w:p>
        </w:tc>
      </w:tr>
      <w:tr w:rsidR="008C4026" w:rsidRPr="00B737BA" w:rsidTr="006B37DA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A03F40">
            <w:pPr>
              <w:ind w:left="18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7A103E" w:rsidRPr="007A103E" w:rsidRDefault="007A103E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AB12DD" w:rsidTr="006B37DA">
        <w:tc>
          <w:tcPr>
            <w:tcW w:w="4068" w:type="dxa"/>
          </w:tcPr>
          <w:p w:rsidR="006B37DA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5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4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Determine the meaning of general academic and domain-specific words and phrases in a text relevant to a </w:t>
            </w:r>
            <w:r w:rsidR="006B37DA" w:rsidRPr="00BD0EF0">
              <w:rPr>
                <w:rFonts w:ascii="Helvetica" w:hAnsi="Helvetica" w:cs="Helvetica"/>
                <w:i/>
                <w:iCs/>
                <w:color w:val="3B3B3A"/>
              </w:rPr>
              <w:t>grade 3 topic or subject area</w:t>
            </w:r>
            <w:r w:rsidR="006B37DA" w:rsidRPr="00BD0EF0">
              <w:rPr>
                <w:rFonts w:ascii="Helvetica" w:hAnsi="Helvetica" w:cs="Helvetica"/>
                <w:color w:val="3B3B3A"/>
              </w:rPr>
              <w:t>.</w:t>
            </w: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6B37DA" w:rsidRPr="00AB12DD" w:rsidTr="006B37DA">
        <w:tc>
          <w:tcPr>
            <w:tcW w:w="4068" w:type="dxa"/>
          </w:tcPr>
          <w:p w:rsidR="006B37DA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6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5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Use text features and search tools (e.g., key words, sidebars, hyperlinks) to locate information relevant to a given topic efficiently.</w:t>
            </w:r>
          </w:p>
        </w:tc>
        <w:tc>
          <w:tcPr>
            <w:tcW w:w="2142" w:type="dxa"/>
          </w:tcPr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6B37DA" w:rsidRPr="00AB12DD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6B37DA" w:rsidRPr="00BD0EF0" w:rsidRDefault="005D47DD" w:rsidP="00BD0EF0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27" w:history="1">
              <w:r w:rsidR="006B37DA" w:rsidRPr="00BD0EF0">
                <w:rPr>
                  <w:rStyle w:val="Hyperlink"/>
                  <w:rFonts w:ascii="Helvetica" w:hAnsi="Helvetica" w:cs="Helvetica"/>
                </w:rPr>
                <w:t>CCSS.ELA-Literacy.RI.3.6</w:t>
              </w:r>
            </w:hyperlink>
            <w:r w:rsidR="006B37DA" w:rsidRPr="00BD0EF0">
              <w:rPr>
                <w:rFonts w:ascii="Helvetica" w:hAnsi="Helvetica" w:cs="Helvetica"/>
                <w:color w:val="3B3B3A"/>
              </w:rPr>
              <w:t xml:space="preserve"> Distinguish their own point of view from that of the author of a text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Default="006B37DA" w:rsidP="00BD0EF0">
            <w:pPr>
              <w:rPr>
                <w:sz w:val="24"/>
                <w:szCs w:val="24"/>
              </w:rPr>
            </w:pPr>
          </w:p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AB12DD" w:rsidRDefault="006B37DA" w:rsidP="00BD0EF0">
            <w:pPr>
              <w:rPr>
                <w:sz w:val="24"/>
                <w:szCs w:val="24"/>
              </w:rPr>
            </w:pPr>
          </w:p>
        </w:tc>
      </w:tr>
      <w:tr w:rsidR="007A103E" w:rsidRPr="00AB12DD" w:rsidTr="006B37DA">
        <w:tc>
          <w:tcPr>
            <w:tcW w:w="14778" w:type="dxa"/>
            <w:gridSpan w:val="6"/>
            <w:shd w:val="clear" w:color="auto" w:fill="00B0F0"/>
          </w:tcPr>
          <w:p w:rsidR="007A103E" w:rsidRPr="00B4340C" w:rsidRDefault="007A103E" w:rsidP="006B37DA">
            <w:pPr>
              <w:rPr>
                <w:b/>
                <w:color w:val="CCECFF"/>
                <w:sz w:val="40"/>
                <w:szCs w:val="40"/>
              </w:rPr>
            </w:pPr>
            <w:r w:rsidRPr="00B4340C">
              <w:rPr>
                <w:rFonts w:cs="Helvetica"/>
                <w:b/>
                <w:sz w:val="40"/>
                <w:szCs w:val="40"/>
              </w:rPr>
              <w:lastRenderedPageBreak/>
              <w:t>Integration of Knowledge and Ideas</w:t>
            </w:r>
            <w:r w:rsidR="006B37DA">
              <w:rPr>
                <w:rFonts w:cs="Helvetica"/>
                <w:b/>
                <w:sz w:val="40"/>
                <w:szCs w:val="40"/>
              </w:rPr>
              <w:t xml:space="preserve">                                                            Informational Text</w:t>
            </w:r>
          </w:p>
        </w:tc>
      </w:tr>
      <w:tr w:rsidR="008C4026" w:rsidRPr="00B737BA" w:rsidTr="006B37DA">
        <w:trPr>
          <w:trHeight w:val="459"/>
        </w:trPr>
        <w:tc>
          <w:tcPr>
            <w:tcW w:w="4068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7030A0"/>
          </w:tcPr>
          <w:p w:rsidR="008C4026" w:rsidRPr="007A103E" w:rsidRDefault="008C4026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6B37DA" w:rsidRPr="00B737BA" w:rsidTr="006B37DA">
        <w:trPr>
          <w:trHeight w:val="31"/>
        </w:trPr>
        <w:tc>
          <w:tcPr>
            <w:tcW w:w="4068" w:type="dxa"/>
          </w:tcPr>
          <w:p w:rsidR="006B37DA" w:rsidRPr="00BD0EF0" w:rsidRDefault="005D47DD" w:rsidP="00A03F40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8" w:history="1">
              <w:r w:rsidR="006B37DA" w:rsidRPr="00BD0EF0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3.7</w:t>
              </w:r>
            </w:hyperlink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Use information gained from illustrations (e.g., maps, photographs) and the words in a text to demonstrate understanding of the text (e.g., where, when, why, and how key events occur).</w:t>
            </w: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37DA" w:rsidRPr="00B737BA" w:rsidTr="006B37DA">
        <w:tc>
          <w:tcPr>
            <w:tcW w:w="4068" w:type="dxa"/>
          </w:tcPr>
          <w:p w:rsidR="006B37DA" w:rsidRPr="00BD0EF0" w:rsidRDefault="005D47DD" w:rsidP="00A03F40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29" w:history="1">
              <w:r w:rsidR="006B37DA" w:rsidRPr="00BD0EF0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3.8</w:t>
              </w:r>
            </w:hyperlink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Describe the logical connection between particular sentences and paragraphs in a text (e.g., comparison, cause/effect, first/second/third in a sequence).</w:t>
            </w: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6B37DA" w:rsidRPr="00B737BA" w:rsidTr="006B37DA"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6B37DA" w:rsidRPr="00BD0EF0" w:rsidRDefault="005D47DD" w:rsidP="00A03F40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4"/>
                <w:szCs w:val="24"/>
              </w:rPr>
            </w:pPr>
            <w:hyperlink r:id="rId30" w:history="1">
              <w:r w:rsidR="006B37DA" w:rsidRPr="00BD0EF0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3.9</w:t>
              </w:r>
            </w:hyperlink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Compare and contrast the most important points and key details presented in two texts on the same topic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6B37DA" w:rsidRPr="007A103E" w:rsidRDefault="006B37DA" w:rsidP="006B37DA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B4340C" w:rsidRPr="00AB12DD" w:rsidTr="006B37DA">
        <w:tc>
          <w:tcPr>
            <w:tcW w:w="14778" w:type="dxa"/>
            <w:gridSpan w:val="6"/>
            <w:shd w:val="clear" w:color="auto" w:fill="00B0F0"/>
          </w:tcPr>
          <w:p w:rsidR="00B4340C" w:rsidRPr="00040672" w:rsidRDefault="00B4340C" w:rsidP="00A03F40">
            <w:pPr>
              <w:ind w:left="180"/>
              <w:rPr>
                <w:b/>
                <w:sz w:val="24"/>
                <w:szCs w:val="24"/>
              </w:rPr>
            </w:pPr>
            <w:r w:rsidRPr="00040672">
              <w:rPr>
                <w:rFonts w:cs="Helvetica"/>
                <w:b/>
                <w:sz w:val="40"/>
                <w:szCs w:val="40"/>
              </w:rPr>
              <w:t>Range of Reading and Level of Text Complexity</w:t>
            </w:r>
          </w:p>
        </w:tc>
      </w:tr>
      <w:tr w:rsidR="00B4340C" w:rsidRPr="00AB12DD" w:rsidTr="006B37DA"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A03F40">
            <w:pPr>
              <w:ind w:left="180"/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Checkpoint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7030A0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  <w:r w:rsidRPr="007A103E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4340C" w:rsidRPr="00AB12DD" w:rsidTr="006B37DA">
        <w:tc>
          <w:tcPr>
            <w:tcW w:w="4068" w:type="dxa"/>
          </w:tcPr>
          <w:p w:rsidR="00B4340C" w:rsidRPr="00BD0EF0" w:rsidRDefault="005D47DD" w:rsidP="00A03F40">
            <w:pPr>
              <w:spacing w:line="276" w:lineRule="auto"/>
              <w:ind w:left="180"/>
              <w:rPr>
                <w:sz w:val="24"/>
                <w:szCs w:val="24"/>
              </w:rPr>
            </w:pPr>
            <w:hyperlink r:id="rId31" w:history="1">
              <w:r w:rsidR="006B37DA" w:rsidRPr="00BD0EF0">
                <w:rPr>
                  <w:rStyle w:val="Hyperlink"/>
                  <w:rFonts w:ascii="Helvetica" w:hAnsi="Helvetica" w:cs="Helvetica"/>
                  <w:sz w:val="24"/>
                  <w:szCs w:val="24"/>
                </w:rPr>
                <w:t>CCSS.ELA-Literacy.RI.3.10</w:t>
              </w:r>
            </w:hyperlink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By the end of the </w:t>
            </w:r>
            <w:proofErr w:type="gramStart"/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>year,</w:t>
            </w:r>
            <w:proofErr w:type="gramEnd"/>
            <w:r w:rsidR="006B37DA" w:rsidRPr="00BD0EF0">
              <w:rPr>
                <w:rFonts w:ascii="Helvetica" w:hAnsi="Helvetica" w:cs="Helvetica"/>
                <w:color w:val="3B3B3A"/>
                <w:sz w:val="24"/>
                <w:szCs w:val="24"/>
              </w:rPr>
              <w:t xml:space="preserve"> read and comprehend informational texts, including history/social studies, science, and technical texts, at the high end of the grades 2–3 text complexity band independently and proficiently.</w:t>
            </w: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4340C" w:rsidRPr="00AB12DD" w:rsidRDefault="00B4340C" w:rsidP="006B37DA">
            <w:pPr>
              <w:rPr>
                <w:sz w:val="24"/>
                <w:szCs w:val="24"/>
              </w:rPr>
            </w:pPr>
          </w:p>
        </w:tc>
      </w:tr>
    </w:tbl>
    <w:p w:rsidR="00A03F40" w:rsidRDefault="00A03F40"/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B43333" w:rsidTr="00B43333">
        <w:tc>
          <w:tcPr>
            <w:tcW w:w="14616" w:type="dxa"/>
            <w:gridSpan w:val="10"/>
            <w:shd w:val="clear" w:color="auto" w:fill="00FF00"/>
          </w:tcPr>
          <w:p w:rsidR="00B43333" w:rsidRPr="00514747" w:rsidRDefault="00B43333" w:rsidP="00AE5671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B43333" w:rsidRDefault="006513C4" w:rsidP="00AE5671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Foundational Skills</w:t>
            </w:r>
          </w:p>
        </w:tc>
      </w:tr>
      <w:tr w:rsidR="00B43333" w:rsidTr="00B43333">
        <w:tc>
          <w:tcPr>
            <w:tcW w:w="14616" w:type="dxa"/>
            <w:gridSpan w:val="10"/>
            <w:shd w:val="clear" w:color="auto" w:fill="612A8A"/>
          </w:tcPr>
          <w:p w:rsidR="00B43333" w:rsidRPr="003A3CF2" w:rsidRDefault="00B43333" w:rsidP="00AE5671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Phonics and Word Recognition</w:t>
            </w:r>
          </w:p>
        </w:tc>
      </w:tr>
      <w:tr w:rsidR="00B43333" w:rsidTr="00B43333">
        <w:tc>
          <w:tcPr>
            <w:tcW w:w="4068" w:type="dxa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00B0F0"/>
          </w:tcPr>
          <w:p w:rsidR="00B43333" w:rsidRPr="003A3CF2" w:rsidRDefault="00B43333" w:rsidP="00AE5671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B43333" w:rsidTr="00B43333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B43333" w:rsidRPr="00B43333" w:rsidRDefault="00B43333" w:rsidP="00AE5671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43333" w:rsidRDefault="00B43333" w:rsidP="00AE5671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32" w:history="1">
              <w:r w:rsidRPr="00B43333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3.3</w:t>
              </w:r>
            </w:hyperlink>
            <w:r w:rsidRPr="00B43333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Know and apply grade-level phonics and word analysis skills in decoding words.</w:t>
            </w:r>
          </w:p>
          <w:p w:rsidR="00B43333" w:rsidRPr="00B43333" w:rsidRDefault="00B43333" w:rsidP="00AE5671">
            <w:pPr>
              <w:rPr>
                <w:b/>
                <w:sz w:val="24"/>
                <w:szCs w:val="24"/>
              </w:rPr>
            </w:pPr>
          </w:p>
        </w:tc>
      </w:tr>
      <w:tr w:rsidR="00B43333" w:rsidTr="00B43333">
        <w:tc>
          <w:tcPr>
            <w:tcW w:w="4068" w:type="dxa"/>
          </w:tcPr>
          <w:p w:rsidR="00B43333" w:rsidRPr="00F62F2D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3" w:history="1">
              <w:r w:rsidRPr="00F62F2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3a</w:t>
              </w:r>
            </w:hyperlink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and know the meaning of the most common prefixes and derivational suffixes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c>
          <w:tcPr>
            <w:tcW w:w="4068" w:type="dxa"/>
          </w:tcPr>
          <w:p w:rsidR="00B43333" w:rsidRPr="00F62F2D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4" w:history="1">
              <w:r w:rsidRPr="00F62F2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3b</w:t>
              </w:r>
            </w:hyperlink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code words with common Latin suffixes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c>
          <w:tcPr>
            <w:tcW w:w="4068" w:type="dxa"/>
          </w:tcPr>
          <w:p w:rsidR="00B43333" w:rsidRPr="00F62F2D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5" w:history="1">
              <w:r w:rsidRPr="00F62F2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3c</w:t>
              </w:r>
            </w:hyperlink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code </w:t>
            </w:r>
            <w:proofErr w:type="spellStart"/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>multisyllable</w:t>
            </w:r>
            <w:proofErr w:type="spellEnd"/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ords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c>
          <w:tcPr>
            <w:tcW w:w="4068" w:type="dxa"/>
          </w:tcPr>
          <w:p w:rsidR="00B43333" w:rsidRPr="00F62F2D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6" w:history="1">
              <w:r w:rsidRPr="00F62F2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3d</w:t>
              </w:r>
            </w:hyperlink>
            <w:r w:rsidRPr="00F62F2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appropriate irregularly spelled words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rPr>
          <w:trHeight w:val="845"/>
        </w:trPr>
        <w:tc>
          <w:tcPr>
            <w:tcW w:w="14616" w:type="dxa"/>
            <w:gridSpan w:val="10"/>
            <w:shd w:val="clear" w:color="auto" w:fill="612A8A"/>
          </w:tcPr>
          <w:p w:rsidR="00B43333" w:rsidRDefault="00B43333" w:rsidP="00AE5671">
            <w:r>
              <w:rPr>
                <w:b/>
                <w:color w:val="FFFFFF" w:themeColor="background1"/>
                <w:sz w:val="40"/>
                <w:szCs w:val="40"/>
              </w:rPr>
              <w:t>Fluency</w:t>
            </w:r>
          </w:p>
        </w:tc>
      </w:tr>
      <w:tr w:rsidR="00B43333" w:rsidTr="00B43333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B43333" w:rsidRDefault="00B43333" w:rsidP="00B4333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43333" w:rsidRPr="00B43333" w:rsidRDefault="00B43333" w:rsidP="00B43333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50" w:line="240" w:lineRule="atLeast"/>
              <w:ind w:left="0"/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37" w:history="1">
              <w:r w:rsidRPr="00B43333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RF.3.4</w:t>
              </w:r>
            </w:hyperlink>
            <w:r w:rsidRPr="00B43333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Read with sufficient accuracy and fluency to support comprehension.</w:t>
            </w:r>
          </w:p>
        </w:tc>
      </w:tr>
      <w:tr w:rsidR="00B43333" w:rsidTr="00B43333">
        <w:tc>
          <w:tcPr>
            <w:tcW w:w="4068" w:type="dxa"/>
          </w:tcPr>
          <w:p w:rsidR="00B43333" w:rsidRPr="000735B2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8" w:history="1">
              <w:r w:rsidRPr="000735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4a</w:t>
              </w:r>
            </w:hyperlink>
            <w:r w:rsidRPr="000735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text with purpose and understanding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c>
          <w:tcPr>
            <w:tcW w:w="4068" w:type="dxa"/>
          </w:tcPr>
          <w:p w:rsidR="00B43333" w:rsidRPr="000735B2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39" w:history="1">
              <w:r w:rsidRPr="000735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4b</w:t>
              </w:r>
            </w:hyperlink>
            <w:r w:rsidRPr="000735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ad grade-level prose and poetry orally with accuracy, appropriate rate, and expression on successive readings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  <w:tr w:rsidR="00B43333" w:rsidTr="00B43333">
        <w:tc>
          <w:tcPr>
            <w:tcW w:w="4068" w:type="dxa"/>
          </w:tcPr>
          <w:p w:rsidR="00B43333" w:rsidRPr="000735B2" w:rsidRDefault="00B43333" w:rsidP="00B43333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0" w:history="1">
              <w:r w:rsidRPr="000735B2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RF.3.4c</w:t>
              </w:r>
            </w:hyperlink>
            <w:r w:rsidRPr="000735B2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  <w:tc>
          <w:tcPr>
            <w:tcW w:w="2109" w:type="dxa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09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  <w:tc>
          <w:tcPr>
            <w:tcW w:w="2110" w:type="dxa"/>
            <w:gridSpan w:val="2"/>
          </w:tcPr>
          <w:p w:rsidR="00B43333" w:rsidRDefault="00B43333" w:rsidP="00AE5671"/>
        </w:tc>
      </w:tr>
    </w:tbl>
    <w:p w:rsidR="00181E8F" w:rsidRDefault="00181E8F">
      <w:bookmarkStart w:id="0" w:name="_GoBack"/>
      <w:bookmarkEnd w:id="0"/>
    </w:p>
    <w:tbl>
      <w:tblPr>
        <w:tblStyle w:val="TableGrid"/>
        <w:tblpPr w:leftFromText="180" w:rightFromText="180" w:vertAnchor="page" w:horzAnchor="margin" w:tblpY="1531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A603A6" w:rsidRPr="00AB12DD" w:rsidTr="00514747">
        <w:trPr>
          <w:tblHeader/>
        </w:trPr>
        <w:tc>
          <w:tcPr>
            <w:tcW w:w="14778" w:type="dxa"/>
            <w:gridSpan w:val="6"/>
            <w:shd w:val="clear" w:color="auto" w:fill="00FF00"/>
          </w:tcPr>
          <w:p w:rsidR="00A603A6" w:rsidRPr="00514747" w:rsidRDefault="00A603A6" w:rsidP="0051474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Common Core </w:t>
            </w:r>
            <w:r w:rsidR="00514747"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A603A6" w:rsidRPr="004F5B5F" w:rsidRDefault="00514747" w:rsidP="0051474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WRITING</w:t>
            </w:r>
          </w:p>
        </w:tc>
      </w:tr>
      <w:tr w:rsidR="00A603A6" w:rsidRPr="00B4340C" w:rsidTr="00514747">
        <w:trPr>
          <w:tblHeader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7030A0"/>
          </w:tcPr>
          <w:p w:rsidR="00A603A6" w:rsidRPr="00B4340C" w:rsidRDefault="00833C22" w:rsidP="00514747">
            <w:pPr>
              <w:rPr>
                <w:b/>
                <w:color w:val="CCECFF"/>
                <w:sz w:val="40"/>
                <w:szCs w:val="40"/>
              </w:rPr>
            </w:pPr>
            <w:r>
              <w:rPr>
                <w:b/>
                <w:color w:val="CCECFF"/>
                <w:sz w:val="40"/>
                <w:szCs w:val="40"/>
              </w:rPr>
              <w:t>Text Types and Purposes</w:t>
            </w:r>
          </w:p>
        </w:tc>
      </w:tr>
      <w:tr w:rsidR="00514747" w:rsidRPr="007A103E" w:rsidTr="00514747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A603A6" w:rsidRPr="00D44EBE" w:rsidRDefault="00A603A6" w:rsidP="00514747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Outcome</w:t>
            </w:r>
          </w:p>
        </w:tc>
      </w:tr>
      <w:tr w:rsidR="00A603A6" w:rsidRPr="00AB12DD" w:rsidTr="00635FF6">
        <w:trPr>
          <w:tblHeader/>
        </w:trPr>
        <w:tc>
          <w:tcPr>
            <w:tcW w:w="14778" w:type="dxa"/>
            <w:gridSpan w:val="6"/>
            <w:shd w:val="clear" w:color="auto" w:fill="D9D9D9" w:themeFill="background1" w:themeFillShade="D9"/>
          </w:tcPr>
          <w:p w:rsidR="00A603A6" w:rsidRDefault="00A603A6" w:rsidP="00514747">
            <w:pPr>
              <w:rPr>
                <w:rFonts w:ascii="Helvetica" w:hAnsi="Helvetica" w:cs="Helvetica"/>
                <w:b/>
                <w:color w:val="3B3B3A"/>
                <w:sz w:val="28"/>
                <w:szCs w:val="28"/>
              </w:rPr>
            </w:pPr>
          </w:p>
          <w:p w:rsidR="00A603A6" w:rsidRPr="00833C22" w:rsidRDefault="005D47DD" w:rsidP="00514747">
            <w:pPr>
              <w:rPr>
                <w:b/>
                <w:sz w:val="24"/>
                <w:szCs w:val="24"/>
              </w:rPr>
            </w:pPr>
            <w:hyperlink r:id="rId41" w:history="1">
              <w:r w:rsidR="00833C22" w:rsidRPr="00833C22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3.1</w:t>
              </w:r>
            </w:hyperlink>
            <w:r w:rsidR="00833C22" w:rsidRPr="00833C22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opinion pieces on topics or texts, supporting a point of view with reasons</w:t>
            </w:r>
          </w:p>
        </w:tc>
      </w:tr>
      <w:tr w:rsidR="00833C22" w:rsidRPr="00AB12DD" w:rsidTr="00514747">
        <w:trPr>
          <w:tblHeader/>
        </w:trPr>
        <w:tc>
          <w:tcPr>
            <w:tcW w:w="4068" w:type="dxa"/>
          </w:tcPr>
          <w:p w:rsidR="00833C22" w:rsidRPr="00F647EA" w:rsidRDefault="005D47DD" w:rsidP="00833C2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2" w:history="1">
              <w:r w:rsidR="00833C22" w:rsidRPr="00F647E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1a</w:t>
              </w:r>
            </w:hyperlink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troduce the topic or text they are writing about, state an opinion, and create an organizational structure that lists reasons.</w:t>
            </w: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</w:tr>
      <w:tr w:rsidR="00833C22" w:rsidRPr="00AB12DD" w:rsidTr="00514747">
        <w:trPr>
          <w:tblHeader/>
        </w:trPr>
        <w:tc>
          <w:tcPr>
            <w:tcW w:w="4068" w:type="dxa"/>
          </w:tcPr>
          <w:p w:rsidR="00833C22" w:rsidRPr="00F647EA" w:rsidRDefault="005D47DD" w:rsidP="00833C2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3" w:history="1">
              <w:r w:rsidR="00833C22" w:rsidRPr="00F647E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1b</w:t>
              </w:r>
            </w:hyperlink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reasons that support the opinion.</w:t>
            </w: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</w:tr>
      <w:tr w:rsidR="00833C22" w:rsidRPr="00AB12DD" w:rsidTr="00514747">
        <w:trPr>
          <w:tblHeader/>
        </w:trPr>
        <w:tc>
          <w:tcPr>
            <w:tcW w:w="4068" w:type="dxa"/>
          </w:tcPr>
          <w:p w:rsidR="00833C22" w:rsidRPr="00F647EA" w:rsidRDefault="005D47DD" w:rsidP="00833C2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4" w:history="1">
              <w:r w:rsidR="00833C22" w:rsidRPr="00F647E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1c</w:t>
              </w:r>
            </w:hyperlink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linking words and phrases (e.g., </w:t>
            </w:r>
            <w:r w:rsidR="00833C22" w:rsidRPr="00F647EA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because</w:t>
            </w:r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833C22" w:rsidRPr="00F647EA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therefore</w:t>
            </w:r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833C22" w:rsidRPr="00F647EA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since</w:t>
            </w:r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833C22" w:rsidRPr="00F647EA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for</w:t>
            </w:r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</w:t>
            </w:r>
            <w:r w:rsidR="00833C22" w:rsidRPr="00F647EA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example</w:t>
            </w:r>
            <w:r w:rsidR="00833C22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>) to connect opinion and reasons.</w:t>
            </w: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33C22" w:rsidRPr="00AB12DD" w:rsidRDefault="00833C22" w:rsidP="00514747">
            <w:pPr>
              <w:rPr>
                <w:sz w:val="24"/>
                <w:szCs w:val="24"/>
              </w:rPr>
            </w:pPr>
          </w:p>
        </w:tc>
      </w:tr>
      <w:tr w:rsidR="00BB1C8C" w:rsidRPr="00AB12DD" w:rsidTr="00514747">
        <w:trPr>
          <w:tblHeader/>
        </w:trPr>
        <w:tc>
          <w:tcPr>
            <w:tcW w:w="4068" w:type="dxa"/>
          </w:tcPr>
          <w:p w:rsidR="00BB1C8C" w:rsidRPr="00F647EA" w:rsidRDefault="005D47DD" w:rsidP="00833C2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5" w:history="1">
              <w:r w:rsidR="00BB1C8C" w:rsidRPr="00F647E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1d</w:t>
              </w:r>
            </w:hyperlink>
            <w:r w:rsidR="00BB1C8C" w:rsidRPr="00F647E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a concluding statement or section.</w:t>
            </w: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</w:tr>
      <w:tr w:rsidR="00BB1C8C" w:rsidRPr="00AB12DD" w:rsidTr="00635FF6">
        <w:trPr>
          <w:tblHeader/>
        </w:trPr>
        <w:tc>
          <w:tcPr>
            <w:tcW w:w="14778" w:type="dxa"/>
            <w:gridSpan w:val="6"/>
            <w:shd w:val="clear" w:color="auto" w:fill="D9D9D9" w:themeFill="background1" w:themeFillShade="D9"/>
          </w:tcPr>
          <w:p w:rsidR="00BB1C8C" w:rsidRDefault="00BB1C8C" w:rsidP="00514747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B1C8C" w:rsidRPr="00AB12DD" w:rsidRDefault="005D47DD" w:rsidP="00514747">
            <w:pPr>
              <w:rPr>
                <w:sz w:val="24"/>
                <w:szCs w:val="24"/>
              </w:rPr>
            </w:pPr>
            <w:hyperlink r:id="rId46" w:history="1">
              <w:r w:rsidR="00BB1C8C" w:rsidRPr="00BB1C8C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3.2</w:t>
              </w:r>
            </w:hyperlink>
            <w:r w:rsidR="00BB1C8C" w:rsidRPr="00BB1C8C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informative/explanatory texts to examine a topic and convey ideas and information clearly.</w:t>
            </w:r>
          </w:p>
        </w:tc>
      </w:tr>
      <w:tr w:rsidR="00BB1C8C" w:rsidRPr="00AB12DD" w:rsidTr="00514747">
        <w:trPr>
          <w:tblHeader/>
        </w:trPr>
        <w:tc>
          <w:tcPr>
            <w:tcW w:w="4068" w:type="dxa"/>
          </w:tcPr>
          <w:p w:rsidR="00BB1C8C" w:rsidRPr="002D475D" w:rsidRDefault="005D47DD" w:rsidP="00BB1C8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7" w:history="1">
              <w:r w:rsidR="00BB1C8C" w:rsidRPr="002D475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2a</w:t>
              </w:r>
            </w:hyperlink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ntroduce a topic and group related information together; include illustrations when useful to aiding comprehension.</w:t>
            </w: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514747">
            <w:pPr>
              <w:rPr>
                <w:sz w:val="24"/>
                <w:szCs w:val="24"/>
              </w:rPr>
            </w:pPr>
          </w:p>
        </w:tc>
      </w:tr>
      <w:tr w:rsidR="00BB1C8C" w:rsidRPr="00AB12DD" w:rsidTr="00514747">
        <w:trPr>
          <w:tblHeader/>
        </w:trPr>
        <w:tc>
          <w:tcPr>
            <w:tcW w:w="4068" w:type="dxa"/>
          </w:tcPr>
          <w:p w:rsidR="00BB1C8C" w:rsidRPr="002D475D" w:rsidRDefault="005D47DD" w:rsidP="00BB1C8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8" w:history="1">
              <w:r w:rsidR="00BB1C8C" w:rsidRPr="002D475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2b</w:t>
              </w:r>
            </w:hyperlink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velop the topic with facts, definitions, and details.</w:t>
            </w: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</w:tr>
      <w:tr w:rsidR="00BB1C8C" w:rsidRPr="00AB12DD" w:rsidTr="00514747">
        <w:trPr>
          <w:tblHeader/>
        </w:trPr>
        <w:tc>
          <w:tcPr>
            <w:tcW w:w="4068" w:type="dxa"/>
          </w:tcPr>
          <w:p w:rsidR="00BB1C8C" w:rsidRPr="002D475D" w:rsidRDefault="005D47DD" w:rsidP="00BB1C8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49" w:history="1">
              <w:r w:rsidR="00BB1C8C" w:rsidRPr="002D475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2c</w:t>
              </w:r>
            </w:hyperlink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linking words and phrases (e.g., </w:t>
            </w:r>
            <w:r w:rsidR="00BB1C8C" w:rsidRPr="002D475D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also</w:t>
            </w:r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BB1C8C" w:rsidRPr="002D475D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another</w:t>
            </w:r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BB1C8C" w:rsidRPr="002D475D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and</w:t>
            </w:r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BB1C8C" w:rsidRPr="002D475D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more</w:t>
            </w:r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, </w:t>
            </w:r>
            <w:r w:rsidR="00BB1C8C" w:rsidRPr="002D475D">
              <w:rPr>
                <w:rFonts w:ascii="Helvetica" w:hAnsi="Helvetica" w:cs="Helvetica"/>
                <w:i/>
                <w:iCs/>
                <w:color w:val="3B3B3A"/>
                <w:sz w:val="20"/>
                <w:szCs w:val="20"/>
              </w:rPr>
              <w:t>but</w:t>
            </w:r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>) to connect ideas within categories of information.</w:t>
            </w: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</w:tr>
      <w:tr w:rsidR="00BB1C8C" w:rsidRPr="00AB12DD" w:rsidTr="00514747">
        <w:trPr>
          <w:tblHeader/>
        </w:trPr>
        <w:tc>
          <w:tcPr>
            <w:tcW w:w="4068" w:type="dxa"/>
          </w:tcPr>
          <w:p w:rsidR="00BB1C8C" w:rsidRPr="002D475D" w:rsidRDefault="005D47DD" w:rsidP="00BB1C8C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0" w:history="1">
              <w:r w:rsidR="00BB1C8C" w:rsidRPr="002D475D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2d</w:t>
              </w:r>
            </w:hyperlink>
            <w:r w:rsidR="00BB1C8C" w:rsidRPr="002D475D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vide a concluding statement or section.</w:t>
            </w: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B1C8C" w:rsidRPr="00AB12DD" w:rsidRDefault="00BB1C8C" w:rsidP="00BB1C8C">
            <w:pPr>
              <w:rPr>
                <w:sz w:val="24"/>
                <w:szCs w:val="24"/>
              </w:rPr>
            </w:pPr>
          </w:p>
        </w:tc>
      </w:tr>
      <w:tr w:rsidR="00BB1C8C" w:rsidRPr="00AB12DD" w:rsidTr="00893CB6">
        <w:trPr>
          <w:tblHeader/>
        </w:trPr>
        <w:tc>
          <w:tcPr>
            <w:tcW w:w="14778" w:type="dxa"/>
            <w:gridSpan w:val="6"/>
            <w:tcBorders>
              <w:top w:val="single" w:sz="12" w:space="0" w:color="auto"/>
            </w:tcBorders>
            <w:shd w:val="clear" w:color="auto" w:fill="7030A0"/>
          </w:tcPr>
          <w:p w:rsidR="00BB1C8C" w:rsidRPr="00BB1C8C" w:rsidRDefault="00BB1C8C" w:rsidP="00514747">
            <w:pPr>
              <w:rPr>
                <w:b/>
                <w:sz w:val="24"/>
                <w:szCs w:val="24"/>
              </w:rPr>
            </w:pPr>
            <w:r w:rsidRPr="0068104A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Text Types and Purposes (cont.)                                                                                                                                                        </w:t>
            </w:r>
            <w:r w:rsidR="008D4700" w:rsidRPr="0068104A">
              <w:rPr>
                <w:b/>
                <w:color w:val="FFFFFF" w:themeColor="background1"/>
                <w:sz w:val="36"/>
                <w:szCs w:val="36"/>
              </w:rPr>
              <w:t xml:space="preserve">                               </w:t>
            </w:r>
            <w:r w:rsidRPr="00893CB6">
              <w:rPr>
                <w:b/>
                <w:color w:val="FFFFFF" w:themeColor="background1"/>
                <w:sz w:val="24"/>
                <w:szCs w:val="24"/>
              </w:rPr>
              <w:t xml:space="preserve">WRITING </w:t>
            </w:r>
          </w:p>
        </w:tc>
      </w:tr>
      <w:tr w:rsidR="0068104A" w:rsidRPr="00AB12DD" w:rsidTr="0068104A">
        <w:trPr>
          <w:tblHeader/>
        </w:trPr>
        <w:tc>
          <w:tcPr>
            <w:tcW w:w="4068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00B0F0"/>
          </w:tcPr>
          <w:p w:rsidR="0068104A" w:rsidRPr="00D44EBE" w:rsidRDefault="0068104A" w:rsidP="0068104A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Outcome</w:t>
            </w:r>
          </w:p>
        </w:tc>
      </w:tr>
      <w:tr w:rsidR="00BB1C8C" w:rsidRPr="00AB12DD" w:rsidTr="00635FF6">
        <w:trPr>
          <w:tblHeader/>
        </w:trPr>
        <w:tc>
          <w:tcPr>
            <w:tcW w:w="14778" w:type="dxa"/>
            <w:gridSpan w:val="6"/>
            <w:shd w:val="clear" w:color="auto" w:fill="D9D9D9" w:themeFill="background1" w:themeFillShade="D9"/>
          </w:tcPr>
          <w:p w:rsidR="00893CB6" w:rsidRDefault="00893CB6" w:rsidP="00514747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B1C8C" w:rsidRDefault="005D47DD" w:rsidP="00514747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51" w:history="1">
              <w:r w:rsidR="00893CB6" w:rsidRPr="00893CB6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W.3.3</w:t>
              </w:r>
            </w:hyperlink>
            <w:r w:rsidR="00893CB6" w:rsidRPr="00893CB6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Write narratives to develop real or imagined experiences or events using effective technique, descriptive details, and clear event sequences.</w:t>
            </w:r>
          </w:p>
          <w:p w:rsidR="008D4700" w:rsidRPr="00893CB6" w:rsidRDefault="008D4700" w:rsidP="00514747">
            <w:pPr>
              <w:rPr>
                <w:b/>
                <w:sz w:val="24"/>
                <w:szCs w:val="24"/>
              </w:rPr>
            </w:pPr>
          </w:p>
        </w:tc>
      </w:tr>
      <w:tr w:rsidR="00893CB6" w:rsidRPr="00AB12DD" w:rsidTr="00514747">
        <w:trPr>
          <w:tblHeader/>
        </w:trPr>
        <w:tc>
          <w:tcPr>
            <w:tcW w:w="4068" w:type="dxa"/>
          </w:tcPr>
          <w:p w:rsidR="008D4700" w:rsidRPr="008D4700" w:rsidRDefault="005D47DD" w:rsidP="00893CB6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52" w:history="1">
              <w:r w:rsidR="00893CB6" w:rsidRPr="008D4700">
                <w:rPr>
                  <w:rStyle w:val="Hyperlink"/>
                  <w:rFonts w:ascii="Helvetica" w:hAnsi="Helvetica" w:cs="Helvetica"/>
                </w:rPr>
                <w:t>CCSS.ELA-Literacy.W.3.3a</w:t>
              </w:r>
            </w:hyperlink>
            <w:r w:rsidR="00893CB6" w:rsidRPr="008D4700">
              <w:rPr>
                <w:rFonts w:ascii="Helvetica" w:hAnsi="Helvetica" w:cs="Helvetica"/>
                <w:color w:val="3B3B3A"/>
              </w:rPr>
              <w:t xml:space="preserve"> Establish a situation and introduce a narrator and/or characters; organize an event sequence that unfolds naturally.</w:t>
            </w: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</w:tr>
      <w:tr w:rsidR="00893CB6" w:rsidRPr="00AB12DD" w:rsidTr="00514747">
        <w:trPr>
          <w:tblHeader/>
        </w:trPr>
        <w:tc>
          <w:tcPr>
            <w:tcW w:w="4068" w:type="dxa"/>
          </w:tcPr>
          <w:p w:rsidR="008D4700" w:rsidRPr="008D4700" w:rsidRDefault="005D47DD" w:rsidP="00893CB6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53" w:history="1">
              <w:r w:rsidR="00893CB6" w:rsidRPr="008D4700">
                <w:rPr>
                  <w:rStyle w:val="Hyperlink"/>
                  <w:rFonts w:ascii="Helvetica" w:hAnsi="Helvetica" w:cs="Helvetica"/>
                </w:rPr>
                <w:t>CCSS.ELA-Literacy.W.3.3b</w:t>
              </w:r>
            </w:hyperlink>
            <w:r w:rsidR="00893CB6" w:rsidRPr="008D4700">
              <w:rPr>
                <w:rFonts w:ascii="Helvetica" w:hAnsi="Helvetica" w:cs="Helvetica"/>
                <w:color w:val="3B3B3A"/>
              </w:rPr>
              <w:t xml:space="preserve"> Use dialogue and descriptions of actions, thoughts, and feelings to develop experiences and events or show the response of characters to situations.</w:t>
            </w: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</w:tr>
      <w:tr w:rsidR="00893CB6" w:rsidRPr="00AB12DD" w:rsidTr="00514747">
        <w:trPr>
          <w:tblHeader/>
        </w:trPr>
        <w:tc>
          <w:tcPr>
            <w:tcW w:w="4068" w:type="dxa"/>
          </w:tcPr>
          <w:p w:rsidR="00A0673B" w:rsidRPr="008D4700" w:rsidRDefault="005D47DD" w:rsidP="00893CB6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54" w:history="1">
              <w:r w:rsidR="00893CB6" w:rsidRPr="008D4700">
                <w:rPr>
                  <w:rStyle w:val="Hyperlink"/>
                  <w:rFonts w:ascii="Helvetica" w:hAnsi="Helvetica" w:cs="Helvetica"/>
                </w:rPr>
                <w:t>CCSS.ELA-Literacy.W.3.3c</w:t>
              </w:r>
            </w:hyperlink>
            <w:r w:rsidR="00893CB6" w:rsidRPr="008D4700">
              <w:rPr>
                <w:rFonts w:ascii="Helvetica" w:hAnsi="Helvetica" w:cs="Helvetica"/>
                <w:color w:val="3B3B3A"/>
              </w:rPr>
              <w:t xml:space="preserve"> Use temporal words and phrases to signal event order.</w:t>
            </w: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</w:tr>
      <w:tr w:rsidR="00893CB6" w:rsidRPr="00AB12DD" w:rsidTr="00514747">
        <w:trPr>
          <w:tblHeader/>
        </w:trPr>
        <w:tc>
          <w:tcPr>
            <w:tcW w:w="4068" w:type="dxa"/>
            <w:tcBorders>
              <w:bottom w:val="single" w:sz="18" w:space="0" w:color="000000" w:themeColor="text1"/>
            </w:tcBorders>
          </w:tcPr>
          <w:p w:rsidR="00893CB6" w:rsidRPr="008D4700" w:rsidRDefault="005D47DD" w:rsidP="00893CB6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</w:rPr>
            </w:pPr>
            <w:hyperlink r:id="rId55" w:history="1">
              <w:r w:rsidR="00893CB6" w:rsidRPr="008D4700">
                <w:rPr>
                  <w:rStyle w:val="Hyperlink"/>
                  <w:rFonts w:ascii="Helvetica" w:hAnsi="Helvetica" w:cs="Helvetica"/>
                </w:rPr>
                <w:t>CCSS.ELA-Literacy.W.3.3d</w:t>
              </w:r>
            </w:hyperlink>
            <w:r w:rsidR="00893CB6" w:rsidRPr="008D4700">
              <w:rPr>
                <w:rFonts w:ascii="Helvetica" w:hAnsi="Helvetica" w:cs="Helvetica"/>
                <w:color w:val="3B3B3A"/>
              </w:rPr>
              <w:t xml:space="preserve"> Provide a sense of closure.</w:t>
            </w: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893CB6" w:rsidRDefault="00893CB6" w:rsidP="00514747">
            <w:pPr>
              <w:rPr>
                <w:sz w:val="24"/>
                <w:szCs w:val="24"/>
              </w:rPr>
            </w:pPr>
          </w:p>
          <w:p w:rsidR="008D4700" w:rsidRDefault="008D4700" w:rsidP="00514747">
            <w:pPr>
              <w:rPr>
                <w:sz w:val="24"/>
                <w:szCs w:val="24"/>
              </w:rPr>
            </w:pPr>
          </w:p>
          <w:p w:rsidR="008D4700" w:rsidRPr="00AB12DD" w:rsidRDefault="008D4700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tcBorders>
              <w:bottom w:val="single" w:sz="18" w:space="0" w:color="000000" w:themeColor="text1"/>
            </w:tcBorders>
          </w:tcPr>
          <w:p w:rsidR="00893CB6" w:rsidRPr="00AB12DD" w:rsidRDefault="00893CB6" w:rsidP="0051474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146"/>
        <w:tblW w:w="14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8D4700" w:rsidRPr="00B4340C" w:rsidTr="001C6BF7">
        <w:trPr>
          <w:tblHeader/>
        </w:trPr>
        <w:tc>
          <w:tcPr>
            <w:tcW w:w="14778" w:type="dxa"/>
            <w:gridSpan w:val="6"/>
            <w:shd w:val="clear" w:color="auto" w:fill="auto"/>
          </w:tcPr>
          <w:p w:rsidR="008D4700" w:rsidRPr="008D4700" w:rsidRDefault="008D4700" w:rsidP="001C6BF7">
            <w:pPr>
              <w:shd w:val="clear" w:color="auto" w:fill="FFFFFF" w:themeFill="background1"/>
              <w:rPr>
                <w:b/>
                <w:color w:val="CCECFF"/>
                <w:sz w:val="40"/>
                <w:szCs w:val="40"/>
              </w:rPr>
            </w:pPr>
          </w:p>
        </w:tc>
      </w:tr>
      <w:tr w:rsidR="008D4700" w:rsidRPr="007A103E" w:rsidTr="001C6BF7">
        <w:trPr>
          <w:tblHeader/>
        </w:trPr>
        <w:tc>
          <w:tcPr>
            <w:tcW w:w="4068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D44EBE" w:rsidRDefault="008D4700" w:rsidP="001C6BF7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</w:tc>
      </w:tr>
      <w:tr w:rsidR="008D4700" w:rsidRPr="00AB12DD" w:rsidTr="001C6BF7">
        <w:trPr>
          <w:tblHeader/>
        </w:trPr>
        <w:tc>
          <w:tcPr>
            <w:tcW w:w="14778" w:type="dxa"/>
            <w:gridSpan w:val="6"/>
            <w:shd w:val="clear" w:color="auto" w:fill="auto"/>
          </w:tcPr>
          <w:p w:rsidR="008D4700" w:rsidRPr="008D4700" w:rsidRDefault="008D4700" w:rsidP="001C6BF7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</w:tr>
      <w:tr w:rsidR="008D4700" w:rsidRPr="00AB12DD" w:rsidTr="001C6BF7">
        <w:trPr>
          <w:trHeight w:val="107"/>
          <w:tblHeader/>
        </w:trPr>
        <w:tc>
          <w:tcPr>
            <w:tcW w:w="4068" w:type="dxa"/>
            <w:shd w:val="clear" w:color="auto" w:fill="auto"/>
          </w:tcPr>
          <w:p w:rsidR="008D4700" w:rsidRPr="000F282E" w:rsidRDefault="008D4700" w:rsidP="001C6BF7">
            <w:pPr>
              <w:shd w:val="clear" w:color="auto" w:fill="FFFFFF" w:themeFill="background1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D4700" w:rsidRPr="00AB12DD" w:rsidTr="001C6BF7">
        <w:trPr>
          <w:tblHeader/>
        </w:trPr>
        <w:tc>
          <w:tcPr>
            <w:tcW w:w="4068" w:type="dxa"/>
            <w:shd w:val="clear" w:color="auto" w:fill="auto"/>
          </w:tcPr>
          <w:p w:rsidR="008D4700" w:rsidRPr="000F282E" w:rsidRDefault="008D4700" w:rsidP="001C6BF7">
            <w:pPr>
              <w:shd w:val="clear" w:color="auto" w:fill="FFFFFF" w:themeFill="background1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  <w:tr w:rsidR="008D4700" w:rsidRPr="00AB12DD" w:rsidTr="001C6BF7">
        <w:trPr>
          <w:tblHeader/>
        </w:trPr>
        <w:tc>
          <w:tcPr>
            <w:tcW w:w="4068" w:type="dxa"/>
            <w:shd w:val="clear" w:color="auto" w:fill="auto"/>
          </w:tcPr>
          <w:p w:rsidR="008D4700" w:rsidRPr="000F282E" w:rsidRDefault="008D4700" w:rsidP="001C6BF7">
            <w:pPr>
              <w:shd w:val="clear" w:color="auto" w:fill="FFFFFF" w:themeFill="background1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2142" w:type="dxa"/>
            <w:shd w:val="clear" w:color="auto" w:fill="auto"/>
          </w:tcPr>
          <w:p w:rsidR="008D4700" w:rsidRPr="00AB12DD" w:rsidRDefault="008D4700" w:rsidP="001C6BF7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</w:tr>
    </w:tbl>
    <w:p w:rsidR="008D4700" w:rsidRDefault="008D4700" w:rsidP="001C6BF7">
      <w:pPr>
        <w:shd w:val="clear" w:color="auto" w:fill="FFFFFF" w:themeFill="background1"/>
        <w:ind w:left="720"/>
      </w:pPr>
    </w:p>
    <w:p w:rsidR="000C5F62" w:rsidRDefault="000C5F62" w:rsidP="001C6BF7">
      <w:pPr>
        <w:shd w:val="clear" w:color="auto" w:fill="FFFFFF" w:themeFill="background1"/>
        <w:ind w:left="720"/>
      </w:pPr>
    </w:p>
    <w:p w:rsidR="000C5F62" w:rsidRDefault="000C5F62" w:rsidP="001C6BF7">
      <w:pPr>
        <w:shd w:val="clear" w:color="auto" w:fill="FFFFFF" w:themeFill="background1"/>
        <w:ind w:left="720"/>
      </w:pPr>
    </w:p>
    <w:p w:rsidR="000C5F62" w:rsidRDefault="000C5F62" w:rsidP="008D4700">
      <w:pPr>
        <w:ind w:left="720"/>
      </w:pPr>
    </w:p>
    <w:tbl>
      <w:tblPr>
        <w:tblStyle w:val="TableGrid"/>
        <w:tblpPr w:leftFromText="180" w:rightFromText="180" w:vertAnchor="page" w:horzAnchor="margin" w:tblpY="1396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60"/>
        <w:gridCol w:w="2160"/>
        <w:gridCol w:w="2070"/>
        <w:gridCol w:w="2160"/>
        <w:gridCol w:w="1998"/>
      </w:tblGrid>
      <w:tr w:rsidR="005B6265" w:rsidRPr="00B4340C" w:rsidTr="005B6265">
        <w:trPr>
          <w:tblHeader/>
        </w:trPr>
        <w:tc>
          <w:tcPr>
            <w:tcW w:w="0" w:type="auto"/>
            <w:gridSpan w:val="6"/>
            <w:shd w:val="clear" w:color="auto" w:fill="7030A0"/>
          </w:tcPr>
          <w:p w:rsidR="005B6265" w:rsidRPr="008D4700" w:rsidRDefault="005B6265" w:rsidP="005B6265">
            <w:pPr>
              <w:rPr>
                <w:b/>
                <w:color w:val="CCECFF"/>
                <w:sz w:val="40"/>
                <w:szCs w:val="40"/>
              </w:rPr>
            </w:pPr>
            <w:r w:rsidRPr="008D4700">
              <w:rPr>
                <w:b/>
                <w:color w:val="FFFFFF" w:themeColor="background1"/>
                <w:sz w:val="40"/>
                <w:szCs w:val="40"/>
              </w:rPr>
              <w:t>Production and Distribution of Writing</w:t>
            </w:r>
          </w:p>
        </w:tc>
      </w:tr>
      <w:tr w:rsidR="005B6265" w:rsidRPr="007A103E" w:rsidTr="005B6265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tcBorders>
              <w:top w:val="single" w:sz="18" w:space="0" w:color="000000" w:themeColor="text1"/>
            </w:tcBorders>
            <w:shd w:val="clear" w:color="auto" w:fill="00B0F0"/>
          </w:tcPr>
          <w:p w:rsidR="005B6265" w:rsidRPr="00D44EBE" w:rsidRDefault="005B6265" w:rsidP="005B6265">
            <w:pPr>
              <w:jc w:val="center"/>
              <w:rPr>
                <w:b/>
                <w:sz w:val="28"/>
                <w:szCs w:val="28"/>
              </w:rPr>
            </w:pPr>
            <w:r w:rsidRPr="00D44EBE">
              <w:rPr>
                <w:b/>
                <w:sz w:val="28"/>
                <w:szCs w:val="28"/>
              </w:rPr>
              <w:t>Outcome</w:t>
            </w:r>
          </w:p>
        </w:tc>
      </w:tr>
      <w:tr w:rsidR="005B6265" w:rsidRPr="00AB12DD" w:rsidTr="005B6265">
        <w:trPr>
          <w:tblHeader/>
        </w:trPr>
        <w:tc>
          <w:tcPr>
            <w:tcW w:w="4068" w:type="dxa"/>
          </w:tcPr>
          <w:p w:rsidR="005B6265" w:rsidRPr="000F282E" w:rsidRDefault="005D47DD" w:rsidP="005B626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6" w:history="1">
              <w:r w:rsidR="005B6265" w:rsidRPr="000F282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4</w:t>
              </w:r>
            </w:hyperlink>
            <w:r w:rsidR="005B6265" w:rsidRPr="000F282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produce writing in which the development and organization are appropriate to task and purpose. (Grade-specific expectations for writing types are defined in standards 1–3 above.)</w:t>
            </w: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</w:tr>
      <w:tr w:rsidR="005B6265" w:rsidRPr="00AB12DD" w:rsidTr="005B6265">
        <w:trPr>
          <w:tblHeader/>
        </w:trPr>
        <w:tc>
          <w:tcPr>
            <w:tcW w:w="4068" w:type="dxa"/>
          </w:tcPr>
          <w:p w:rsidR="005B6265" w:rsidRPr="000F282E" w:rsidRDefault="005D47DD" w:rsidP="005B626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7" w:history="1">
              <w:r w:rsidR="005B6265" w:rsidRPr="000F282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5</w:t>
              </w:r>
            </w:hyperlink>
            <w:r w:rsidR="005B6265" w:rsidRPr="000F282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peers and adults, develop and strengthen writing as needed by planning, revising, and editing. (Editing for conventions should demonstrate command of Language standards 1-3 up to and including grade 3 </w:t>
            </w:r>
            <w:hyperlink r:id="rId58" w:history="1">
              <w:r w:rsidR="005B6265" w:rsidRPr="000F282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="005B6265" w:rsidRPr="000F282E">
              <w:rPr>
                <w:rFonts w:ascii="Helvetica" w:hAnsi="Helvetica" w:cs="Helvetica"/>
                <w:color w:val="3B3B3A"/>
                <w:sz w:val="20"/>
                <w:szCs w:val="20"/>
              </w:rPr>
              <w:t>.)</w:t>
            </w: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</w:tr>
      <w:tr w:rsidR="005B6265" w:rsidRPr="00AB12DD" w:rsidTr="005B6265">
        <w:trPr>
          <w:tblHeader/>
        </w:trPr>
        <w:tc>
          <w:tcPr>
            <w:tcW w:w="4068" w:type="dxa"/>
          </w:tcPr>
          <w:p w:rsidR="005B6265" w:rsidRPr="000F282E" w:rsidRDefault="005D47DD" w:rsidP="005B6265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59" w:history="1">
              <w:r w:rsidR="005B6265" w:rsidRPr="000F282E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6</w:t>
              </w:r>
            </w:hyperlink>
            <w:r w:rsidR="005B6265" w:rsidRPr="000F282E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ith guidance and support from adults, use technology to produce and publish writing (using keyboarding skills) as well as to interact and collaborate with others.</w:t>
            </w: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5B6265" w:rsidRPr="00AB12DD" w:rsidRDefault="005B6265" w:rsidP="005B6265">
            <w:pPr>
              <w:rPr>
                <w:sz w:val="24"/>
                <w:szCs w:val="24"/>
              </w:rPr>
            </w:pPr>
          </w:p>
        </w:tc>
      </w:tr>
      <w:tr w:rsidR="00CC1B15" w:rsidRPr="00AB12DD" w:rsidTr="00635FF6">
        <w:trPr>
          <w:tblHeader/>
        </w:trPr>
        <w:tc>
          <w:tcPr>
            <w:tcW w:w="14616" w:type="dxa"/>
            <w:gridSpan w:val="6"/>
            <w:shd w:val="clear" w:color="auto" w:fill="7332A4"/>
          </w:tcPr>
          <w:p w:rsidR="00CC1B15" w:rsidRPr="00AB12DD" w:rsidRDefault="00CC1B15" w:rsidP="00635FF6">
            <w:pPr>
              <w:tabs>
                <w:tab w:val="left" w:pos="8490"/>
              </w:tabs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Research to Build and Present Knowledge</w:t>
            </w:r>
            <w:r w:rsidR="00635FF6">
              <w:rPr>
                <w:b/>
                <w:color w:val="FFFFFF" w:themeColor="background1"/>
                <w:sz w:val="40"/>
                <w:szCs w:val="40"/>
              </w:rPr>
              <w:tab/>
            </w:r>
          </w:p>
        </w:tc>
      </w:tr>
      <w:tr w:rsidR="00221B17" w:rsidRPr="00AB12DD" w:rsidTr="005B6265">
        <w:trPr>
          <w:tblHeader/>
        </w:trPr>
        <w:tc>
          <w:tcPr>
            <w:tcW w:w="4068" w:type="dxa"/>
          </w:tcPr>
          <w:p w:rsidR="00221B17" w:rsidRPr="00AC4304" w:rsidRDefault="005D47DD" w:rsidP="00221B17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0" w:history="1">
              <w:r w:rsidR="00221B17" w:rsidRPr="00AC430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7</w:t>
              </w:r>
            </w:hyperlink>
            <w:r w:rsidR="00221B17" w:rsidRPr="00AC430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duct short research projects that build knowledge about a topic.</w:t>
            </w:r>
          </w:p>
        </w:tc>
        <w:tc>
          <w:tcPr>
            <w:tcW w:w="2160" w:type="dxa"/>
          </w:tcPr>
          <w:p w:rsidR="00221B17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</w:tr>
      <w:tr w:rsidR="00221B17" w:rsidRPr="00AB12DD" w:rsidTr="005B6265">
        <w:trPr>
          <w:tblHeader/>
        </w:trPr>
        <w:tc>
          <w:tcPr>
            <w:tcW w:w="4068" w:type="dxa"/>
          </w:tcPr>
          <w:p w:rsidR="00221B17" w:rsidRPr="00AC4304" w:rsidRDefault="005D47DD" w:rsidP="00221B17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1" w:history="1">
              <w:r w:rsidR="00221B17" w:rsidRPr="00AC4304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W.3.8</w:t>
              </w:r>
            </w:hyperlink>
            <w:r w:rsidR="00221B17" w:rsidRPr="00AC4304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all information from experiences or gather information from print and digital sources; take brief notes on sources and sort evidence into provided categories.</w:t>
            </w:r>
          </w:p>
        </w:tc>
        <w:tc>
          <w:tcPr>
            <w:tcW w:w="2160" w:type="dxa"/>
          </w:tcPr>
          <w:p w:rsidR="00221B17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</w:tr>
      <w:tr w:rsidR="00221B17" w:rsidRPr="00AB12DD" w:rsidTr="005B6265">
        <w:trPr>
          <w:tblHeader/>
        </w:trPr>
        <w:tc>
          <w:tcPr>
            <w:tcW w:w="4068" w:type="dxa"/>
          </w:tcPr>
          <w:p w:rsidR="00221B17" w:rsidRPr="00AC4304" w:rsidRDefault="00221B17" w:rsidP="00221B17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r w:rsidRPr="00AC4304">
              <w:rPr>
                <w:rFonts w:ascii="Helvetica" w:hAnsi="Helvetica" w:cs="Helvetica"/>
                <w:color w:val="3B3B3A"/>
                <w:sz w:val="20"/>
                <w:szCs w:val="20"/>
              </w:rPr>
              <w:t>(W.3.9 begins in grade 4)</w:t>
            </w:r>
          </w:p>
        </w:tc>
        <w:tc>
          <w:tcPr>
            <w:tcW w:w="2160" w:type="dxa"/>
          </w:tcPr>
          <w:p w:rsidR="00221B17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  <w:tc>
          <w:tcPr>
            <w:tcW w:w="1998" w:type="dxa"/>
          </w:tcPr>
          <w:p w:rsidR="00221B17" w:rsidRPr="00AB12DD" w:rsidRDefault="00221B17" w:rsidP="005B6265">
            <w:pPr>
              <w:rPr>
                <w:sz w:val="24"/>
                <w:szCs w:val="24"/>
              </w:rPr>
            </w:pPr>
          </w:p>
        </w:tc>
      </w:tr>
    </w:tbl>
    <w:p w:rsidR="00A03F40" w:rsidRDefault="00A0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60"/>
        <w:gridCol w:w="2160"/>
        <w:gridCol w:w="2070"/>
        <w:gridCol w:w="2160"/>
        <w:gridCol w:w="1998"/>
      </w:tblGrid>
      <w:tr w:rsidR="00635FF6" w:rsidTr="00635FF6">
        <w:tc>
          <w:tcPr>
            <w:tcW w:w="14616" w:type="dxa"/>
            <w:gridSpan w:val="6"/>
            <w:shd w:val="clear" w:color="auto" w:fill="552579"/>
          </w:tcPr>
          <w:p w:rsidR="00635FF6" w:rsidRDefault="00635FF6">
            <w:r>
              <w:rPr>
                <w:b/>
                <w:color w:val="FFFFFF" w:themeColor="background1"/>
                <w:sz w:val="40"/>
                <w:szCs w:val="40"/>
              </w:rPr>
              <w:lastRenderedPageBreak/>
              <w:t>Range of Writing</w:t>
            </w:r>
          </w:p>
        </w:tc>
      </w:tr>
      <w:tr w:rsidR="00635FF6" w:rsidTr="00635FF6">
        <w:tc>
          <w:tcPr>
            <w:tcW w:w="4068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60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070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2160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Checkpoint</w:t>
            </w:r>
          </w:p>
        </w:tc>
        <w:tc>
          <w:tcPr>
            <w:tcW w:w="1998" w:type="dxa"/>
            <w:shd w:val="clear" w:color="auto" w:fill="00B0F0"/>
          </w:tcPr>
          <w:p w:rsidR="00635FF6" w:rsidRPr="00635FF6" w:rsidRDefault="00635FF6" w:rsidP="00635FF6">
            <w:pPr>
              <w:rPr>
                <w:b/>
                <w:sz w:val="28"/>
                <w:szCs w:val="28"/>
              </w:rPr>
            </w:pPr>
            <w:r w:rsidRPr="00635FF6">
              <w:rPr>
                <w:b/>
                <w:sz w:val="28"/>
                <w:szCs w:val="28"/>
              </w:rPr>
              <w:t>Outcome</w:t>
            </w:r>
          </w:p>
        </w:tc>
      </w:tr>
      <w:tr w:rsidR="00635FF6" w:rsidTr="00635FF6">
        <w:tc>
          <w:tcPr>
            <w:tcW w:w="4068" w:type="dxa"/>
          </w:tcPr>
          <w:p w:rsidR="00635FF6" w:rsidRPr="00A44FC4" w:rsidRDefault="005D47DD" w:rsidP="00635FF6">
            <w:pPr>
              <w:spacing w:before="240"/>
            </w:pPr>
            <w:hyperlink r:id="rId62" w:history="1">
              <w:r w:rsidR="00635FF6" w:rsidRPr="00A44FC4">
                <w:rPr>
                  <w:rStyle w:val="Hyperlink"/>
                  <w:rFonts w:ascii="Helvetica" w:hAnsi="Helvetica" w:cs="Helvetica"/>
                </w:rPr>
                <w:t>CCSS.ELA-Literacy.W.3.10</w:t>
              </w:r>
            </w:hyperlink>
            <w:r w:rsidR="00635FF6" w:rsidRPr="00A44FC4">
              <w:rPr>
                <w:rFonts w:ascii="Helvetica" w:hAnsi="Helvetica" w:cs="Helvetica"/>
                <w:color w:val="3B3B3A"/>
              </w:rPr>
              <w:t xml:space="preserve"> Write routinely over extended time frames (time for research, reflection, and revision) and shorter time frames (a single sitting or a day or two) for a range of discipline-specific tasks, purposes, and audiences.</w:t>
            </w:r>
          </w:p>
        </w:tc>
        <w:tc>
          <w:tcPr>
            <w:tcW w:w="2160" w:type="dxa"/>
          </w:tcPr>
          <w:p w:rsidR="00635FF6" w:rsidRDefault="00635FF6"/>
        </w:tc>
        <w:tc>
          <w:tcPr>
            <w:tcW w:w="2160" w:type="dxa"/>
          </w:tcPr>
          <w:p w:rsidR="00635FF6" w:rsidRDefault="00635FF6"/>
        </w:tc>
        <w:tc>
          <w:tcPr>
            <w:tcW w:w="2070" w:type="dxa"/>
          </w:tcPr>
          <w:p w:rsidR="00635FF6" w:rsidRDefault="00635FF6"/>
        </w:tc>
        <w:tc>
          <w:tcPr>
            <w:tcW w:w="2160" w:type="dxa"/>
          </w:tcPr>
          <w:p w:rsidR="00635FF6" w:rsidRDefault="00635FF6"/>
        </w:tc>
        <w:tc>
          <w:tcPr>
            <w:tcW w:w="1998" w:type="dxa"/>
          </w:tcPr>
          <w:p w:rsidR="00635FF6" w:rsidRDefault="00635FF6"/>
        </w:tc>
      </w:tr>
    </w:tbl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p w:rsidR="00A03F40" w:rsidRDefault="00A03F40"/>
    <w:tbl>
      <w:tblPr>
        <w:tblStyle w:val="TableGrid"/>
        <w:tblpPr w:leftFromText="180" w:rightFromText="180" w:vertAnchor="page" w:horzAnchor="margin" w:tblpY="751"/>
        <w:tblW w:w="14778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4068"/>
        <w:gridCol w:w="2142"/>
        <w:gridCol w:w="2142"/>
        <w:gridCol w:w="2142"/>
        <w:gridCol w:w="2142"/>
        <w:gridCol w:w="2142"/>
      </w:tblGrid>
      <w:tr w:rsidR="00DE69D7" w:rsidRPr="00AB12DD" w:rsidTr="00DE69D7">
        <w:trPr>
          <w:tblHeader/>
        </w:trPr>
        <w:tc>
          <w:tcPr>
            <w:tcW w:w="14778" w:type="dxa"/>
            <w:gridSpan w:val="6"/>
            <w:shd w:val="clear" w:color="auto" w:fill="00B0F0"/>
          </w:tcPr>
          <w:p w:rsidR="00DE69D7" w:rsidRPr="00514747" w:rsidRDefault="00DE69D7" w:rsidP="00DE69D7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DE69D7" w:rsidRPr="004F5B5F" w:rsidRDefault="00DE69D7" w:rsidP="00DE69D7">
            <w:pPr>
              <w:jc w:val="center"/>
              <w:rPr>
                <w:rFonts w:ascii="Arial Black" w:hAnsi="Arial Black"/>
                <w:b/>
                <w:sz w:val="36"/>
                <w:szCs w:val="36"/>
              </w:rPr>
            </w:pPr>
            <w:r>
              <w:rPr>
                <w:rFonts w:ascii="Arial Black" w:hAnsi="Arial Black"/>
                <w:b/>
                <w:sz w:val="36"/>
                <w:szCs w:val="36"/>
              </w:rPr>
              <w:t>Speaking and Listening</w:t>
            </w:r>
          </w:p>
        </w:tc>
      </w:tr>
      <w:tr w:rsidR="00DE69D7" w:rsidRPr="00B4340C" w:rsidTr="00DE69D7">
        <w:trPr>
          <w:tblHeader/>
        </w:trPr>
        <w:tc>
          <w:tcPr>
            <w:tcW w:w="14778" w:type="dxa"/>
            <w:gridSpan w:val="6"/>
            <w:tcBorders>
              <w:top w:val="single" w:sz="18" w:space="0" w:color="000000" w:themeColor="text1"/>
            </w:tcBorders>
            <w:shd w:val="clear" w:color="auto" w:fill="00FF00"/>
          </w:tcPr>
          <w:p w:rsidR="00DE69D7" w:rsidRPr="00B4340C" w:rsidRDefault="00DE69D7" w:rsidP="00DE69D7">
            <w:pPr>
              <w:rPr>
                <w:b/>
                <w:color w:val="CCECFF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mprehension and Collaboration</w:t>
            </w:r>
          </w:p>
        </w:tc>
      </w:tr>
      <w:tr w:rsidR="00DE69D7" w:rsidRPr="007A103E" w:rsidTr="00DE69D7">
        <w:trPr>
          <w:tblHeader/>
        </w:trPr>
        <w:tc>
          <w:tcPr>
            <w:tcW w:w="4068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8" w:space="0" w:color="000000" w:themeColor="text1"/>
            </w:tcBorders>
            <w:shd w:val="clear" w:color="auto" w:fill="612A8A"/>
          </w:tcPr>
          <w:p w:rsidR="00DE69D7" w:rsidRPr="00DE69D7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DE69D7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DE69D7" w:rsidRPr="00AB12DD" w:rsidTr="00DE69D7">
        <w:trPr>
          <w:tblHeader/>
        </w:trPr>
        <w:tc>
          <w:tcPr>
            <w:tcW w:w="14778" w:type="dxa"/>
            <w:gridSpan w:val="6"/>
            <w:shd w:val="clear" w:color="auto" w:fill="D9D9D9" w:themeFill="background1" w:themeFillShade="D9"/>
          </w:tcPr>
          <w:p w:rsidR="00DE69D7" w:rsidRDefault="00DE69D7" w:rsidP="00DE69D7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DE69D7" w:rsidRPr="00DE69D7" w:rsidRDefault="005D47DD" w:rsidP="00DE69D7">
            <w:pPr>
              <w:rPr>
                <w:b/>
                <w:sz w:val="24"/>
                <w:szCs w:val="24"/>
              </w:rPr>
            </w:pPr>
            <w:hyperlink r:id="rId63" w:history="1">
              <w:r w:rsidR="00DE69D7" w:rsidRPr="00DE69D7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SL.3.1</w:t>
              </w:r>
            </w:hyperlink>
            <w:r w:rsidR="00DE69D7" w:rsidRPr="00DE69D7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Engage effectively in a range of collaborative discussions (one-on-one, in groups, and teacher-led) with diverse partners on </w:t>
            </w:r>
            <w:r w:rsidR="00DE69D7" w:rsidRPr="00DE69D7">
              <w:rPr>
                <w:rFonts w:ascii="Helvetica" w:hAnsi="Helvetica" w:cs="Helvetica"/>
                <w:b/>
                <w:i/>
                <w:iCs/>
                <w:color w:val="3B3B3A"/>
                <w:sz w:val="24"/>
                <w:szCs w:val="24"/>
              </w:rPr>
              <w:t>grade 3 topics and texts</w:t>
            </w:r>
            <w:r w:rsidR="00DE69D7" w:rsidRPr="00DE69D7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>, building on others’ ideas and expressing their own clearly.</w:t>
            </w: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211555" w:rsidRDefault="005D47DD" w:rsidP="00DE69D7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4" w:history="1">
              <w:r w:rsidR="00DE69D7" w:rsidRPr="0021155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1a</w:t>
              </w:r>
            </w:hyperlink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me to discussions </w:t>
            </w:r>
            <w:proofErr w:type="gramStart"/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>prepared,</w:t>
            </w:r>
            <w:proofErr w:type="gramEnd"/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having read or studied required material; explicitly draw on that preparation and other information known about the topic to explore ideas under discussion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211555" w:rsidRDefault="005D47DD" w:rsidP="00DE69D7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5" w:history="1">
              <w:r w:rsidR="00DE69D7" w:rsidRPr="0021155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1b</w:t>
              </w:r>
            </w:hyperlink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llow agreed-upon rules for discussions (e.g., gaining the floor in respectful ways, listening to others with care, speaking one at a time about the topics and texts under discussion)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211555" w:rsidRDefault="005D47DD" w:rsidP="00DE69D7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6" w:history="1">
              <w:r w:rsidR="00DE69D7" w:rsidRPr="0021155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1c</w:t>
              </w:r>
            </w:hyperlink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questions to check understanding of information presented, stay on topic, and link their comments to the remarks of others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211555" w:rsidRDefault="005D47DD" w:rsidP="00DE69D7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7" w:history="1">
              <w:r w:rsidR="00DE69D7" w:rsidRPr="00211555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1d</w:t>
              </w:r>
            </w:hyperlink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</w:t>
            </w:r>
            <w:proofErr w:type="gramStart"/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>their own</w:t>
            </w:r>
            <w:proofErr w:type="gramEnd"/>
            <w:r w:rsidR="00DE69D7" w:rsidRPr="00211555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as and understanding in light of the discussion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8E02EF" w:rsidRDefault="005D47DD" w:rsidP="00DE69D7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8" w:history="1">
              <w:r w:rsidR="00DE69D7" w:rsidRPr="00B71071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SL.3.2</w:t>
              </w:r>
            </w:hyperlink>
            <w:r w:rsidR="00DE69D7" w:rsidRPr="00B71071">
              <w:rPr>
                <w:rFonts w:ascii="Helvetica" w:hAnsi="Helvetica" w:cs="Helvetica"/>
                <w:b/>
                <w:color w:val="3B3B3A"/>
                <w:sz w:val="20"/>
                <w:szCs w:val="20"/>
              </w:rPr>
              <w:t xml:space="preserve"> </w:t>
            </w:r>
            <w:r w:rsidR="00DE69D7" w:rsidRPr="008E02EF">
              <w:rPr>
                <w:rFonts w:ascii="Helvetica" w:hAnsi="Helvetica" w:cs="Helvetica"/>
                <w:color w:val="3B3B3A"/>
                <w:sz w:val="20"/>
                <w:szCs w:val="20"/>
              </w:rPr>
              <w:t>Determine the main ideas and supporting details of a text read aloud or information presented in diverse media and formats, including visually, quantitatively, and orally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FB330C">
        <w:trPr>
          <w:tblHeader/>
        </w:trPr>
        <w:tc>
          <w:tcPr>
            <w:tcW w:w="4068" w:type="dxa"/>
          </w:tcPr>
          <w:p w:rsidR="00DE69D7" w:rsidRPr="008E02EF" w:rsidRDefault="005D47DD" w:rsidP="00DE69D7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69" w:history="1">
              <w:r w:rsidR="00DE69D7" w:rsidRPr="00B71071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SL.3.3</w:t>
              </w:r>
            </w:hyperlink>
            <w:r w:rsidR="00DE69D7" w:rsidRPr="008E02E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sk and answer questions about information from a speaker, offering appropriate elaboration and detail.</w:t>
            </w: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DE69D7" w:rsidRPr="00AB12DD" w:rsidRDefault="00DE69D7" w:rsidP="00DE69D7">
            <w:pPr>
              <w:rPr>
                <w:sz w:val="24"/>
                <w:szCs w:val="24"/>
              </w:rPr>
            </w:pPr>
          </w:p>
        </w:tc>
      </w:tr>
      <w:tr w:rsidR="00DE69D7" w:rsidRPr="00AB12DD" w:rsidTr="00B71071">
        <w:trPr>
          <w:tblHeader/>
        </w:trPr>
        <w:tc>
          <w:tcPr>
            <w:tcW w:w="14778" w:type="dxa"/>
            <w:gridSpan w:val="6"/>
            <w:tcBorders>
              <w:top w:val="single" w:sz="12" w:space="0" w:color="auto"/>
            </w:tcBorders>
            <w:shd w:val="clear" w:color="auto" w:fill="00FF00"/>
          </w:tcPr>
          <w:p w:rsidR="00DE69D7" w:rsidRPr="00B71071" w:rsidRDefault="00B71071" w:rsidP="00DE69D7">
            <w:pPr>
              <w:rPr>
                <w:b/>
                <w:sz w:val="40"/>
                <w:szCs w:val="40"/>
              </w:rPr>
            </w:pPr>
            <w:r w:rsidRPr="00B71071">
              <w:rPr>
                <w:b/>
                <w:sz w:val="40"/>
                <w:szCs w:val="40"/>
              </w:rPr>
              <w:lastRenderedPageBreak/>
              <w:t>Presentation of Knowledge and Ideas</w:t>
            </w:r>
            <w:r w:rsidR="00DE69D7" w:rsidRPr="00B71071">
              <w:rPr>
                <w:b/>
                <w:sz w:val="40"/>
                <w:szCs w:val="40"/>
              </w:rPr>
              <w:t xml:space="preserve"> </w:t>
            </w:r>
          </w:p>
        </w:tc>
      </w:tr>
      <w:tr w:rsidR="00DE69D7" w:rsidRPr="00AB12DD" w:rsidTr="00BF6A4D">
        <w:trPr>
          <w:tblHeader/>
        </w:trPr>
        <w:tc>
          <w:tcPr>
            <w:tcW w:w="4068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CCSS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Introdu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Practic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Assessed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612A8A"/>
          </w:tcPr>
          <w:p w:rsidR="00DE69D7" w:rsidRPr="00BF6A4D" w:rsidRDefault="00DE69D7" w:rsidP="00DE69D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F6A4D">
              <w:rPr>
                <w:b/>
                <w:color w:val="FFFFFF" w:themeColor="background1"/>
                <w:sz w:val="28"/>
                <w:szCs w:val="28"/>
              </w:rPr>
              <w:t>Outcome</w:t>
            </w:r>
          </w:p>
        </w:tc>
      </w:tr>
      <w:tr w:rsidR="00BF6A4D" w:rsidRPr="00AB12DD" w:rsidTr="00DE69D7">
        <w:trPr>
          <w:tblHeader/>
        </w:trPr>
        <w:tc>
          <w:tcPr>
            <w:tcW w:w="4068" w:type="dxa"/>
          </w:tcPr>
          <w:p w:rsidR="00BF6A4D" w:rsidRPr="002709AF" w:rsidRDefault="005D47DD" w:rsidP="00BF6A4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0" w:history="1">
              <w:r w:rsidR="00BF6A4D" w:rsidRPr="002709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4</w:t>
              </w:r>
            </w:hyperlink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port on a topic or text, </w:t>
            </w:r>
            <w:proofErr w:type="gramStart"/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>tell</w:t>
            </w:r>
            <w:proofErr w:type="gramEnd"/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 story, or recount an experience with appropriate facts and relevant, descriptive details, speaking clearly at an understandable pace.</w:t>
            </w: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</w:tr>
      <w:tr w:rsidR="00BF6A4D" w:rsidRPr="00AB12DD" w:rsidTr="00DE69D7">
        <w:trPr>
          <w:tblHeader/>
        </w:trPr>
        <w:tc>
          <w:tcPr>
            <w:tcW w:w="4068" w:type="dxa"/>
          </w:tcPr>
          <w:p w:rsidR="00BF6A4D" w:rsidRPr="002709AF" w:rsidRDefault="005D47DD" w:rsidP="00BF6A4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1" w:history="1">
              <w:r w:rsidR="00BF6A4D" w:rsidRPr="002709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5</w:t>
              </w:r>
            </w:hyperlink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reate engaging audio recordings of stories or poems that demonstrate fluid reading at an understandable pace; add visual displays when appropriate to emphasize or enhance certain facts or details.</w:t>
            </w: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</w:tr>
      <w:tr w:rsidR="00BF6A4D" w:rsidRPr="00AB12DD" w:rsidTr="00DE69D7">
        <w:trPr>
          <w:tblHeader/>
        </w:trPr>
        <w:tc>
          <w:tcPr>
            <w:tcW w:w="4068" w:type="dxa"/>
          </w:tcPr>
          <w:p w:rsidR="00BF6A4D" w:rsidRPr="002709AF" w:rsidRDefault="005D47DD" w:rsidP="00BF6A4D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2" w:history="1">
              <w:r w:rsidR="00BF6A4D" w:rsidRPr="002709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SL.3.6</w:t>
              </w:r>
            </w:hyperlink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Speak in complete sentences when appropriate to task and situation in order to provide requested detail or clarification. (See grade 3 Language standards 1 and 3 </w:t>
            </w:r>
            <w:hyperlink r:id="rId73" w:history="1">
              <w:r w:rsidR="00BF6A4D" w:rsidRPr="002709AF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here</w:t>
              </w:r>
            </w:hyperlink>
            <w:r w:rsidR="00BF6A4D" w:rsidRPr="002709AF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 specific expectations.)</w:t>
            </w: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F6A4D" w:rsidRPr="00AB12DD" w:rsidRDefault="00BF6A4D" w:rsidP="00DE69D7">
            <w:pPr>
              <w:rPr>
                <w:sz w:val="24"/>
                <w:szCs w:val="24"/>
              </w:rPr>
            </w:pPr>
          </w:p>
        </w:tc>
      </w:tr>
    </w:tbl>
    <w:p w:rsidR="00A03F40" w:rsidRDefault="00A03F40"/>
    <w:p w:rsidR="00EE685F" w:rsidRDefault="00EE685F"/>
    <w:p w:rsidR="00EE685F" w:rsidRDefault="00EE685F"/>
    <w:p w:rsidR="00EE685F" w:rsidRDefault="00EE685F"/>
    <w:p w:rsidR="00EE685F" w:rsidRDefault="00EE685F"/>
    <w:p w:rsidR="00EE685F" w:rsidRDefault="00EE685F"/>
    <w:p w:rsidR="00EE685F" w:rsidRDefault="00EE685F"/>
    <w:p w:rsidR="00EE685F" w:rsidRDefault="00EE685F"/>
    <w:p w:rsidR="00EE685F" w:rsidRDefault="00EE685F"/>
    <w:p w:rsidR="00EE685F" w:rsidRDefault="00EE6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51"/>
        <w:gridCol w:w="2059"/>
        <w:gridCol w:w="101"/>
        <w:gridCol w:w="2008"/>
        <w:gridCol w:w="62"/>
        <w:gridCol w:w="2048"/>
        <w:gridCol w:w="112"/>
        <w:gridCol w:w="1998"/>
      </w:tblGrid>
      <w:tr w:rsidR="00EE685F" w:rsidTr="003A3CF2">
        <w:tc>
          <w:tcPr>
            <w:tcW w:w="14616" w:type="dxa"/>
            <w:gridSpan w:val="10"/>
            <w:shd w:val="clear" w:color="auto" w:fill="00FF00"/>
          </w:tcPr>
          <w:p w:rsidR="00EE685F" w:rsidRPr="00514747" w:rsidRDefault="00EE685F" w:rsidP="00EE685F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EE685F" w:rsidRDefault="00EE685F" w:rsidP="00EE685F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EE685F" w:rsidTr="003A3CF2">
        <w:tc>
          <w:tcPr>
            <w:tcW w:w="14616" w:type="dxa"/>
            <w:gridSpan w:val="10"/>
            <w:shd w:val="clear" w:color="auto" w:fill="612A8A"/>
          </w:tcPr>
          <w:p w:rsidR="00EE685F" w:rsidRPr="003A3CF2" w:rsidRDefault="003A3CF2">
            <w:pPr>
              <w:rPr>
                <w:b/>
                <w:sz w:val="40"/>
                <w:szCs w:val="40"/>
              </w:rPr>
            </w:pPr>
            <w:r w:rsidRPr="003A3CF2">
              <w:rPr>
                <w:b/>
                <w:color w:val="FFFFFF" w:themeColor="background1"/>
                <w:sz w:val="40"/>
                <w:szCs w:val="40"/>
              </w:rPr>
              <w:t>Conventions of Standard English</w:t>
            </w:r>
          </w:p>
        </w:tc>
      </w:tr>
      <w:tr w:rsidR="003A3CF2" w:rsidTr="003A3CF2">
        <w:tc>
          <w:tcPr>
            <w:tcW w:w="4068" w:type="dxa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070" w:type="dxa"/>
            <w:gridSpan w:val="2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60" w:type="dxa"/>
            <w:gridSpan w:val="2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1998" w:type="dxa"/>
            <w:shd w:val="clear" w:color="auto" w:fill="00B0F0"/>
          </w:tcPr>
          <w:p w:rsidR="003A3CF2" w:rsidRPr="003A3CF2" w:rsidRDefault="003A3CF2" w:rsidP="003A3CF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3A3CF2" w:rsidTr="003A3CF2">
        <w:tc>
          <w:tcPr>
            <w:tcW w:w="14616" w:type="dxa"/>
            <w:gridSpan w:val="10"/>
            <w:shd w:val="clear" w:color="auto" w:fill="D9D9D9" w:themeFill="background1" w:themeFillShade="D9"/>
          </w:tcPr>
          <w:p w:rsidR="003A3CF2" w:rsidRDefault="003A3CF2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3A3CF2" w:rsidRDefault="005D47DD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74" w:history="1">
              <w:r w:rsidR="003A3CF2" w:rsidRPr="003A3CF2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3</w:t>
              </w:r>
            </w:hyperlink>
            <w:r w:rsidR="003A3CF2" w:rsidRPr="003A3CF2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grammar and usage when writing or speaking.</w:t>
            </w:r>
          </w:p>
          <w:p w:rsidR="003A3CF2" w:rsidRPr="003A3CF2" w:rsidRDefault="003A3CF2">
            <w:pPr>
              <w:rPr>
                <w:b/>
                <w:sz w:val="24"/>
                <w:szCs w:val="24"/>
              </w:rPr>
            </w:pPr>
          </w:p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5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a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xplain the function of nouns, pronouns, verbs, adjectives, and adverbs in general and their functions in particular sentence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6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b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regular and irregular plural noun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7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c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bstract nouns (e.g., </w:t>
            </w:r>
            <w:r w:rsidR="003A3CF2" w:rsidRPr="005927A1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childhood</w:t>
            </w:r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8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d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regular and irregular verb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79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e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the simple (e.g., </w:t>
            </w:r>
            <w:r w:rsidR="003A3CF2" w:rsidRPr="005927A1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I walked; I walk; I will walk</w:t>
            </w:r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>) verb tense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0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f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Ensure subject-verb and pronoun-antecedent agreement.*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1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g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comparative and superlative adjectives and adverbs, and choose between them depending on what is to be modified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2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h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ordinating and subordinating conjunction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  <w:tr w:rsidR="003A3CF2" w:rsidTr="00FB330C">
        <w:tc>
          <w:tcPr>
            <w:tcW w:w="4068" w:type="dxa"/>
          </w:tcPr>
          <w:p w:rsidR="003A3CF2" w:rsidRPr="005927A1" w:rsidRDefault="005D47DD" w:rsidP="003A3CF2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3" w:history="1">
              <w:r w:rsidR="003A3CF2" w:rsidRPr="005927A1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1i</w:t>
              </w:r>
            </w:hyperlink>
            <w:r w:rsidR="003A3CF2" w:rsidRPr="005927A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Produce simple, compound, and complex sentences.</w:t>
            </w:r>
          </w:p>
        </w:tc>
        <w:tc>
          <w:tcPr>
            <w:tcW w:w="2109" w:type="dxa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09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  <w:tc>
          <w:tcPr>
            <w:tcW w:w="2110" w:type="dxa"/>
            <w:gridSpan w:val="2"/>
          </w:tcPr>
          <w:p w:rsidR="003A3CF2" w:rsidRDefault="003A3CF2"/>
        </w:tc>
      </w:tr>
    </w:tbl>
    <w:p w:rsidR="00EE685F" w:rsidRDefault="00EE6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3A3CF2" w:rsidTr="00B26FFB">
        <w:tc>
          <w:tcPr>
            <w:tcW w:w="14616" w:type="dxa"/>
            <w:gridSpan w:val="6"/>
            <w:shd w:val="clear" w:color="auto" w:fill="00FF00"/>
          </w:tcPr>
          <w:p w:rsidR="003A3CF2" w:rsidRPr="00514747" w:rsidRDefault="003A3CF2" w:rsidP="00B26FF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3A3CF2" w:rsidRDefault="003A3CF2" w:rsidP="00B26FFB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3A3CF2" w:rsidTr="00B26FFB">
        <w:tc>
          <w:tcPr>
            <w:tcW w:w="14616" w:type="dxa"/>
            <w:gridSpan w:val="6"/>
            <w:shd w:val="clear" w:color="auto" w:fill="612A8A"/>
          </w:tcPr>
          <w:p w:rsidR="003A3CF2" w:rsidRPr="00B26FFB" w:rsidRDefault="003A3CF2" w:rsidP="00B26FF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3A3CF2">
              <w:rPr>
                <w:b/>
                <w:color w:val="FFFFFF" w:themeColor="background1"/>
                <w:sz w:val="40"/>
                <w:szCs w:val="40"/>
              </w:rPr>
              <w:t>Conventions of Standard English</w:t>
            </w:r>
            <w:r w:rsidR="00B26FFB">
              <w:rPr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B26FFB">
              <w:rPr>
                <w:b/>
                <w:color w:val="FFFFFF" w:themeColor="background1"/>
                <w:sz w:val="24"/>
                <w:szCs w:val="24"/>
              </w:rPr>
              <w:t>(CONT.)</w:t>
            </w:r>
          </w:p>
        </w:tc>
      </w:tr>
      <w:tr w:rsidR="00FB330C" w:rsidTr="00FB330C">
        <w:tc>
          <w:tcPr>
            <w:tcW w:w="4068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3A3CF2" w:rsidRPr="003A3CF2" w:rsidRDefault="003A3CF2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3A3CF2" w:rsidTr="00B26FFB">
        <w:tc>
          <w:tcPr>
            <w:tcW w:w="14616" w:type="dxa"/>
            <w:gridSpan w:val="6"/>
            <w:shd w:val="clear" w:color="auto" w:fill="D9D9D9" w:themeFill="background1" w:themeFillShade="D9"/>
          </w:tcPr>
          <w:p w:rsidR="003A3CF2" w:rsidRDefault="003A3CF2" w:rsidP="00B26FFB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3A3CF2" w:rsidRPr="00FB330C" w:rsidRDefault="005D47DD" w:rsidP="00B26FFB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84" w:history="1">
              <w:r w:rsidR="003A3CF2" w:rsidRPr="003A3CF2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3.2</w:t>
              </w:r>
            </w:hyperlink>
            <w:r w:rsidR="003A3CF2" w:rsidRPr="003A3CF2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command of the conventions of standard English capitalization, punctuation, and spelling when writing.</w:t>
            </w:r>
          </w:p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5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a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apitalize appropriate words in titles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6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b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mmas in addresses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7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c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mmas and quotation marks in dialogue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8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d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Form and use possessives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89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e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conventional spelling for high-frequency and other studied words and for adding suffixes to base words (e.g., </w:t>
            </w:r>
            <w:r w:rsidR="003A3CF2" w:rsidRPr="00BE6A0A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sitting, smiled, cries, happiness</w:t>
            </w:r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0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f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spelling patterns and generalizations (e.g., </w:t>
            </w:r>
            <w:r w:rsidR="003A3CF2" w:rsidRPr="00BE6A0A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word families, position-based spellings, syllable patterns, ending rules, meaningful word parts</w:t>
            </w:r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>) in writing words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  <w:tr w:rsidR="003A3CF2" w:rsidTr="00FB330C">
        <w:tc>
          <w:tcPr>
            <w:tcW w:w="4068" w:type="dxa"/>
          </w:tcPr>
          <w:p w:rsidR="003A3CF2" w:rsidRPr="00BE6A0A" w:rsidRDefault="005D47DD" w:rsidP="00147A30">
            <w:pPr>
              <w:shd w:val="clear" w:color="auto" w:fill="FFFFFF"/>
              <w:spacing w:line="276" w:lineRule="auto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1" w:history="1">
              <w:r w:rsidR="003A3CF2" w:rsidRPr="00BE6A0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2g</w:t>
              </w:r>
            </w:hyperlink>
            <w:r w:rsidR="003A3CF2" w:rsidRPr="00BE6A0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onsult reference materials, including beginning dictionaries, as needed to check and correct spellings.</w:t>
            </w:r>
          </w:p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09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  <w:tc>
          <w:tcPr>
            <w:tcW w:w="2110" w:type="dxa"/>
          </w:tcPr>
          <w:p w:rsidR="003A3CF2" w:rsidRDefault="003A3CF2" w:rsidP="00FB330C"/>
        </w:tc>
      </w:tr>
    </w:tbl>
    <w:p w:rsidR="00A03F40" w:rsidRDefault="00A03F40"/>
    <w:p w:rsidR="00B26FFB" w:rsidRDefault="00B26FFB"/>
    <w:p w:rsidR="00A03F40" w:rsidRDefault="00A03F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B26FFB" w:rsidTr="00B26FFB">
        <w:tc>
          <w:tcPr>
            <w:tcW w:w="14616" w:type="dxa"/>
            <w:gridSpan w:val="6"/>
            <w:shd w:val="clear" w:color="auto" w:fill="00FF00"/>
          </w:tcPr>
          <w:p w:rsidR="00B26FFB" w:rsidRPr="00514747" w:rsidRDefault="00B26FFB" w:rsidP="00B26FFB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514747">
              <w:rPr>
                <w:rFonts w:ascii="Arial Black" w:hAnsi="Arial Black"/>
                <w:b/>
                <w:sz w:val="32"/>
                <w:szCs w:val="32"/>
              </w:rPr>
              <w:lastRenderedPageBreak/>
              <w:t xml:space="preserve">Common Core </w:t>
            </w:r>
            <w:r>
              <w:rPr>
                <w:rFonts w:ascii="Arial Black" w:hAnsi="Arial Black"/>
                <w:b/>
                <w:sz w:val="32"/>
                <w:szCs w:val="32"/>
              </w:rPr>
              <w:t>Lesson Tracker</w:t>
            </w:r>
            <w:r w:rsidRPr="00514747">
              <w:rPr>
                <w:rFonts w:ascii="Arial Black" w:hAnsi="Arial Black"/>
                <w:b/>
                <w:sz w:val="32"/>
                <w:szCs w:val="32"/>
              </w:rPr>
              <w:t xml:space="preserve"> for Grade 3 English Language Arts</w:t>
            </w:r>
          </w:p>
          <w:p w:rsidR="00B26FFB" w:rsidRDefault="00B26FFB" w:rsidP="00B26FFB">
            <w:pPr>
              <w:jc w:val="center"/>
            </w:pPr>
            <w:r>
              <w:rPr>
                <w:rFonts w:ascii="Arial Black" w:hAnsi="Arial Black"/>
                <w:b/>
                <w:sz w:val="36"/>
                <w:szCs w:val="36"/>
              </w:rPr>
              <w:t>Language</w:t>
            </w:r>
          </w:p>
        </w:tc>
      </w:tr>
      <w:tr w:rsidR="00B26FFB" w:rsidTr="00B26FFB">
        <w:tc>
          <w:tcPr>
            <w:tcW w:w="14616" w:type="dxa"/>
            <w:gridSpan w:val="6"/>
            <w:shd w:val="clear" w:color="auto" w:fill="612A8A"/>
          </w:tcPr>
          <w:p w:rsidR="00B26FFB" w:rsidRPr="003A3CF2" w:rsidRDefault="00B26FFB" w:rsidP="00B26FFB">
            <w:pPr>
              <w:rPr>
                <w:b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Knowledge of  Language</w:t>
            </w:r>
          </w:p>
        </w:tc>
      </w:tr>
      <w:tr w:rsidR="00B26FFB" w:rsidTr="00B26FFB">
        <w:tc>
          <w:tcPr>
            <w:tcW w:w="4068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B26FFB" w:rsidRPr="003A3CF2" w:rsidRDefault="00B26FFB" w:rsidP="00B26FFB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B26FFB" w:rsidTr="00B26FFB">
        <w:tc>
          <w:tcPr>
            <w:tcW w:w="14616" w:type="dxa"/>
            <w:gridSpan w:val="6"/>
            <w:shd w:val="clear" w:color="auto" w:fill="D9D9D9" w:themeFill="background1" w:themeFillShade="D9"/>
          </w:tcPr>
          <w:p w:rsidR="00B26FFB" w:rsidRDefault="00B26FFB" w:rsidP="00B26FFB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</w:p>
          <w:p w:rsidR="00B26FFB" w:rsidRPr="00B26FFB" w:rsidRDefault="005D47DD" w:rsidP="00B26FFB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92" w:history="1">
              <w:r w:rsidR="00B26FFB" w:rsidRPr="00B26FFB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3.3</w:t>
              </w:r>
            </w:hyperlink>
            <w:r w:rsidR="00B26FFB" w:rsidRPr="00B26FFB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Use knowledge of language and its conventions when writing, speaking, reading, or listening.</w:t>
            </w:r>
          </w:p>
        </w:tc>
      </w:tr>
      <w:tr w:rsidR="00B26FFB" w:rsidTr="00B26FFB">
        <w:tc>
          <w:tcPr>
            <w:tcW w:w="4068" w:type="dxa"/>
          </w:tcPr>
          <w:p w:rsidR="00B26FFB" w:rsidRPr="006C024A" w:rsidRDefault="005D47DD" w:rsidP="00B26FFB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3" w:history="1">
              <w:r w:rsidR="00B26FFB" w:rsidRPr="006C024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3a</w:t>
              </w:r>
            </w:hyperlink>
            <w:r w:rsidR="00B26FFB" w:rsidRPr="006C024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Choose words and phrases for effect.*</w:t>
            </w:r>
          </w:p>
        </w:tc>
        <w:tc>
          <w:tcPr>
            <w:tcW w:w="2109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  <w:tc>
          <w:tcPr>
            <w:tcW w:w="2109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</w:tr>
      <w:tr w:rsidR="00B26FFB" w:rsidTr="00B26FFB">
        <w:tc>
          <w:tcPr>
            <w:tcW w:w="4068" w:type="dxa"/>
          </w:tcPr>
          <w:p w:rsidR="00B26FFB" w:rsidRPr="006C024A" w:rsidRDefault="005D47DD" w:rsidP="00B26FFB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4" w:history="1">
              <w:r w:rsidR="00B26FFB" w:rsidRPr="006C024A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3b</w:t>
              </w:r>
            </w:hyperlink>
            <w:r w:rsidR="00B26FFB" w:rsidRPr="006C024A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Recognize and observe differences between the conventions of spoken and written standard English.</w:t>
            </w:r>
          </w:p>
        </w:tc>
        <w:tc>
          <w:tcPr>
            <w:tcW w:w="2109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  <w:tc>
          <w:tcPr>
            <w:tcW w:w="2109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  <w:tc>
          <w:tcPr>
            <w:tcW w:w="2110" w:type="dxa"/>
          </w:tcPr>
          <w:p w:rsidR="00B26FFB" w:rsidRDefault="00B26FFB" w:rsidP="00B26FFB"/>
        </w:tc>
      </w:tr>
    </w:tbl>
    <w:p w:rsidR="00A03F40" w:rsidRDefault="00A03F40"/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2F11D2" w:rsidTr="002F11D2">
        <w:tc>
          <w:tcPr>
            <w:tcW w:w="14616" w:type="dxa"/>
            <w:gridSpan w:val="6"/>
            <w:shd w:val="clear" w:color="auto" w:fill="612A8A"/>
          </w:tcPr>
          <w:p w:rsidR="002F11D2" w:rsidRPr="00B26FFB" w:rsidRDefault="002F11D2" w:rsidP="002F11D2">
            <w:pPr>
              <w:rPr>
                <w:b/>
                <w:color w:val="FFFFFF" w:themeColor="background1"/>
                <w:sz w:val="40"/>
                <w:szCs w:val="40"/>
              </w:rPr>
            </w:pPr>
            <w:r w:rsidRPr="00B26FFB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>Vocabulary Acquisition and Use</w:t>
            </w:r>
          </w:p>
        </w:tc>
      </w:tr>
      <w:tr w:rsidR="002F11D2" w:rsidTr="002F11D2">
        <w:tc>
          <w:tcPr>
            <w:tcW w:w="4068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CCSS</w:t>
            </w:r>
          </w:p>
        </w:tc>
        <w:tc>
          <w:tcPr>
            <w:tcW w:w="2109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Introduc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09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Practic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Outcome</w:t>
            </w:r>
          </w:p>
        </w:tc>
      </w:tr>
      <w:tr w:rsidR="002F11D2" w:rsidTr="002F11D2">
        <w:tc>
          <w:tcPr>
            <w:tcW w:w="14616" w:type="dxa"/>
            <w:gridSpan w:val="6"/>
            <w:shd w:val="clear" w:color="auto" w:fill="D9D9D9" w:themeFill="background1" w:themeFillShade="D9"/>
          </w:tcPr>
          <w:p w:rsidR="002F11D2" w:rsidRPr="00412151" w:rsidRDefault="005D47DD" w:rsidP="002F11D2">
            <w:pPr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</w:pPr>
            <w:hyperlink r:id="rId95" w:history="1">
              <w:r w:rsidR="002F11D2" w:rsidRPr="00412151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3.4</w:t>
              </w:r>
            </w:hyperlink>
            <w:r w:rsidR="002F11D2" w:rsidRPr="00412151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termine or clarify the meaning of unknown and multiple-meaning word and phrases based on grade 3 reading and content, choosing flexibly from a range of strategies.</w:t>
            </w:r>
          </w:p>
        </w:tc>
      </w:tr>
      <w:tr w:rsidR="002F11D2" w:rsidTr="002F11D2">
        <w:tc>
          <w:tcPr>
            <w:tcW w:w="4068" w:type="dxa"/>
          </w:tcPr>
          <w:p w:rsidR="002F11D2" w:rsidRPr="00FC0E8C" w:rsidRDefault="005D47DD" w:rsidP="002F11D2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6" w:history="1">
              <w:r w:rsidR="002F11D2" w:rsidRPr="00FC0E8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4a</w:t>
              </w:r>
            </w:hyperlink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sentence-level context as a clue to the meaning of a word or phrase.</w:t>
            </w:r>
          </w:p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</w:tr>
      <w:tr w:rsidR="002F11D2" w:rsidTr="002F11D2">
        <w:tc>
          <w:tcPr>
            <w:tcW w:w="4068" w:type="dxa"/>
          </w:tcPr>
          <w:p w:rsidR="002F11D2" w:rsidRPr="00FC0E8C" w:rsidRDefault="005D47DD" w:rsidP="002F11D2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7" w:history="1">
              <w:r w:rsidR="002F11D2" w:rsidRPr="00FC0E8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4b</w:t>
              </w:r>
            </w:hyperlink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etermine the meaning of the new word formed when a known affix is added to a known word (e.g., </w:t>
            </w:r>
            <w:r w:rsidR="002F11D2" w:rsidRPr="00FC0E8C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agreeable/disagreeable, comfortable/uncomfortable, care/careless, heat/preheat</w:t>
            </w:r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</w:tr>
      <w:tr w:rsidR="002F11D2" w:rsidTr="002F11D2">
        <w:tc>
          <w:tcPr>
            <w:tcW w:w="4068" w:type="dxa"/>
          </w:tcPr>
          <w:p w:rsidR="002F11D2" w:rsidRPr="00FC0E8C" w:rsidRDefault="005D47DD" w:rsidP="002F11D2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8" w:history="1">
              <w:r w:rsidR="002F11D2" w:rsidRPr="00FC0E8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4c</w:t>
              </w:r>
            </w:hyperlink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a known root word as a clue to the meaning of an unknown word with the same root (e.g., </w:t>
            </w:r>
            <w:r w:rsidR="002F11D2" w:rsidRPr="00FC0E8C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company, companion</w:t>
            </w:r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</w:tr>
      <w:tr w:rsidR="002F11D2" w:rsidTr="002F11D2">
        <w:tc>
          <w:tcPr>
            <w:tcW w:w="4068" w:type="dxa"/>
          </w:tcPr>
          <w:p w:rsidR="002F11D2" w:rsidRPr="00FC0E8C" w:rsidRDefault="005D47DD" w:rsidP="002F11D2">
            <w:pPr>
              <w:shd w:val="clear" w:color="auto" w:fill="FFFFFF"/>
              <w:spacing w:before="100" w:beforeAutospacing="1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99" w:history="1">
              <w:r w:rsidR="002F11D2" w:rsidRPr="00FC0E8C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4d</w:t>
              </w:r>
            </w:hyperlink>
            <w:r w:rsidR="002F11D2" w:rsidRPr="00FC0E8C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Use glossaries or beginning dictionaries, both print and digital, to determine or clarify the precise meaning of key words and phrases.</w:t>
            </w:r>
          </w:p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09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  <w:tc>
          <w:tcPr>
            <w:tcW w:w="2110" w:type="dxa"/>
          </w:tcPr>
          <w:p w:rsidR="002F11D2" w:rsidRDefault="002F11D2" w:rsidP="002F11D2"/>
        </w:tc>
      </w:tr>
    </w:tbl>
    <w:p w:rsidR="002F11D2" w:rsidRDefault="002F1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109"/>
        <w:gridCol w:w="2110"/>
        <w:gridCol w:w="2109"/>
        <w:gridCol w:w="2110"/>
        <w:gridCol w:w="2110"/>
      </w:tblGrid>
      <w:tr w:rsidR="002F11D2" w:rsidTr="002F11D2">
        <w:tc>
          <w:tcPr>
            <w:tcW w:w="14616" w:type="dxa"/>
            <w:gridSpan w:val="6"/>
            <w:shd w:val="clear" w:color="auto" w:fill="612A8A"/>
          </w:tcPr>
          <w:p w:rsidR="002F11D2" w:rsidRPr="002F11D2" w:rsidRDefault="002F11D2" w:rsidP="002F11D2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26FFB"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>Vocabulary Acquisition and Use</w:t>
            </w:r>
            <w:r>
              <w:rPr>
                <w:rFonts w:ascii="Helvetica" w:hAnsi="Helvetica" w:cs="Helvetica"/>
                <w:b/>
                <w:color w:val="FFFFFF" w:themeColor="background1"/>
                <w:sz w:val="40"/>
                <w:szCs w:val="40"/>
              </w:rPr>
              <w:t xml:space="preserve"> </w:t>
            </w:r>
            <w:r>
              <w:rPr>
                <w:rFonts w:ascii="Helvetica" w:hAnsi="Helvetica" w:cs="Helvetica"/>
                <w:b/>
                <w:color w:val="FFFFFF" w:themeColor="background1"/>
                <w:sz w:val="28"/>
                <w:szCs w:val="28"/>
              </w:rPr>
              <w:t>(cont.)</w:t>
            </w:r>
          </w:p>
        </w:tc>
      </w:tr>
      <w:tr w:rsidR="002F11D2" w:rsidTr="002F11D2">
        <w:tc>
          <w:tcPr>
            <w:tcW w:w="4068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09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09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  <w:tc>
          <w:tcPr>
            <w:tcW w:w="2110" w:type="dxa"/>
            <w:shd w:val="clear" w:color="auto" w:fill="00B0F0"/>
          </w:tcPr>
          <w:p w:rsidR="002F11D2" w:rsidRPr="003A3CF2" w:rsidRDefault="002F11D2" w:rsidP="002F11D2">
            <w:pPr>
              <w:jc w:val="center"/>
              <w:rPr>
                <w:b/>
                <w:sz w:val="28"/>
                <w:szCs w:val="28"/>
              </w:rPr>
            </w:pPr>
            <w:r w:rsidRPr="003A3CF2">
              <w:rPr>
                <w:b/>
                <w:sz w:val="28"/>
                <w:szCs w:val="28"/>
              </w:rPr>
              <w:t>Assessed</w:t>
            </w:r>
          </w:p>
        </w:tc>
      </w:tr>
      <w:tr w:rsidR="00412151" w:rsidTr="00412151">
        <w:tc>
          <w:tcPr>
            <w:tcW w:w="14616" w:type="dxa"/>
            <w:gridSpan w:val="6"/>
            <w:shd w:val="clear" w:color="auto" w:fill="D9D9D9" w:themeFill="background1" w:themeFillShade="D9"/>
          </w:tcPr>
          <w:p w:rsidR="00412151" w:rsidRPr="00412151" w:rsidRDefault="005D47DD" w:rsidP="00B26FFB">
            <w:pPr>
              <w:rPr>
                <w:b/>
                <w:sz w:val="24"/>
                <w:szCs w:val="24"/>
              </w:rPr>
            </w:pPr>
            <w:hyperlink r:id="rId100" w:history="1">
              <w:r w:rsidR="00412151" w:rsidRPr="00412151">
                <w:rPr>
                  <w:rStyle w:val="Hyperlink"/>
                  <w:rFonts w:ascii="Helvetica" w:hAnsi="Helvetica" w:cs="Helvetica"/>
                  <w:b/>
                  <w:sz w:val="24"/>
                  <w:szCs w:val="24"/>
                </w:rPr>
                <w:t>CCSS.ELA-Literacy.L.3.5</w:t>
              </w:r>
            </w:hyperlink>
            <w:r w:rsidR="00412151" w:rsidRPr="00412151">
              <w:rPr>
                <w:rFonts w:ascii="Helvetica" w:hAnsi="Helvetica" w:cs="Helvetica"/>
                <w:b/>
                <w:color w:val="3B3B3A"/>
                <w:sz w:val="24"/>
                <w:szCs w:val="24"/>
              </w:rPr>
              <w:t xml:space="preserve"> Demonstrate understanding of figurative language, word relationships and nuances in word meanings.</w:t>
            </w:r>
          </w:p>
        </w:tc>
      </w:tr>
      <w:tr w:rsidR="00412151" w:rsidTr="00B26FFB">
        <w:tc>
          <w:tcPr>
            <w:tcW w:w="4068" w:type="dxa"/>
          </w:tcPr>
          <w:p w:rsidR="00412151" w:rsidRPr="00500CA8" w:rsidRDefault="005D47DD" w:rsidP="00412151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1" w:history="1">
              <w:r w:rsidR="00412151" w:rsidRPr="00500CA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5a</w:t>
              </w:r>
            </w:hyperlink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the literal and nonliteral meanings of words and phrases in context (e.g., </w:t>
            </w:r>
            <w:r w:rsidR="00412151" w:rsidRPr="00500CA8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take steps</w:t>
            </w:r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</w:tr>
      <w:tr w:rsidR="00412151" w:rsidTr="00B26FFB">
        <w:tc>
          <w:tcPr>
            <w:tcW w:w="4068" w:type="dxa"/>
          </w:tcPr>
          <w:p w:rsidR="00412151" w:rsidRPr="00500CA8" w:rsidRDefault="005D47DD" w:rsidP="00412151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2" w:history="1">
              <w:r w:rsidR="00412151" w:rsidRPr="00500CA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5b</w:t>
              </w:r>
            </w:hyperlink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Identify real-life connections between words and their use (e.g., describe people who are </w:t>
            </w:r>
            <w:r w:rsidR="00412151" w:rsidRPr="00500CA8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friendly</w:t>
            </w:r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or </w:t>
            </w:r>
            <w:r w:rsidR="00412151" w:rsidRPr="00500CA8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helpful</w:t>
            </w:r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</w:tr>
      <w:tr w:rsidR="00412151" w:rsidTr="00B26FFB">
        <w:tc>
          <w:tcPr>
            <w:tcW w:w="4068" w:type="dxa"/>
          </w:tcPr>
          <w:p w:rsidR="00412151" w:rsidRPr="00500CA8" w:rsidRDefault="005D47DD" w:rsidP="00412151">
            <w:pPr>
              <w:shd w:val="clear" w:color="auto" w:fill="FFFFFF"/>
              <w:spacing w:before="100" w:beforeAutospacing="1" w:after="150"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3" w:history="1">
              <w:r w:rsidR="00412151" w:rsidRPr="00500CA8">
                <w:rPr>
                  <w:rStyle w:val="Hyperlink"/>
                  <w:rFonts w:ascii="Helvetica" w:hAnsi="Helvetica" w:cs="Helvetica"/>
                  <w:sz w:val="20"/>
                  <w:szCs w:val="20"/>
                </w:rPr>
                <w:t>CCSS.ELA-Literacy.L.3.5c</w:t>
              </w:r>
            </w:hyperlink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Distinguish shades of meaning among related words that describe states of mind or degrees of certainty (e.g., </w:t>
            </w:r>
            <w:r w:rsidR="00412151" w:rsidRPr="00500CA8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knew, believed, suspected, heard, wondered</w:t>
            </w:r>
            <w:r w:rsidR="00412151" w:rsidRPr="00500CA8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</w:tr>
      <w:tr w:rsidR="00412151" w:rsidTr="00B26FFB">
        <w:tc>
          <w:tcPr>
            <w:tcW w:w="4068" w:type="dxa"/>
          </w:tcPr>
          <w:p w:rsidR="00412151" w:rsidRPr="00BE6A0A" w:rsidRDefault="005D47DD" w:rsidP="00B26FFB">
            <w:pPr>
              <w:shd w:val="clear" w:color="auto" w:fill="FFFFFF"/>
              <w:spacing w:line="240" w:lineRule="atLeast"/>
              <w:ind w:left="180"/>
              <w:rPr>
                <w:rFonts w:ascii="Helvetica" w:hAnsi="Helvetica" w:cs="Helvetica"/>
                <w:color w:val="3B3B3A"/>
                <w:sz w:val="20"/>
                <w:szCs w:val="20"/>
              </w:rPr>
            </w:pPr>
            <w:hyperlink r:id="rId104" w:history="1">
              <w:r w:rsidR="00412151" w:rsidRPr="00412151">
                <w:rPr>
                  <w:rStyle w:val="Hyperlink"/>
                  <w:rFonts w:ascii="Helvetica" w:hAnsi="Helvetica" w:cs="Helvetica"/>
                  <w:b/>
                </w:rPr>
                <w:t>CCSS.ELA-Literacy.L.3.6</w:t>
              </w:r>
            </w:hyperlink>
            <w:r w:rsidR="0041215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cquire and use accurately grade-appropriate conversational, general </w:t>
            </w:r>
            <w:proofErr w:type="gramStart"/>
            <w:r w:rsidR="00412151">
              <w:rPr>
                <w:rFonts w:ascii="Helvetica" w:hAnsi="Helvetica" w:cs="Helvetica"/>
                <w:color w:val="3B3B3A"/>
                <w:sz w:val="20"/>
                <w:szCs w:val="20"/>
              </w:rPr>
              <w:t>academic,</w:t>
            </w:r>
            <w:proofErr w:type="gramEnd"/>
            <w:r w:rsidR="0041215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and domain-</w:t>
            </w:r>
            <w:r w:rsidR="00412151" w:rsidRPr="00412151">
              <w:rPr>
                <w:rFonts w:ascii="Helvetica" w:hAnsi="Helvetica" w:cs="Helvetica"/>
                <w:color w:val="3B3B3A"/>
              </w:rPr>
              <w:t>specific</w:t>
            </w:r>
            <w:r w:rsidR="00412151">
              <w:rPr>
                <w:rFonts w:ascii="Helvetica" w:hAnsi="Helvetica" w:cs="Helvetica"/>
                <w:color w:val="3B3B3A"/>
                <w:sz w:val="20"/>
                <w:szCs w:val="20"/>
              </w:rPr>
              <w:t xml:space="preserve"> words and phrases, including those that signal spatial and temporal relationships (e.g., </w:t>
            </w:r>
            <w:r w:rsidR="00412151">
              <w:rPr>
                <w:rStyle w:val="Emphasis"/>
                <w:rFonts w:ascii="Helvetica" w:hAnsi="Helvetica" w:cs="Helvetica"/>
                <w:color w:val="3B3B3A"/>
                <w:sz w:val="20"/>
                <w:szCs w:val="20"/>
              </w:rPr>
              <w:t>After dinner that night we went looking for them</w:t>
            </w:r>
            <w:r w:rsidR="00412151">
              <w:rPr>
                <w:rFonts w:ascii="Helvetica" w:hAnsi="Helvetica" w:cs="Helvetica"/>
                <w:color w:val="3B3B3A"/>
                <w:sz w:val="20"/>
                <w:szCs w:val="20"/>
              </w:rPr>
              <w:t>).</w:t>
            </w:r>
          </w:p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09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  <w:tc>
          <w:tcPr>
            <w:tcW w:w="2110" w:type="dxa"/>
          </w:tcPr>
          <w:p w:rsidR="00412151" w:rsidRDefault="00412151" w:rsidP="00B26FFB"/>
        </w:tc>
      </w:tr>
    </w:tbl>
    <w:p w:rsidR="00B26FFB" w:rsidRDefault="00B26FFB"/>
    <w:p w:rsidR="00A03F40" w:rsidRDefault="00A03F40"/>
    <w:p w:rsidR="00A03F40" w:rsidRDefault="00A03F40"/>
    <w:p w:rsidR="00A03F40" w:rsidRDefault="00A03F40"/>
    <w:sectPr w:rsidR="00A03F40" w:rsidSect="00995FC6">
      <w:footerReference w:type="default" r:id="rId105"/>
      <w:pgSz w:w="15840" w:h="12240" w:orient="landscape"/>
      <w:pgMar w:top="720" w:right="720" w:bottom="43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7DD" w:rsidRDefault="005D47DD" w:rsidP="00D23A1C">
      <w:pPr>
        <w:spacing w:after="0" w:line="240" w:lineRule="auto"/>
      </w:pPr>
      <w:r>
        <w:separator/>
      </w:r>
    </w:p>
  </w:endnote>
  <w:endnote w:type="continuationSeparator" w:id="0">
    <w:p w:rsidR="005D47DD" w:rsidRDefault="005D47DD" w:rsidP="00D23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lcome To Planet Earth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148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FFB" w:rsidRDefault="00B26F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6FFB" w:rsidRDefault="00B26FFB">
    <w:pPr>
      <w:pStyle w:val="Footer"/>
    </w:pPr>
    <w:r>
      <w:t xml:space="preserve">Grade 3 English Language Arts Common Core Lesson Tracke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7DD" w:rsidRDefault="005D47DD" w:rsidP="00D23A1C">
      <w:pPr>
        <w:spacing w:after="0" w:line="240" w:lineRule="auto"/>
      </w:pPr>
      <w:r>
        <w:separator/>
      </w:r>
    </w:p>
  </w:footnote>
  <w:footnote w:type="continuationSeparator" w:id="0">
    <w:p w:rsidR="005D47DD" w:rsidRDefault="005D47DD" w:rsidP="00D23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9D9"/>
    <w:multiLevelType w:val="multilevel"/>
    <w:tmpl w:val="F5CE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645E9"/>
    <w:multiLevelType w:val="multilevel"/>
    <w:tmpl w:val="836C6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2C08E9"/>
    <w:multiLevelType w:val="multilevel"/>
    <w:tmpl w:val="16C8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E630E"/>
    <w:multiLevelType w:val="multilevel"/>
    <w:tmpl w:val="AFF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6E08BC"/>
    <w:multiLevelType w:val="multilevel"/>
    <w:tmpl w:val="7BB8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83BB0"/>
    <w:multiLevelType w:val="multilevel"/>
    <w:tmpl w:val="FF9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9A011C"/>
    <w:multiLevelType w:val="multilevel"/>
    <w:tmpl w:val="980A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D64A72"/>
    <w:multiLevelType w:val="multilevel"/>
    <w:tmpl w:val="9778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23E45"/>
    <w:multiLevelType w:val="multilevel"/>
    <w:tmpl w:val="27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C0218E"/>
    <w:multiLevelType w:val="multilevel"/>
    <w:tmpl w:val="008C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E189F"/>
    <w:multiLevelType w:val="multilevel"/>
    <w:tmpl w:val="87B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A13A56"/>
    <w:multiLevelType w:val="multilevel"/>
    <w:tmpl w:val="46D8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B83ADB"/>
    <w:multiLevelType w:val="multilevel"/>
    <w:tmpl w:val="553C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15F79"/>
    <w:multiLevelType w:val="multilevel"/>
    <w:tmpl w:val="CC7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DC23BF"/>
    <w:multiLevelType w:val="multilevel"/>
    <w:tmpl w:val="44DC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562D0"/>
    <w:multiLevelType w:val="multilevel"/>
    <w:tmpl w:val="33E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32077"/>
    <w:multiLevelType w:val="multilevel"/>
    <w:tmpl w:val="54E8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E90900"/>
    <w:multiLevelType w:val="hybridMultilevel"/>
    <w:tmpl w:val="8F7AE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B1397"/>
    <w:multiLevelType w:val="multilevel"/>
    <w:tmpl w:val="9B0E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857771"/>
    <w:multiLevelType w:val="multilevel"/>
    <w:tmpl w:val="ED8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0A3317"/>
    <w:multiLevelType w:val="multilevel"/>
    <w:tmpl w:val="4850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26658"/>
    <w:multiLevelType w:val="multilevel"/>
    <w:tmpl w:val="042E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F4B78"/>
    <w:multiLevelType w:val="multilevel"/>
    <w:tmpl w:val="FBE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D762BC"/>
    <w:multiLevelType w:val="multilevel"/>
    <w:tmpl w:val="33A6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D02371"/>
    <w:multiLevelType w:val="multilevel"/>
    <w:tmpl w:val="A83C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C267F8"/>
    <w:multiLevelType w:val="multilevel"/>
    <w:tmpl w:val="CBD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28037C"/>
    <w:multiLevelType w:val="multilevel"/>
    <w:tmpl w:val="9984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3F1253"/>
    <w:multiLevelType w:val="multilevel"/>
    <w:tmpl w:val="366C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FA2089"/>
    <w:multiLevelType w:val="multilevel"/>
    <w:tmpl w:val="E3CA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0"/>
  </w:num>
  <w:num w:numId="5">
    <w:abstractNumId w:val="19"/>
  </w:num>
  <w:num w:numId="6">
    <w:abstractNumId w:val="23"/>
  </w:num>
  <w:num w:numId="7">
    <w:abstractNumId w:val="11"/>
  </w:num>
  <w:num w:numId="8">
    <w:abstractNumId w:val="1"/>
  </w:num>
  <w:num w:numId="9">
    <w:abstractNumId w:val="27"/>
  </w:num>
  <w:num w:numId="10">
    <w:abstractNumId w:val="8"/>
  </w:num>
  <w:num w:numId="11">
    <w:abstractNumId w:val="24"/>
  </w:num>
  <w:num w:numId="12">
    <w:abstractNumId w:val="26"/>
  </w:num>
  <w:num w:numId="13">
    <w:abstractNumId w:val="9"/>
  </w:num>
  <w:num w:numId="14">
    <w:abstractNumId w:val="28"/>
  </w:num>
  <w:num w:numId="15">
    <w:abstractNumId w:val="21"/>
  </w:num>
  <w:num w:numId="16">
    <w:abstractNumId w:val="13"/>
  </w:num>
  <w:num w:numId="17">
    <w:abstractNumId w:val="18"/>
  </w:num>
  <w:num w:numId="18">
    <w:abstractNumId w:val="15"/>
  </w:num>
  <w:num w:numId="19">
    <w:abstractNumId w:val="7"/>
  </w:num>
  <w:num w:numId="20">
    <w:abstractNumId w:val="0"/>
  </w:num>
  <w:num w:numId="21">
    <w:abstractNumId w:val="12"/>
  </w:num>
  <w:num w:numId="22">
    <w:abstractNumId w:val="25"/>
  </w:num>
  <w:num w:numId="23">
    <w:abstractNumId w:val="22"/>
  </w:num>
  <w:num w:numId="24">
    <w:abstractNumId w:val="20"/>
  </w:num>
  <w:num w:numId="25">
    <w:abstractNumId w:val="14"/>
  </w:num>
  <w:num w:numId="26">
    <w:abstractNumId w:val="6"/>
  </w:num>
  <w:num w:numId="27">
    <w:abstractNumId w:val="4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8E"/>
    <w:rsid w:val="0000192E"/>
    <w:rsid w:val="000047C1"/>
    <w:rsid w:val="00022BB0"/>
    <w:rsid w:val="00023A11"/>
    <w:rsid w:val="00023F92"/>
    <w:rsid w:val="000251F6"/>
    <w:rsid w:val="00026CCE"/>
    <w:rsid w:val="000272EF"/>
    <w:rsid w:val="00032872"/>
    <w:rsid w:val="00032B8D"/>
    <w:rsid w:val="000333AF"/>
    <w:rsid w:val="00033602"/>
    <w:rsid w:val="00036244"/>
    <w:rsid w:val="0003758F"/>
    <w:rsid w:val="00040571"/>
    <w:rsid w:val="00040672"/>
    <w:rsid w:val="0004244D"/>
    <w:rsid w:val="0004344A"/>
    <w:rsid w:val="00044A13"/>
    <w:rsid w:val="00045708"/>
    <w:rsid w:val="00050D8C"/>
    <w:rsid w:val="00052A6F"/>
    <w:rsid w:val="00053C20"/>
    <w:rsid w:val="000549D0"/>
    <w:rsid w:val="000615C3"/>
    <w:rsid w:val="0006406C"/>
    <w:rsid w:val="00073251"/>
    <w:rsid w:val="000748C6"/>
    <w:rsid w:val="00076D47"/>
    <w:rsid w:val="00080B80"/>
    <w:rsid w:val="00082B27"/>
    <w:rsid w:val="00085E56"/>
    <w:rsid w:val="0008740D"/>
    <w:rsid w:val="00091AC4"/>
    <w:rsid w:val="00092F62"/>
    <w:rsid w:val="0009375E"/>
    <w:rsid w:val="00094711"/>
    <w:rsid w:val="00095737"/>
    <w:rsid w:val="000A271B"/>
    <w:rsid w:val="000A31FE"/>
    <w:rsid w:val="000A7389"/>
    <w:rsid w:val="000B3755"/>
    <w:rsid w:val="000B5793"/>
    <w:rsid w:val="000B5CB1"/>
    <w:rsid w:val="000B5D1E"/>
    <w:rsid w:val="000C0B2A"/>
    <w:rsid w:val="000C22B8"/>
    <w:rsid w:val="000C3A6E"/>
    <w:rsid w:val="000C5F62"/>
    <w:rsid w:val="000C7987"/>
    <w:rsid w:val="000D0883"/>
    <w:rsid w:val="000D183E"/>
    <w:rsid w:val="000D5242"/>
    <w:rsid w:val="000D5419"/>
    <w:rsid w:val="000D7567"/>
    <w:rsid w:val="000D7BC8"/>
    <w:rsid w:val="000E1DA1"/>
    <w:rsid w:val="000E5BB2"/>
    <w:rsid w:val="000E5EF5"/>
    <w:rsid w:val="000E64BD"/>
    <w:rsid w:val="000E7856"/>
    <w:rsid w:val="000E7F82"/>
    <w:rsid w:val="000F1D0A"/>
    <w:rsid w:val="000F4336"/>
    <w:rsid w:val="000F4354"/>
    <w:rsid w:val="000F4C1F"/>
    <w:rsid w:val="000F5F65"/>
    <w:rsid w:val="000F6923"/>
    <w:rsid w:val="0010030B"/>
    <w:rsid w:val="00100337"/>
    <w:rsid w:val="0010308A"/>
    <w:rsid w:val="0011054F"/>
    <w:rsid w:val="00112D68"/>
    <w:rsid w:val="00114BCD"/>
    <w:rsid w:val="001214B5"/>
    <w:rsid w:val="001214FB"/>
    <w:rsid w:val="00121637"/>
    <w:rsid w:val="001235D1"/>
    <w:rsid w:val="001237AE"/>
    <w:rsid w:val="00126B4B"/>
    <w:rsid w:val="0013316B"/>
    <w:rsid w:val="00133635"/>
    <w:rsid w:val="001345BE"/>
    <w:rsid w:val="001358B6"/>
    <w:rsid w:val="0013750C"/>
    <w:rsid w:val="00137AAB"/>
    <w:rsid w:val="00142D74"/>
    <w:rsid w:val="00145A4C"/>
    <w:rsid w:val="00147656"/>
    <w:rsid w:val="00147737"/>
    <w:rsid w:val="00147A30"/>
    <w:rsid w:val="001505A4"/>
    <w:rsid w:val="0015475C"/>
    <w:rsid w:val="00156F5C"/>
    <w:rsid w:val="001574CD"/>
    <w:rsid w:val="00160F80"/>
    <w:rsid w:val="00163860"/>
    <w:rsid w:val="0016389B"/>
    <w:rsid w:val="00163CE8"/>
    <w:rsid w:val="00172462"/>
    <w:rsid w:val="0017254B"/>
    <w:rsid w:val="0017334C"/>
    <w:rsid w:val="0017350F"/>
    <w:rsid w:val="00174971"/>
    <w:rsid w:val="001805E5"/>
    <w:rsid w:val="00181A5D"/>
    <w:rsid w:val="00181E8F"/>
    <w:rsid w:val="00183EA6"/>
    <w:rsid w:val="00185E06"/>
    <w:rsid w:val="00185F19"/>
    <w:rsid w:val="00186FAD"/>
    <w:rsid w:val="001906F6"/>
    <w:rsid w:val="00191542"/>
    <w:rsid w:val="00193054"/>
    <w:rsid w:val="001935B8"/>
    <w:rsid w:val="00193E88"/>
    <w:rsid w:val="00194165"/>
    <w:rsid w:val="00195389"/>
    <w:rsid w:val="001978FF"/>
    <w:rsid w:val="001A12DA"/>
    <w:rsid w:val="001A1C39"/>
    <w:rsid w:val="001A6658"/>
    <w:rsid w:val="001B14BC"/>
    <w:rsid w:val="001B1A48"/>
    <w:rsid w:val="001B24C5"/>
    <w:rsid w:val="001B2A25"/>
    <w:rsid w:val="001B3DFE"/>
    <w:rsid w:val="001B44FD"/>
    <w:rsid w:val="001B51EF"/>
    <w:rsid w:val="001B5340"/>
    <w:rsid w:val="001B59BD"/>
    <w:rsid w:val="001C0407"/>
    <w:rsid w:val="001C391E"/>
    <w:rsid w:val="001C42C0"/>
    <w:rsid w:val="001C6BF7"/>
    <w:rsid w:val="001C772B"/>
    <w:rsid w:val="001D112A"/>
    <w:rsid w:val="001D665A"/>
    <w:rsid w:val="001E0523"/>
    <w:rsid w:val="001E209C"/>
    <w:rsid w:val="001E2EAF"/>
    <w:rsid w:val="001E68C4"/>
    <w:rsid w:val="001E748E"/>
    <w:rsid w:val="001F2079"/>
    <w:rsid w:val="001F3FB7"/>
    <w:rsid w:val="001F42AD"/>
    <w:rsid w:val="002008BA"/>
    <w:rsid w:val="00202001"/>
    <w:rsid w:val="002033A7"/>
    <w:rsid w:val="00203DDC"/>
    <w:rsid w:val="00205C54"/>
    <w:rsid w:val="0020628E"/>
    <w:rsid w:val="00211554"/>
    <w:rsid w:val="00214959"/>
    <w:rsid w:val="00216A72"/>
    <w:rsid w:val="00217DFE"/>
    <w:rsid w:val="00221B17"/>
    <w:rsid w:val="002235A8"/>
    <w:rsid w:val="00224BB3"/>
    <w:rsid w:val="002275C5"/>
    <w:rsid w:val="00230E07"/>
    <w:rsid w:val="00236254"/>
    <w:rsid w:val="0023758C"/>
    <w:rsid w:val="00240874"/>
    <w:rsid w:val="002420F8"/>
    <w:rsid w:val="002464A5"/>
    <w:rsid w:val="0024698B"/>
    <w:rsid w:val="00246DE4"/>
    <w:rsid w:val="00251F55"/>
    <w:rsid w:val="002529BB"/>
    <w:rsid w:val="00253CAC"/>
    <w:rsid w:val="00254691"/>
    <w:rsid w:val="0025524A"/>
    <w:rsid w:val="0025560A"/>
    <w:rsid w:val="00255FCD"/>
    <w:rsid w:val="00256E6E"/>
    <w:rsid w:val="00257863"/>
    <w:rsid w:val="002619F4"/>
    <w:rsid w:val="00261B8E"/>
    <w:rsid w:val="002638F6"/>
    <w:rsid w:val="00266DA2"/>
    <w:rsid w:val="00270BF2"/>
    <w:rsid w:val="00273D2F"/>
    <w:rsid w:val="002746FA"/>
    <w:rsid w:val="0027512B"/>
    <w:rsid w:val="002754D3"/>
    <w:rsid w:val="00275B1F"/>
    <w:rsid w:val="00275B3B"/>
    <w:rsid w:val="00280393"/>
    <w:rsid w:val="00282E8D"/>
    <w:rsid w:val="0028465A"/>
    <w:rsid w:val="00290684"/>
    <w:rsid w:val="002906F9"/>
    <w:rsid w:val="002915D1"/>
    <w:rsid w:val="0029375B"/>
    <w:rsid w:val="00294D12"/>
    <w:rsid w:val="00294FAB"/>
    <w:rsid w:val="002A0779"/>
    <w:rsid w:val="002A090C"/>
    <w:rsid w:val="002A09EE"/>
    <w:rsid w:val="002A0F5F"/>
    <w:rsid w:val="002A169E"/>
    <w:rsid w:val="002A3AF0"/>
    <w:rsid w:val="002A5E57"/>
    <w:rsid w:val="002B18C0"/>
    <w:rsid w:val="002B1D56"/>
    <w:rsid w:val="002B2814"/>
    <w:rsid w:val="002B2E60"/>
    <w:rsid w:val="002B3220"/>
    <w:rsid w:val="002B4A61"/>
    <w:rsid w:val="002B643F"/>
    <w:rsid w:val="002B6AAA"/>
    <w:rsid w:val="002B7164"/>
    <w:rsid w:val="002C121D"/>
    <w:rsid w:val="002C16BE"/>
    <w:rsid w:val="002C5C83"/>
    <w:rsid w:val="002D121B"/>
    <w:rsid w:val="002D131D"/>
    <w:rsid w:val="002D2BF0"/>
    <w:rsid w:val="002E0552"/>
    <w:rsid w:val="002E3EB6"/>
    <w:rsid w:val="002E3FE1"/>
    <w:rsid w:val="002E5EAC"/>
    <w:rsid w:val="002E72CC"/>
    <w:rsid w:val="002E7776"/>
    <w:rsid w:val="002F0137"/>
    <w:rsid w:val="002F09CF"/>
    <w:rsid w:val="002F11D2"/>
    <w:rsid w:val="002F186B"/>
    <w:rsid w:val="002F3220"/>
    <w:rsid w:val="002F5ED4"/>
    <w:rsid w:val="00300100"/>
    <w:rsid w:val="00300290"/>
    <w:rsid w:val="003007E9"/>
    <w:rsid w:val="003037D9"/>
    <w:rsid w:val="00303838"/>
    <w:rsid w:val="00306EC5"/>
    <w:rsid w:val="00311CD0"/>
    <w:rsid w:val="0031349F"/>
    <w:rsid w:val="00315535"/>
    <w:rsid w:val="003165ED"/>
    <w:rsid w:val="00320B79"/>
    <w:rsid w:val="003259B4"/>
    <w:rsid w:val="00325E3C"/>
    <w:rsid w:val="00325E74"/>
    <w:rsid w:val="003279DF"/>
    <w:rsid w:val="00327E56"/>
    <w:rsid w:val="00330FD6"/>
    <w:rsid w:val="00332BB5"/>
    <w:rsid w:val="00333736"/>
    <w:rsid w:val="00334BA6"/>
    <w:rsid w:val="003359B1"/>
    <w:rsid w:val="0033707F"/>
    <w:rsid w:val="00341D79"/>
    <w:rsid w:val="0034338E"/>
    <w:rsid w:val="0034553C"/>
    <w:rsid w:val="00346E31"/>
    <w:rsid w:val="00347FBF"/>
    <w:rsid w:val="00350987"/>
    <w:rsid w:val="00350CF9"/>
    <w:rsid w:val="003529EE"/>
    <w:rsid w:val="00353705"/>
    <w:rsid w:val="00360BCA"/>
    <w:rsid w:val="00362B9F"/>
    <w:rsid w:val="00364776"/>
    <w:rsid w:val="00365F7D"/>
    <w:rsid w:val="00366C5F"/>
    <w:rsid w:val="003672CD"/>
    <w:rsid w:val="00372222"/>
    <w:rsid w:val="00372ADC"/>
    <w:rsid w:val="00372D42"/>
    <w:rsid w:val="00380F73"/>
    <w:rsid w:val="003821FA"/>
    <w:rsid w:val="00382A9A"/>
    <w:rsid w:val="00383354"/>
    <w:rsid w:val="00383878"/>
    <w:rsid w:val="00383C94"/>
    <w:rsid w:val="00383D9E"/>
    <w:rsid w:val="00384764"/>
    <w:rsid w:val="00385879"/>
    <w:rsid w:val="00385A63"/>
    <w:rsid w:val="003869F6"/>
    <w:rsid w:val="00387AEE"/>
    <w:rsid w:val="00387CB7"/>
    <w:rsid w:val="003916E8"/>
    <w:rsid w:val="00394FAB"/>
    <w:rsid w:val="00397EFC"/>
    <w:rsid w:val="003A3A3F"/>
    <w:rsid w:val="003A3CF2"/>
    <w:rsid w:val="003A3F2D"/>
    <w:rsid w:val="003A54AF"/>
    <w:rsid w:val="003A618D"/>
    <w:rsid w:val="003B0706"/>
    <w:rsid w:val="003B27E5"/>
    <w:rsid w:val="003B5069"/>
    <w:rsid w:val="003B7913"/>
    <w:rsid w:val="003C3479"/>
    <w:rsid w:val="003C52CE"/>
    <w:rsid w:val="003D06C1"/>
    <w:rsid w:val="003D0A9F"/>
    <w:rsid w:val="003D2230"/>
    <w:rsid w:val="003D3B03"/>
    <w:rsid w:val="003D4661"/>
    <w:rsid w:val="003E1094"/>
    <w:rsid w:val="003E16DE"/>
    <w:rsid w:val="003E249F"/>
    <w:rsid w:val="003E7878"/>
    <w:rsid w:val="003F3CD6"/>
    <w:rsid w:val="003F5E58"/>
    <w:rsid w:val="004000D4"/>
    <w:rsid w:val="00402312"/>
    <w:rsid w:val="0040387E"/>
    <w:rsid w:val="0040397B"/>
    <w:rsid w:val="0040400F"/>
    <w:rsid w:val="00404F50"/>
    <w:rsid w:val="004053D8"/>
    <w:rsid w:val="004068E6"/>
    <w:rsid w:val="0041062B"/>
    <w:rsid w:val="00410F77"/>
    <w:rsid w:val="004112B2"/>
    <w:rsid w:val="00412151"/>
    <w:rsid w:val="0041220C"/>
    <w:rsid w:val="004133A4"/>
    <w:rsid w:val="004153D9"/>
    <w:rsid w:val="004173EC"/>
    <w:rsid w:val="0042072A"/>
    <w:rsid w:val="004223FC"/>
    <w:rsid w:val="00422F77"/>
    <w:rsid w:val="00424130"/>
    <w:rsid w:val="00427C51"/>
    <w:rsid w:val="00432AB9"/>
    <w:rsid w:val="0043329B"/>
    <w:rsid w:val="0043350F"/>
    <w:rsid w:val="0043448B"/>
    <w:rsid w:val="00434E68"/>
    <w:rsid w:val="00437FAB"/>
    <w:rsid w:val="004404BD"/>
    <w:rsid w:val="00450AB7"/>
    <w:rsid w:val="00451E1C"/>
    <w:rsid w:val="004543EF"/>
    <w:rsid w:val="00457A5E"/>
    <w:rsid w:val="00457FB6"/>
    <w:rsid w:val="004606AE"/>
    <w:rsid w:val="0046221B"/>
    <w:rsid w:val="00462270"/>
    <w:rsid w:val="00463635"/>
    <w:rsid w:val="004650C8"/>
    <w:rsid w:val="0046644D"/>
    <w:rsid w:val="00467051"/>
    <w:rsid w:val="00470662"/>
    <w:rsid w:val="004729F5"/>
    <w:rsid w:val="00477BC8"/>
    <w:rsid w:val="00480F7D"/>
    <w:rsid w:val="00485325"/>
    <w:rsid w:val="004858DE"/>
    <w:rsid w:val="004863AF"/>
    <w:rsid w:val="00486610"/>
    <w:rsid w:val="00491B61"/>
    <w:rsid w:val="00495D8B"/>
    <w:rsid w:val="004970C4"/>
    <w:rsid w:val="004A0DC5"/>
    <w:rsid w:val="004A32B8"/>
    <w:rsid w:val="004A4B36"/>
    <w:rsid w:val="004A5DC4"/>
    <w:rsid w:val="004A61A7"/>
    <w:rsid w:val="004B0FF8"/>
    <w:rsid w:val="004B57E8"/>
    <w:rsid w:val="004B658E"/>
    <w:rsid w:val="004C288B"/>
    <w:rsid w:val="004C4D04"/>
    <w:rsid w:val="004C7B10"/>
    <w:rsid w:val="004D17A4"/>
    <w:rsid w:val="004D3550"/>
    <w:rsid w:val="004E3DBE"/>
    <w:rsid w:val="004E7487"/>
    <w:rsid w:val="004E7724"/>
    <w:rsid w:val="004F019D"/>
    <w:rsid w:val="004F0DCA"/>
    <w:rsid w:val="004F10A1"/>
    <w:rsid w:val="004F443D"/>
    <w:rsid w:val="004F54EE"/>
    <w:rsid w:val="004F5763"/>
    <w:rsid w:val="004F5B5F"/>
    <w:rsid w:val="004F7C55"/>
    <w:rsid w:val="00500DF8"/>
    <w:rsid w:val="00501E53"/>
    <w:rsid w:val="005054B4"/>
    <w:rsid w:val="00505746"/>
    <w:rsid w:val="00506164"/>
    <w:rsid w:val="0051078A"/>
    <w:rsid w:val="00514046"/>
    <w:rsid w:val="00514747"/>
    <w:rsid w:val="00515A51"/>
    <w:rsid w:val="00521884"/>
    <w:rsid w:val="005219C0"/>
    <w:rsid w:val="00521BD9"/>
    <w:rsid w:val="00522747"/>
    <w:rsid w:val="00523CA2"/>
    <w:rsid w:val="005240E4"/>
    <w:rsid w:val="00525BE3"/>
    <w:rsid w:val="0052637F"/>
    <w:rsid w:val="005274D1"/>
    <w:rsid w:val="005275EE"/>
    <w:rsid w:val="0052778D"/>
    <w:rsid w:val="005342D8"/>
    <w:rsid w:val="00535FC5"/>
    <w:rsid w:val="0053612D"/>
    <w:rsid w:val="005371F3"/>
    <w:rsid w:val="00547AC8"/>
    <w:rsid w:val="005533C6"/>
    <w:rsid w:val="0055562B"/>
    <w:rsid w:val="0055643C"/>
    <w:rsid w:val="00556A0F"/>
    <w:rsid w:val="00560C55"/>
    <w:rsid w:val="00565F77"/>
    <w:rsid w:val="0056689C"/>
    <w:rsid w:val="0057177B"/>
    <w:rsid w:val="00573295"/>
    <w:rsid w:val="00574964"/>
    <w:rsid w:val="0057514D"/>
    <w:rsid w:val="0058076A"/>
    <w:rsid w:val="005811A5"/>
    <w:rsid w:val="00584D5E"/>
    <w:rsid w:val="00591278"/>
    <w:rsid w:val="00591C60"/>
    <w:rsid w:val="0059337A"/>
    <w:rsid w:val="0059426E"/>
    <w:rsid w:val="005A2119"/>
    <w:rsid w:val="005A7C9C"/>
    <w:rsid w:val="005A7F20"/>
    <w:rsid w:val="005B1275"/>
    <w:rsid w:val="005B1559"/>
    <w:rsid w:val="005B225B"/>
    <w:rsid w:val="005B6265"/>
    <w:rsid w:val="005B7482"/>
    <w:rsid w:val="005B7A28"/>
    <w:rsid w:val="005C1EC4"/>
    <w:rsid w:val="005C391D"/>
    <w:rsid w:val="005C3D57"/>
    <w:rsid w:val="005C4BD0"/>
    <w:rsid w:val="005C546D"/>
    <w:rsid w:val="005D2CAC"/>
    <w:rsid w:val="005D2E6A"/>
    <w:rsid w:val="005D3679"/>
    <w:rsid w:val="005D47DD"/>
    <w:rsid w:val="005D5620"/>
    <w:rsid w:val="005D5766"/>
    <w:rsid w:val="005D7C0D"/>
    <w:rsid w:val="005E2980"/>
    <w:rsid w:val="005E2DDF"/>
    <w:rsid w:val="005E373B"/>
    <w:rsid w:val="005E46EA"/>
    <w:rsid w:val="005E5A10"/>
    <w:rsid w:val="005E7391"/>
    <w:rsid w:val="005F3643"/>
    <w:rsid w:val="005F474D"/>
    <w:rsid w:val="005F6672"/>
    <w:rsid w:val="00600E30"/>
    <w:rsid w:val="00600F6B"/>
    <w:rsid w:val="006056A1"/>
    <w:rsid w:val="00605B00"/>
    <w:rsid w:val="00606824"/>
    <w:rsid w:val="00607204"/>
    <w:rsid w:val="006102DC"/>
    <w:rsid w:val="006103CB"/>
    <w:rsid w:val="006107CA"/>
    <w:rsid w:val="00611863"/>
    <w:rsid w:val="006142DE"/>
    <w:rsid w:val="006145EF"/>
    <w:rsid w:val="00615C9D"/>
    <w:rsid w:val="0061683C"/>
    <w:rsid w:val="00616E91"/>
    <w:rsid w:val="006212C5"/>
    <w:rsid w:val="0062174E"/>
    <w:rsid w:val="0062220E"/>
    <w:rsid w:val="00622900"/>
    <w:rsid w:val="00622FFF"/>
    <w:rsid w:val="00623799"/>
    <w:rsid w:val="00630A77"/>
    <w:rsid w:val="00630FDE"/>
    <w:rsid w:val="00634822"/>
    <w:rsid w:val="006356A3"/>
    <w:rsid w:val="00635FF6"/>
    <w:rsid w:val="006369E3"/>
    <w:rsid w:val="006440E1"/>
    <w:rsid w:val="00644F96"/>
    <w:rsid w:val="006513C4"/>
    <w:rsid w:val="00653994"/>
    <w:rsid w:val="006545BE"/>
    <w:rsid w:val="00654FD0"/>
    <w:rsid w:val="0066095F"/>
    <w:rsid w:val="00661A67"/>
    <w:rsid w:val="006640EE"/>
    <w:rsid w:val="0066490D"/>
    <w:rsid w:val="00665FEE"/>
    <w:rsid w:val="006661CE"/>
    <w:rsid w:val="0066743B"/>
    <w:rsid w:val="006707E6"/>
    <w:rsid w:val="00671883"/>
    <w:rsid w:val="00671C14"/>
    <w:rsid w:val="00676C8C"/>
    <w:rsid w:val="00677953"/>
    <w:rsid w:val="0068104A"/>
    <w:rsid w:val="00681872"/>
    <w:rsid w:val="00681FCC"/>
    <w:rsid w:val="00682F30"/>
    <w:rsid w:val="006839D0"/>
    <w:rsid w:val="00684992"/>
    <w:rsid w:val="006854BB"/>
    <w:rsid w:val="00687CD9"/>
    <w:rsid w:val="00691940"/>
    <w:rsid w:val="00692871"/>
    <w:rsid w:val="0069382B"/>
    <w:rsid w:val="00694A42"/>
    <w:rsid w:val="00695503"/>
    <w:rsid w:val="006A11BA"/>
    <w:rsid w:val="006A208D"/>
    <w:rsid w:val="006A3FFA"/>
    <w:rsid w:val="006A4D8C"/>
    <w:rsid w:val="006A60BF"/>
    <w:rsid w:val="006A6766"/>
    <w:rsid w:val="006A71AC"/>
    <w:rsid w:val="006A72AF"/>
    <w:rsid w:val="006A755F"/>
    <w:rsid w:val="006A7829"/>
    <w:rsid w:val="006B195E"/>
    <w:rsid w:val="006B2F07"/>
    <w:rsid w:val="006B37DA"/>
    <w:rsid w:val="006B48F8"/>
    <w:rsid w:val="006B6E2F"/>
    <w:rsid w:val="006B798C"/>
    <w:rsid w:val="006C150A"/>
    <w:rsid w:val="006C498D"/>
    <w:rsid w:val="006C506A"/>
    <w:rsid w:val="006C631A"/>
    <w:rsid w:val="006C728F"/>
    <w:rsid w:val="006C74C4"/>
    <w:rsid w:val="006C79DC"/>
    <w:rsid w:val="006D12FE"/>
    <w:rsid w:val="006D278D"/>
    <w:rsid w:val="006D3F26"/>
    <w:rsid w:val="006D5210"/>
    <w:rsid w:val="006D541D"/>
    <w:rsid w:val="006D700A"/>
    <w:rsid w:val="006E2C63"/>
    <w:rsid w:val="006E603C"/>
    <w:rsid w:val="006F02CB"/>
    <w:rsid w:val="006F18E8"/>
    <w:rsid w:val="006F2B54"/>
    <w:rsid w:val="006F5BD2"/>
    <w:rsid w:val="007046CD"/>
    <w:rsid w:val="00705D04"/>
    <w:rsid w:val="00707C58"/>
    <w:rsid w:val="00712239"/>
    <w:rsid w:val="0071356E"/>
    <w:rsid w:val="00713D4E"/>
    <w:rsid w:val="00716C06"/>
    <w:rsid w:val="00721E6A"/>
    <w:rsid w:val="007260BC"/>
    <w:rsid w:val="00726D6C"/>
    <w:rsid w:val="00726EBB"/>
    <w:rsid w:val="0073043C"/>
    <w:rsid w:val="0073045E"/>
    <w:rsid w:val="00730595"/>
    <w:rsid w:val="0073174F"/>
    <w:rsid w:val="0073196F"/>
    <w:rsid w:val="0073280F"/>
    <w:rsid w:val="00732F89"/>
    <w:rsid w:val="007337E5"/>
    <w:rsid w:val="0074235D"/>
    <w:rsid w:val="00743ABF"/>
    <w:rsid w:val="00751BD8"/>
    <w:rsid w:val="00752000"/>
    <w:rsid w:val="00753B20"/>
    <w:rsid w:val="00753B59"/>
    <w:rsid w:val="00756467"/>
    <w:rsid w:val="00757C83"/>
    <w:rsid w:val="00760C6F"/>
    <w:rsid w:val="00762A8F"/>
    <w:rsid w:val="00763E82"/>
    <w:rsid w:val="00765106"/>
    <w:rsid w:val="00770803"/>
    <w:rsid w:val="00770887"/>
    <w:rsid w:val="007715B5"/>
    <w:rsid w:val="00771C20"/>
    <w:rsid w:val="00771E39"/>
    <w:rsid w:val="00775505"/>
    <w:rsid w:val="00776492"/>
    <w:rsid w:val="00783503"/>
    <w:rsid w:val="007835B7"/>
    <w:rsid w:val="00784721"/>
    <w:rsid w:val="00786C23"/>
    <w:rsid w:val="007878AF"/>
    <w:rsid w:val="00790C00"/>
    <w:rsid w:val="007926CA"/>
    <w:rsid w:val="00793B69"/>
    <w:rsid w:val="00797079"/>
    <w:rsid w:val="007A103E"/>
    <w:rsid w:val="007A25FA"/>
    <w:rsid w:val="007A2D20"/>
    <w:rsid w:val="007A6289"/>
    <w:rsid w:val="007A7506"/>
    <w:rsid w:val="007A7C35"/>
    <w:rsid w:val="007B07B5"/>
    <w:rsid w:val="007B0FA6"/>
    <w:rsid w:val="007C075D"/>
    <w:rsid w:val="007C0D36"/>
    <w:rsid w:val="007C422C"/>
    <w:rsid w:val="007C4AC7"/>
    <w:rsid w:val="007C65E1"/>
    <w:rsid w:val="007D00C3"/>
    <w:rsid w:val="007D196B"/>
    <w:rsid w:val="007D372C"/>
    <w:rsid w:val="007D5DB3"/>
    <w:rsid w:val="007D7980"/>
    <w:rsid w:val="007D7D93"/>
    <w:rsid w:val="007E0EE3"/>
    <w:rsid w:val="007E1349"/>
    <w:rsid w:val="007E18CF"/>
    <w:rsid w:val="007E25BE"/>
    <w:rsid w:val="007E58FD"/>
    <w:rsid w:val="007F47BF"/>
    <w:rsid w:val="007F64D4"/>
    <w:rsid w:val="007F7330"/>
    <w:rsid w:val="008002C2"/>
    <w:rsid w:val="00801900"/>
    <w:rsid w:val="00803728"/>
    <w:rsid w:val="00805E81"/>
    <w:rsid w:val="00807C6A"/>
    <w:rsid w:val="00812E3D"/>
    <w:rsid w:val="00813C6F"/>
    <w:rsid w:val="0081458D"/>
    <w:rsid w:val="00814970"/>
    <w:rsid w:val="00817D6C"/>
    <w:rsid w:val="00825413"/>
    <w:rsid w:val="0082576F"/>
    <w:rsid w:val="0083058E"/>
    <w:rsid w:val="0083336F"/>
    <w:rsid w:val="00833620"/>
    <w:rsid w:val="008337C6"/>
    <w:rsid w:val="00833C22"/>
    <w:rsid w:val="00834741"/>
    <w:rsid w:val="0083550B"/>
    <w:rsid w:val="0084186B"/>
    <w:rsid w:val="00841C49"/>
    <w:rsid w:val="00842484"/>
    <w:rsid w:val="0084289C"/>
    <w:rsid w:val="00842F4B"/>
    <w:rsid w:val="00843062"/>
    <w:rsid w:val="00846B18"/>
    <w:rsid w:val="00846B1B"/>
    <w:rsid w:val="008575C2"/>
    <w:rsid w:val="008577E9"/>
    <w:rsid w:val="00861AFF"/>
    <w:rsid w:val="00865C99"/>
    <w:rsid w:val="00866746"/>
    <w:rsid w:val="00870F7D"/>
    <w:rsid w:val="0087386F"/>
    <w:rsid w:val="008739D2"/>
    <w:rsid w:val="008751C8"/>
    <w:rsid w:val="00875571"/>
    <w:rsid w:val="008765D4"/>
    <w:rsid w:val="00885322"/>
    <w:rsid w:val="00892A33"/>
    <w:rsid w:val="00892B9C"/>
    <w:rsid w:val="00893CB6"/>
    <w:rsid w:val="00893EC8"/>
    <w:rsid w:val="00894BFF"/>
    <w:rsid w:val="00897206"/>
    <w:rsid w:val="008A0518"/>
    <w:rsid w:val="008A0858"/>
    <w:rsid w:val="008A169E"/>
    <w:rsid w:val="008A40FC"/>
    <w:rsid w:val="008A438D"/>
    <w:rsid w:val="008A5437"/>
    <w:rsid w:val="008A5DFC"/>
    <w:rsid w:val="008B1C9B"/>
    <w:rsid w:val="008B293A"/>
    <w:rsid w:val="008B580B"/>
    <w:rsid w:val="008C085F"/>
    <w:rsid w:val="008C2486"/>
    <w:rsid w:val="008C4026"/>
    <w:rsid w:val="008C7D37"/>
    <w:rsid w:val="008D2261"/>
    <w:rsid w:val="008D247D"/>
    <w:rsid w:val="008D4700"/>
    <w:rsid w:val="008D5715"/>
    <w:rsid w:val="008D5B7C"/>
    <w:rsid w:val="008D6545"/>
    <w:rsid w:val="008E014D"/>
    <w:rsid w:val="008E17E1"/>
    <w:rsid w:val="008E267D"/>
    <w:rsid w:val="008F207C"/>
    <w:rsid w:val="008F21DA"/>
    <w:rsid w:val="008F2320"/>
    <w:rsid w:val="008F326C"/>
    <w:rsid w:val="008F3AF2"/>
    <w:rsid w:val="008F3B72"/>
    <w:rsid w:val="008F3BB3"/>
    <w:rsid w:val="008F562C"/>
    <w:rsid w:val="008F692F"/>
    <w:rsid w:val="008F776D"/>
    <w:rsid w:val="00902732"/>
    <w:rsid w:val="00907848"/>
    <w:rsid w:val="00907A3C"/>
    <w:rsid w:val="00913212"/>
    <w:rsid w:val="00921EBA"/>
    <w:rsid w:val="009225D2"/>
    <w:rsid w:val="00924A76"/>
    <w:rsid w:val="00926D12"/>
    <w:rsid w:val="00930349"/>
    <w:rsid w:val="00930F19"/>
    <w:rsid w:val="009311F5"/>
    <w:rsid w:val="009335CF"/>
    <w:rsid w:val="009351C6"/>
    <w:rsid w:val="00937C75"/>
    <w:rsid w:val="0094128C"/>
    <w:rsid w:val="0094391C"/>
    <w:rsid w:val="009517C0"/>
    <w:rsid w:val="009551B6"/>
    <w:rsid w:val="00955980"/>
    <w:rsid w:val="00956398"/>
    <w:rsid w:val="009573C7"/>
    <w:rsid w:val="00963306"/>
    <w:rsid w:val="00963C0E"/>
    <w:rsid w:val="009664F0"/>
    <w:rsid w:val="00966D13"/>
    <w:rsid w:val="00971C8B"/>
    <w:rsid w:val="00972A66"/>
    <w:rsid w:val="00973DF4"/>
    <w:rsid w:val="009748BD"/>
    <w:rsid w:val="00974BDC"/>
    <w:rsid w:val="00976B15"/>
    <w:rsid w:val="00980305"/>
    <w:rsid w:val="00980C69"/>
    <w:rsid w:val="00981724"/>
    <w:rsid w:val="00985F53"/>
    <w:rsid w:val="00986179"/>
    <w:rsid w:val="009907AA"/>
    <w:rsid w:val="00991940"/>
    <w:rsid w:val="00994C8F"/>
    <w:rsid w:val="009957AC"/>
    <w:rsid w:val="00995FC6"/>
    <w:rsid w:val="009970DC"/>
    <w:rsid w:val="0099784B"/>
    <w:rsid w:val="009A2D5F"/>
    <w:rsid w:val="009A2DD3"/>
    <w:rsid w:val="009A3F68"/>
    <w:rsid w:val="009A6A62"/>
    <w:rsid w:val="009A714C"/>
    <w:rsid w:val="009B1449"/>
    <w:rsid w:val="009B3588"/>
    <w:rsid w:val="009B4517"/>
    <w:rsid w:val="009B561E"/>
    <w:rsid w:val="009B6932"/>
    <w:rsid w:val="009B763E"/>
    <w:rsid w:val="009C2E28"/>
    <w:rsid w:val="009C3244"/>
    <w:rsid w:val="009C6231"/>
    <w:rsid w:val="009D06DE"/>
    <w:rsid w:val="009D38FD"/>
    <w:rsid w:val="009D5450"/>
    <w:rsid w:val="009D6268"/>
    <w:rsid w:val="009D6878"/>
    <w:rsid w:val="009D69E4"/>
    <w:rsid w:val="009D7505"/>
    <w:rsid w:val="009F183B"/>
    <w:rsid w:val="009F2D95"/>
    <w:rsid w:val="009F31D8"/>
    <w:rsid w:val="009F61C4"/>
    <w:rsid w:val="009F7D80"/>
    <w:rsid w:val="00A0148E"/>
    <w:rsid w:val="00A0190B"/>
    <w:rsid w:val="00A02AC9"/>
    <w:rsid w:val="00A03F40"/>
    <w:rsid w:val="00A03F58"/>
    <w:rsid w:val="00A045AF"/>
    <w:rsid w:val="00A0673B"/>
    <w:rsid w:val="00A074D3"/>
    <w:rsid w:val="00A10C37"/>
    <w:rsid w:val="00A126EA"/>
    <w:rsid w:val="00A172B0"/>
    <w:rsid w:val="00A20982"/>
    <w:rsid w:val="00A20C87"/>
    <w:rsid w:val="00A21ABC"/>
    <w:rsid w:val="00A21BB3"/>
    <w:rsid w:val="00A22D55"/>
    <w:rsid w:val="00A314CB"/>
    <w:rsid w:val="00A3675C"/>
    <w:rsid w:val="00A3753F"/>
    <w:rsid w:val="00A4069F"/>
    <w:rsid w:val="00A42BAD"/>
    <w:rsid w:val="00A42E6D"/>
    <w:rsid w:val="00A43A6E"/>
    <w:rsid w:val="00A44550"/>
    <w:rsid w:val="00A44FC4"/>
    <w:rsid w:val="00A45273"/>
    <w:rsid w:val="00A45656"/>
    <w:rsid w:val="00A45C06"/>
    <w:rsid w:val="00A46355"/>
    <w:rsid w:val="00A54850"/>
    <w:rsid w:val="00A561D9"/>
    <w:rsid w:val="00A60340"/>
    <w:rsid w:val="00A603A6"/>
    <w:rsid w:val="00A6062A"/>
    <w:rsid w:val="00A613A4"/>
    <w:rsid w:val="00A644DB"/>
    <w:rsid w:val="00A65DEB"/>
    <w:rsid w:val="00A66467"/>
    <w:rsid w:val="00A70773"/>
    <w:rsid w:val="00A74EE8"/>
    <w:rsid w:val="00A76C96"/>
    <w:rsid w:val="00A775C0"/>
    <w:rsid w:val="00A77B2A"/>
    <w:rsid w:val="00A81FD5"/>
    <w:rsid w:val="00A825B9"/>
    <w:rsid w:val="00A863D9"/>
    <w:rsid w:val="00A87B2E"/>
    <w:rsid w:val="00A90D8D"/>
    <w:rsid w:val="00A91F7F"/>
    <w:rsid w:val="00A920BE"/>
    <w:rsid w:val="00A960E6"/>
    <w:rsid w:val="00AA0922"/>
    <w:rsid w:val="00AA17A3"/>
    <w:rsid w:val="00AA2315"/>
    <w:rsid w:val="00AA2664"/>
    <w:rsid w:val="00AA3930"/>
    <w:rsid w:val="00AA3BDA"/>
    <w:rsid w:val="00AA783E"/>
    <w:rsid w:val="00AB2975"/>
    <w:rsid w:val="00AB2D97"/>
    <w:rsid w:val="00AB36B7"/>
    <w:rsid w:val="00AB4215"/>
    <w:rsid w:val="00AB4550"/>
    <w:rsid w:val="00AB474E"/>
    <w:rsid w:val="00AB4C97"/>
    <w:rsid w:val="00AB5370"/>
    <w:rsid w:val="00AB61E8"/>
    <w:rsid w:val="00AC0A8E"/>
    <w:rsid w:val="00AC4D14"/>
    <w:rsid w:val="00AC4D1B"/>
    <w:rsid w:val="00AD1F2E"/>
    <w:rsid w:val="00AD2047"/>
    <w:rsid w:val="00AD2415"/>
    <w:rsid w:val="00AD7A93"/>
    <w:rsid w:val="00AE1FCB"/>
    <w:rsid w:val="00AE74DB"/>
    <w:rsid w:val="00AE7BD2"/>
    <w:rsid w:val="00AE7E79"/>
    <w:rsid w:val="00AF0517"/>
    <w:rsid w:val="00AF1280"/>
    <w:rsid w:val="00AF15F7"/>
    <w:rsid w:val="00AF5B40"/>
    <w:rsid w:val="00AF7833"/>
    <w:rsid w:val="00B03E69"/>
    <w:rsid w:val="00B05859"/>
    <w:rsid w:val="00B06B00"/>
    <w:rsid w:val="00B10537"/>
    <w:rsid w:val="00B13069"/>
    <w:rsid w:val="00B14766"/>
    <w:rsid w:val="00B15157"/>
    <w:rsid w:val="00B15B67"/>
    <w:rsid w:val="00B15EA6"/>
    <w:rsid w:val="00B16BE4"/>
    <w:rsid w:val="00B17704"/>
    <w:rsid w:val="00B21BFC"/>
    <w:rsid w:val="00B263B3"/>
    <w:rsid w:val="00B26BE2"/>
    <w:rsid w:val="00B26FFB"/>
    <w:rsid w:val="00B30E3C"/>
    <w:rsid w:val="00B31304"/>
    <w:rsid w:val="00B3182E"/>
    <w:rsid w:val="00B35FD7"/>
    <w:rsid w:val="00B361E5"/>
    <w:rsid w:val="00B3719E"/>
    <w:rsid w:val="00B4062A"/>
    <w:rsid w:val="00B43333"/>
    <w:rsid w:val="00B4340C"/>
    <w:rsid w:val="00B440EC"/>
    <w:rsid w:val="00B44560"/>
    <w:rsid w:val="00B44DD5"/>
    <w:rsid w:val="00B452CC"/>
    <w:rsid w:val="00B45678"/>
    <w:rsid w:val="00B4651F"/>
    <w:rsid w:val="00B47205"/>
    <w:rsid w:val="00B5041F"/>
    <w:rsid w:val="00B52D1A"/>
    <w:rsid w:val="00B53695"/>
    <w:rsid w:val="00B56A23"/>
    <w:rsid w:val="00B57749"/>
    <w:rsid w:val="00B62B3A"/>
    <w:rsid w:val="00B67EE1"/>
    <w:rsid w:val="00B701F0"/>
    <w:rsid w:val="00B70937"/>
    <w:rsid w:val="00B71071"/>
    <w:rsid w:val="00B7254B"/>
    <w:rsid w:val="00B756F4"/>
    <w:rsid w:val="00B77D2C"/>
    <w:rsid w:val="00B805B4"/>
    <w:rsid w:val="00B80EBA"/>
    <w:rsid w:val="00B8162E"/>
    <w:rsid w:val="00B83724"/>
    <w:rsid w:val="00B839A7"/>
    <w:rsid w:val="00B85461"/>
    <w:rsid w:val="00B85DFC"/>
    <w:rsid w:val="00B87531"/>
    <w:rsid w:val="00B9009C"/>
    <w:rsid w:val="00B92478"/>
    <w:rsid w:val="00B93531"/>
    <w:rsid w:val="00B93BB5"/>
    <w:rsid w:val="00B953E1"/>
    <w:rsid w:val="00BA406A"/>
    <w:rsid w:val="00BA4799"/>
    <w:rsid w:val="00BA6DB0"/>
    <w:rsid w:val="00BA7196"/>
    <w:rsid w:val="00BA71C3"/>
    <w:rsid w:val="00BB1C8C"/>
    <w:rsid w:val="00BB38AC"/>
    <w:rsid w:val="00BB419D"/>
    <w:rsid w:val="00BB58C9"/>
    <w:rsid w:val="00BB6A85"/>
    <w:rsid w:val="00BC1B07"/>
    <w:rsid w:val="00BC1E6D"/>
    <w:rsid w:val="00BC28EC"/>
    <w:rsid w:val="00BC427F"/>
    <w:rsid w:val="00BC53D8"/>
    <w:rsid w:val="00BC78B8"/>
    <w:rsid w:val="00BD0EF0"/>
    <w:rsid w:val="00BD1B8F"/>
    <w:rsid w:val="00BD2912"/>
    <w:rsid w:val="00BD4B04"/>
    <w:rsid w:val="00BD5156"/>
    <w:rsid w:val="00BE28A8"/>
    <w:rsid w:val="00BE3471"/>
    <w:rsid w:val="00BE5137"/>
    <w:rsid w:val="00BE68DC"/>
    <w:rsid w:val="00BF299D"/>
    <w:rsid w:val="00BF41C3"/>
    <w:rsid w:val="00BF685F"/>
    <w:rsid w:val="00BF6A4D"/>
    <w:rsid w:val="00BF7BFD"/>
    <w:rsid w:val="00C0626C"/>
    <w:rsid w:val="00C06740"/>
    <w:rsid w:val="00C11C55"/>
    <w:rsid w:val="00C13DD9"/>
    <w:rsid w:val="00C15F05"/>
    <w:rsid w:val="00C1610B"/>
    <w:rsid w:val="00C22F54"/>
    <w:rsid w:val="00C230C0"/>
    <w:rsid w:val="00C24B7E"/>
    <w:rsid w:val="00C24C3D"/>
    <w:rsid w:val="00C257D4"/>
    <w:rsid w:val="00C25A21"/>
    <w:rsid w:val="00C26C88"/>
    <w:rsid w:val="00C33D99"/>
    <w:rsid w:val="00C37F0F"/>
    <w:rsid w:val="00C41314"/>
    <w:rsid w:val="00C41DED"/>
    <w:rsid w:val="00C437DE"/>
    <w:rsid w:val="00C44DA1"/>
    <w:rsid w:val="00C4569C"/>
    <w:rsid w:val="00C46A9E"/>
    <w:rsid w:val="00C520FE"/>
    <w:rsid w:val="00C536B9"/>
    <w:rsid w:val="00C55798"/>
    <w:rsid w:val="00C5594D"/>
    <w:rsid w:val="00C55C0A"/>
    <w:rsid w:val="00C607F1"/>
    <w:rsid w:val="00C646F6"/>
    <w:rsid w:val="00C73157"/>
    <w:rsid w:val="00C73644"/>
    <w:rsid w:val="00C76885"/>
    <w:rsid w:val="00C823E3"/>
    <w:rsid w:val="00C9000E"/>
    <w:rsid w:val="00C91F57"/>
    <w:rsid w:val="00C95373"/>
    <w:rsid w:val="00C96511"/>
    <w:rsid w:val="00CA2DC1"/>
    <w:rsid w:val="00CA6B83"/>
    <w:rsid w:val="00CA7938"/>
    <w:rsid w:val="00CB0E81"/>
    <w:rsid w:val="00CB1E22"/>
    <w:rsid w:val="00CB2E52"/>
    <w:rsid w:val="00CB5C92"/>
    <w:rsid w:val="00CC02FE"/>
    <w:rsid w:val="00CC0497"/>
    <w:rsid w:val="00CC132A"/>
    <w:rsid w:val="00CC144A"/>
    <w:rsid w:val="00CC1B15"/>
    <w:rsid w:val="00CC4167"/>
    <w:rsid w:val="00CC7888"/>
    <w:rsid w:val="00CD0C68"/>
    <w:rsid w:val="00CD2D54"/>
    <w:rsid w:val="00CD4937"/>
    <w:rsid w:val="00CD4D30"/>
    <w:rsid w:val="00CE26B2"/>
    <w:rsid w:val="00CE5107"/>
    <w:rsid w:val="00CE556B"/>
    <w:rsid w:val="00CE6258"/>
    <w:rsid w:val="00CE6274"/>
    <w:rsid w:val="00CF1DBE"/>
    <w:rsid w:val="00CF6BD9"/>
    <w:rsid w:val="00CF6E4A"/>
    <w:rsid w:val="00CF7CBC"/>
    <w:rsid w:val="00D00545"/>
    <w:rsid w:val="00D01CDC"/>
    <w:rsid w:val="00D02783"/>
    <w:rsid w:val="00D0469E"/>
    <w:rsid w:val="00D0512F"/>
    <w:rsid w:val="00D05E01"/>
    <w:rsid w:val="00D104EE"/>
    <w:rsid w:val="00D10BFB"/>
    <w:rsid w:val="00D10FA5"/>
    <w:rsid w:val="00D11E19"/>
    <w:rsid w:val="00D1577F"/>
    <w:rsid w:val="00D17904"/>
    <w:rsid w:val="00D21EF3"/>
    <w:rsid w:val="00D23A1C"/>
    <w:rsid w:val="00D24677"/>
    <w:rsid w:val="00D246D6"/>
    <w:rsid w:val="00D27012"/>
    <w:rsid w:val="00D32FBE"/>
    <w:rsid w:val="00D35064"/>
    <w:rsid w:val="00D36E29"/>
    <w:rsid w:val="00D371B6"/>
    <w:rsid w:val="00D44849"/>
    <w:rsid w:val="00D44EBE"/>
    <w:rsid w:val="00D467BB"/>
    <w:rsid w:val="00D5022F"/>
    <w:rsid w:val="00D50D93"/>
    <w:rsid w:val="00D5289B"/>
    <w:rsid w:val="00D53D84"/>
    <w:rsid w:val="00D54467"/>
    <w:rsid w:val="00D54F82"/>
    <w:rsid w:val="00D557D6"/>
    <w:rsid w:val="00D569E9"/>
    <w:rsid w:val="00D60647"/>
    <w:rsid w:val="00D62A0D"/>
    <w:rsid w:val="00D66191"/>
    <w:rsid w:val="00D66887"/>
    <w:rsid w:val="00D70E46"/>
    <w:rsid w:val="00D712F2"/>
    <w:rsid w:val="00D71444"/>
    <w:rsid w:val="00D71FAA"/>
    <w:rsid w:val="00D73AF4"/>
    <w:rsid w:val="00D73BBE"/>
    <w:rsid w:val="00D740EA"/>
    <w:rsid w:val="00D74244"/>
    <w:rsid w:val="00D8121A"/>
    <w:rsid w:val="00D817E4"/>
    <w:rsid w:val="00D81AB2"/>
    <w:rsid w:val="00D8282C"/>
    <w:rsid w:val="00D831F7"/>
    <w:rsid w:val="00D85690"/>
    <w:rsid w:val="00D85F88"/>
    <w:rsid w:val="00D90C7B"/>
    <w:rsid w:val="00D91772"/>
    <w:rsid w:val="00D95CCE"/>
    <w:rsid w:val="00DA2A92"/>
    <w:rsid w:val="00DA4064"/>
    <w:rsid w:val="00DA5CF6"/>
    <w:rsid w:val="00DA69C0"/>
    <w:rsid w:val="00DA7BF8"/>
    <w:rsid w:val="00DB25DA"/>
    <w:rsid w:val="00DB37C8"/>
    <w:rsid w:val="00DB414C"/>
    <w:rsid w:val="00DB47DD"/>
    <w:rsid w:val="00DB5C81"/>
    <w:rsid w:val="00DC0042"/>
    <w:rsid w:val="00DC0B9F"/>
    <w:rsid w:val="00DC0DEF"/>
    <w:rsid w:val="00DC1233"/>
    <w:rsid w:val="00DC18DA"/>
    <w:rsid w:val="00DC220B"/>
    <w:rsid w:val="00DC2C4C"/>
    <w:rsid w:val="00DC3244"/>
    <w:rsid w:val="00DC7901"/>
    <w:rsid w:val="00DD0153"/>
    <w:rsid w:val="00DD2733"/>
    <w:rsid w:val="00DD3E6D"/>
    <w:rsid w:val="00DD660F"/>
    <w:rsid w:val="00DE44E3"/>
    <w:rsid w:val="00DE59C6"/>
    <w:rsid w:val="00DE68ED"/>
    <w:rsid w:val="00DE69D7"/>
    <w:rsid w:val="00DF01F7"/>
    <w:rsid w:val="00DF0F4A"/>
    <w:rsid w:val="00DF1B07"/>
    <w:rsid w:val="00DF36CE"/>
    <w:rsid w:val="00DF3A54"/>
    <w:rsid w:val="00DF75A7"/>
    <w:rsid w:val="00E00EF9"/>
    <w:rsid w:val="00E20B21"/>
    <w:rsid w:val="00E218C9"/>
    <w:rsid w:val="00E2531B"/>
    <w:rsid w:val="00E2674F"/>
    <w:rsid w:val="00E26853"/>
    <w:rsid w:val="00E27A56"/>
    <w:rsid w:val="00E30333"/>
    <w:rsid w:val="00E30F59"/>
    <w:rsid w:val="00E31681"/>
    <w:rsid w:val="00E3208C"/>
    <w:rsid w:val="00E3290D"/>
    <w:rsid w:val="00E332B2"/>
    <w:rsid w:val="00E338CF"/>
    <w:rsid w:val="00E34108"/>
    <w:rsid w:val="00E34AF5"/>
    <w:rsid w:val="00E3785C"/>
    <w:rsid w:val="00E37B99"/>
    <w:rsid w:val="00E37E49"/>
    <w:rsid w:val="00E407AB"/>
    <w:rsid w:val="00E43609"/>
    <w:rsid w:val="00E43D31"/>
    <w:rsid w:val="00E4438F"/>
    <w:rsid w:val="00E45682"/>
    <w:rsid w:val="00E4580B"/>
    <w:rsid w:val="00E47C69"/>
    <w:rsid w:val="00E572B5"/>
    <w:rsid w:val="00E57894"/>
    <w:rsid w:val="00E57924"/>
    <w:rsid w:val="00E6120C"/>
    <w:rsid w:val="00E643AE"/>
    <w:rsid w:val="00E64860"/>
    <w:rsid w:val="00E6712E"/>
    <w:rsid w:val="00E71233"/>
    <w:rsid w:val="00E71573"/>
    <w:rsid w:val="00E77362"/>
    <w:rsid w:val="00E80884"/>
    <w:rsid w:val="00E80B87"/>
    <w:rsid w:val="00E83089"/>
    <w:rsid w:val="00E922EE"/>
    <w:rsid w:val="00E943B1"/>
    <w:rsid w:val="00EA2438"/>
    <w:rsid w:val="00EA2C4F"/>
    <w:rsid w:val="00EA6FB1"/>
    <w:rsid w:val="00EA7CEE"/>
    <w:rsid w:val="00EB17A2"/>
    <w:rsid w:val="00EB217A"/>
    <w:rsid w:val="00EB5323"/>
    <w:rsid w:val="00EB65B4"/>
    <w:rsid w:val="00EB692F"/>
    <w:rsid w:val="00EC387F"/>
    <w:rsid w:val="00EC479E"/>
    <w:rsid w:val="00EC598C"/>
    <w:rsid w:val="00EC59A1"/>
    <w:rsid w:val="00EC6536"/>
    <w:rsid w:val="00EC6EB6"/>
    <w:rsid w:val="00EC72A5"/>
    <w:rsid w:val="00EC7F02"/>
    <w:rsid w:val="00ED0135"/>
    <w:rsid w:val="00ED400B"/>
    <w:rsid w:val="00ED5B36"/>
    <w:rsid w:val="00ED602E"/>
    <w:rsid w:val="00ED6B18"/>
    <w:rsid w:val="00EE32D8"/>
    <w:rsid w:val="00EE4F78"/>
    <w:rsid w:val="00EE685F"/>
    <w:rsid w:val="00EE7980"/>
    <w:rsid w:val="00EE7CEC"/>
    <w:rsid w:val="00EF0220"/>
    <w:rsid w:val="00EF17C6"/>
    <w:rsid w:val="00EF3A30"/>
    <w:rsid w:val="00EF3E32"/>
    <w:rsid w:val="00EF5779"/>
    <w:rsid w:val="00EF6513"/>
    <w:rsid w:val="00EF6E72"/>
    <w:rsid w:val="00F00ACA"/>
    <w:rsid w:val="00F00CAE"/>
    <w:rsid w:val="00F0237B"/>
    <w:rsid w:val="00F042D7"/>
    <w:rsid w:val="00F106BB"/>
    <w:rsid w:val="00F1134A"/>
    <w:rsid w:val="00F1149D"/>
    <w:rsid w:val="00F1340F"/>
    <w:rsid w:val="00F15888"/>
    <w:rsid w:val="00F171A2"/>
    <w:rsid w:val="00F2098D"/>
    <w:rsid w:val="00F214E7"/>
    <w:rsid w:val="00F222CD"/>
    <w:rsid w:val="00F22E42"/>
    <w:rsid w:val="00F2358A"/>
    <w:rsid w:val="00F237AF"/>
    <w:rsid w:val="00F238D2"/>
    <w:rsid w:val="00F239EB"/>
    <w:rsid w:val="00F247C2"/>
    <w:rsid w:val="00F273F6"/>
    <w:rsid w:val="00F276D8"/>
    <w:rsid w:val="00F27C7D"/>
    <w:rsid w:val="00F3117C"/>
    <w:rsid w:val="00F31956"/>
    <w:rsid w:val="00F338DF"/>
    <w:rsid w:val="00F33BC6"/>
    <w:rsid w:val="00F353C2"/>
    <w:rsid w:val="00F37E86"/>
    <w:rsid w:val="00F4013C"/>
    <w:rsid w:val="00F402A2"/>
    <w:rsid w:val="00F414F9"/>
    <w:rsid w:val="00F41849"/>
    <w:rsid w:val="00F41CCE"/>
    <w:rsid w:val="00F43DC4"/>
    <w:rsid w:val="00F4402B"/>
    <w:rsid w:val="00F50DF7"/>
    <w:rsid w:val="00F5145E"/>
    <w:rsid w:val="00F54102"/>
    <w:rsid w:val="00F646F2"/>
    <w:rsid w:val="00F648E0"/>
    <w:rsid w:val="00F65B52"/>
    <w:rsid w:val="00F66B25"/>
    <w:rsid w:val="00F673AA"/>
    <w:rsid w:val="00F6793C"/>
    <w:rsid w:val="00F7154B"/>
    <w:rsid w:val="00F74CA6"/>
    <w:rsid w:val="00F75696"/>
    <w:rsid w:val="00F77411"/>
    <w:rsid w:val="00F77DD0"/>
    <w:rsid w:val="00F82D63"/>
    <w:rsid w:val="00F848C7"/>
    <w:rsid w:val="00F92345"/>
    <w:rsid w:val="00F93062"/>
    <w:rsid w:val="00F93455"/>
    <w:rsid w:val="00F96768"/>
    <w:rsid w:val="00F97FA1"/>
    <w:rsid w:val="00FA01E0"/>
    <w:rsid w:val="00FA3857"/>
    <w:rsid w:val="00FA3B87"/>
    <w:rsid w:val="00FA7467"/>
    <w:rsid w:val="00FB0998"/>
    <w:rsid w:val="00FB263E"/>
    <w:rsid w:val="00FB2832"/>
    <w:rsid w:val="00FB2A29"/>
    <w:rsid w:val="00FB2AA1"/>
    <w:rsid w:val="00FB330C"/>
    <w:rsid w:val="00FB48B4"/>
    <w:rsid w:val="00FB4B57"/>
    <w:rsid w:val="00FB55FB"/>
    <w:rsid w:val="00FB69DF"/>
    <w:rsid w:val="00FB6BCF"/>
    <w:rsid w:val="00FC3769"/>
    <w:rsid w:val="00FC4756"/>
    <w:rsid w:val="00FC619C"/>
    <w:rsid w:val="00FC7A5D"/>
    <w:rsid w:val="00FD25D1"/>
    <w:rsid w:val="00FD4AB7"/>
    <w:rsid w:val="00FD6DF6"/>
    <w:rsid w:val="00FE1C00"/>
    <w:rsid w:val="00FE351B"/>
    <w:rsid w:val="00FE490C"/>
    <w:rsid w:val="00FE6D6A"/>
    <w:rsid w:val="00FF05FA"/>
    <w:rsid w:val="00FF0DA0"/>
    <w:rsid w:val="00FF288A"/>
    <w:rsid w:val="00FF32F4"/>
    <w:rsid w:val="00FF40FA"/>
    <w:rsid w:val="00FF6104"/>
    <w:rsid w:val="00FF6A3B"/>
    <w:rsid w:val="00FF70E2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3A3C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A8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03E"/>
    <w:rPr>
      <w:strike w:val="0"/>
      <w:dstrike w:val="0"/>
      <w:color w:val="8A2003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4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1C"/>
  </w:style>
  <w:style w:type="paragraph" w:styleId="Footer">
    <w:name w:val="footer"/>
    <w:basedOn w:val="Normal"/>
    <w:link w:val="FooterChar"/>
    <w:uiPriority w:val="99"/>
    <w:unhideWhenUsed/>
    <w:rsid w:val="00D23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1C"/>
  </w:style>
  <w:style w:type="character" w:styleId="Emphasis">
    <w:name w:val="Emphasis"/>
    <w:basedOn w:val="DefaultParagraphFont"/>
    <w:uiPriority w:val="20"/>
    <w:qFormat/>
    <w:rsid w:val="003A3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47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ELA-Literacy/RI/3/5/" TargetMode="External"/><Relationship Id="rId21" Type="http://schemas.openxmlformats.org/officeDocument/2006/relationships/hyperlink" Target="http://www.corestandards.org/ELA-Literacy/RL/3/10/" TargetMode="External"/><Relationship Id="rId42" Type="http://schemas.openxmlformats.org/officeDocument/2006/relationships/hyperlink" Target="http://www.corestandards.org/ELA-Literacy/W/3/1/a/" TargetMode="External"/><Relationship Id="rId47" Type="http://schemas.openxmlformats.org/officeDocument/2006/relationships/hyperlink" Target="http://www.corestandards.org/ELA-Literacy/W/3/2/a/" TargetMode="External"/><Relationship Id="rId63" Type="http://schemas.openxmlformats.org/officeDocument/2006/relationships/hyperlink" Target="http://www.corestandards.org/ELA-Literacy/SL/3/1/" TargetMode="External"/><Relationship Id="rId68" Type="http://schemas.openxmlformats.org/officeDocument/2006/relationships/hyperlink" Target="http://www.corestandards.org/ELA-Literacy/SL/3/2/" TargetMode="External"/><Relationship Id="rId84" Type="http://schemas.openxmlformats.org/officeDocument/2006/relationships/hyperlink" Target="http://www.corestandards.org/ELA-Literacy/L/3/2/" TargetMode="External"/><Relationship Id="rId89" Type="http://schemas.openxmlformats.org/officeDocument/2006/relationships/hyperlink" Target="http://www.corestandards.org/ELA-Literacy/L/3/2/e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SL/3/5/" TargetMode="External"/><Relationship Id="rId92" Type="http://schemas.openxmlformats.org/officeDocument/2006/relationships/hyperlink" Target="http://www.corestandards.org/ELA-Literacy/L/3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restandards.org/ELA-Literacy/RL/3/4/" TargetMode="External"/><Relationship Id="rId29" Type="http://schemas.openxmlformats.org/officeDocument/2006/relationships/hyperlink" Target="http://www.corestandards.org/ELA-Literacy/RI/3/8/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3.emf"/><Relationship Id="rId24" Type="http://schemas.openxmlformats.org/officeDocument/2006/relationships/hyperlink" Target="http://www.corestandards.org/ELA-Literacy/RI/3/3/" TargetMode="External"/><Relationship Id="rId32" Type="http://schemas.openxmlformats.org/officeDocument/2006/relationships/hyperlink" Target="http://www.corestandards.org/ELA-Literacy/RF/3/3/" TargetMode="External"/><Relationship Id="rId37" Type="http://schemas.openxmlformats.org/officeDocument/2006/relationships/hyperlink" Target="http://www.corestandards.org/ELA-Literacy/RF/3/4/" TargetMode="External"/><Relationship Id="rId40" Type="http://schemas.openxmlformats.org/officeDocument/2006/relationships/hyperlink" Target="http://www.corestandards.org/ELA-Literacy/RF/3/4/c/" TargetMode="External"/><Relationship Id="rId45" Type="http://schemas.openxmlformats.org/officeDocument/2006/relationships/hyperlink" Target="http://www.corestandards.org/ELA-Literacy/W/3/1/d/" TargetMode="External"/><Relationship Id="rId53" Type="http://schemas.openxmlformats.org/officeDocument/2006/relationships/hyperlink" Target="http://www.corestandards.org/ELA-Literacy/W/3/3/b/" TargetMode="External"/><Relationship Id="rId58" Type="http://schemas.openxmlformats.org/officeDocument/2006/relationships/hyperlink" Target="http://www.corestandards.org/ELA-Literacy/L/3" TargetMode="External"/><Relationship Id="rId66" Type="http://schemas.openxmlformats.org/officeDocument/2006/relationships/hyperlink" Target="http://www.corestandards.org/ELA-Literacy/SL/3/1/c/" TargetMode="External"/><Relationship Id="rId74" Type="http://schemas.openxmlformats.org/officeDocument/2006/relationships/hyperlink" Target="http://www.corestandards.org/ELA-Literacy/L/3/1/" TargetMode="External"/><Relationship Id="rId79" Type="http://schemas.openxmlformats.org/officeDocument/2006/relationships/hyperlink" Target="http://www.corestandards.org/ELA-Literacy/L/3/1/e/" TargetMode="External"/><Relationship Id="rId87" Type="http://schemas.openxmlformats.org/officeDocument/2006/relationships/hyperlink" Target="http://www.corestandards.org/ELA-Literacy/L/3/2/c/" TargetMode="External"/><Relationship Id="rId102" Type="http://schemas.openxmlformats.org/officeDocument/2006/relationships/hyperlink" Target="http://www.corestandards.org/ELA-Literacy/L/3/5/b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corestandards.org/ELA-Literacy/W/3/8/" TargetMode="External"/><Relationship Id="rId82" Type="http://schemas.openxmlformats.org/officeDocument/2006/relationships/hyperlink" Target="http://www.corestandards.org/ELA-Literacy/L/3/1/h/" TargetMode="External"/><Relationship Id="rId90" Type="http://schemas.openxmlformats.org/officeDocument/2006/relationships/hyperlink" Target="http://www.corestandards.org/ELA-Literacy/L/3/2/f/" TargetMode="External"/><Relationship Id="rId95" Type="http://schemas.openxmlformats.org/officeDocument/2006/relationships/hyperlink" Target="http://www.corestandards.org/ELA-Literacy/L/3/4/" TargetMode="External"/><Relationship Id="rId19" Type="http://schemas.openxmlformats.org/officeDocument/2006/relationships/hyperlink" Target="http://www.corestandards.org/ELA-Literacy/RL/3/7/" TargetMode="External"/><Relationship Id="rId14" Type="http://schemas.openxmlformats.org/officeDocument/2006/relationships/hyperlink" Target="http://www.corestandards.org/ELA-Literacy/RL/3/2/" TargetMode="External"/><Relationship Id="rId22" Type="http://schemas.openxmlformats.org/officeDocument/2006/relationships/hyperlink" Target="http://www.corestandards.org/ELA-Literacy/RI/3/1/" TargetMode="External"/><Relationship Id="rId27" Type="http://schemas.openxmlformats.org/officeDocument/2006/relationships/hyperlink" Target="http://www.corestandards.org/ELA-Literacy/RI/3/6/" TargetMode="External"/><Relationship Id="rId30" Type="http://schemas.openxmlformats.org/officeDocument/2006/relationships/hyperlink" Target="http://www.corestandards.org/ELA-Literacy/RI/3/9/" TargetMode="External"/><Relationship Id="rId35" Type="http://schemas.openxmlformats.org/officeDocument/2006/relationships/hyperlink" Target="http://www.corestandards.org/ELA-Literacy/RF/3/3/c/" TargetMode="External"/><Relationship Id="rId43" Type="http://schemas.openxmlformats.org/officeDocument/2006/relationships/hyperlink" Target="http://www.corestandards.org/ELA-Literacy/W/3/1/b/" TargetMode="External"/><Relationship Id="rId48" Type="http://schemas.openxmlformats.org/officeDocument/2006/relationships/hyperlink" Target="http://www.corestandards.org/ELA-Literacy/W/3/2/b/" TargetMode="External"/><Relationship Id="rId56" Type="http://schemas.openxmlformats.org/officeDocument/2006/relationships/hyperlink" Target="http://www.corestandards.org/ELA-Literacy/W/3/4/" TargetMode="External"/><Relationship Id="rId64" Type="http://schemas.openxmlformats.org/officeDocument/2006/relationships/hyperlink" Target="http://www.corestandards.org/ELA-Literacy/SL/3/1/a/" TargetMode="External"/><Relationship Id="rId69" Type="http://schemas.openxmlformats.org/officeDocument/2006/relationships/hyperlink" Target="http://www.corestandards.org/ELA-Literacy/SL/3/3/" TargetMode="External"/><Relationship Id="rId77" Type="http://schemas.openxmlformats.org/officeDocument/2006/relationships/hyperlink" Target="http://www.corestandards.org/ELA-Literacy/L/3/1/c/" TargetMode="External"/><Relationship Id="rId100" Type="http://schemas.openxmlformats.org/officeDocument/2006/relationships/hyperlink" Target="http://www.corestandards.org/ELA-Literacy/L/3/5/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W/3/3/" TargetMode="External"/><Relationship Id="rId72" Type="http://schemas.openxmlformats.org/officeDocument/2006/relationships/hyperlink" Target="http://www.corestandards.org/ELA-Literacy/SL/3/6/" TargetMode="External"/><Relationship Id="rId80" Type="http://schemas.openxmlformats.org/officeDocument/2006/relationships/hyperlink" Target="http://www.corestandards.org/ELA-Literacy/L/3/1/f/" TargetMode="External"/><Relationship Id="rId85" Type="http://schemas.openxmlformats.org/officeDocument/2006/relationships/hyperlink" Target="http://www.corestandards.org/ELA-Literacy/L/3/2/a/" TargetMode="External"/><Relationship Id="rId93" Type="http://schemas.openxmlformats.org/officeDocument/2006/relationships/hyperlink" Target="http://www.corestandards.org/ELA-Literacy/L/3/3/a/" TargetMode="External"/><Relationship Id="rId98" Type="http://schemas.openxmlformats.org/officeDocument/2006/relationships/hyperlink" Target="http://www.corestandards.org/ELA-Literacy/L/3/4/c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hyperlink" Target="http://www.corestandards.org/ELA-Literacy/RL/3/5/" TargetMode="External"/><Relationship Id="rId25" Type="http://schemas.openxmlformats.org/officeDocument/2006/relationships/hyperlink" Target="http://www.corestandards.org/ELA-Literacy/RI/3/4/" TargetMode="External"/><Relationship Id="rId33" Type="http://schemas.openxmlformats.org/officeDocument/2006/relationships/hyperlink" Target="http://www.corestandards.org/ELA-Literacy/RF/3/3/a/" TargetMode="External"/><Relationship Id="rId38" Type="http://schemas.openxmlformats.org/officeDocument/2006/relationships/hyperlink" Target="http://www.corestandards.org/ELA-Literacy/RF/3/4/a/" TargetMode="External"/><Relationship Id="rId46" Type="http://schemas.openxmlformats.org/officeDocument/2006/relationships/hyperlink" Target="http://www.corestandards.org/ELA-Literacy/W/3/2/" TargetMode="External"/><Relationship Id="rId59" Type="http://schemas.openxmlformats.org/officeDocument/2006/relationships/hyperlink" Target="http://www.corestandards.org/ELA-Literacy/W/3/6/" TargetMode="External"/><Relationship Id="rId67" Type="http://schemas.openxmlformats.org/officeDocument/2006/relationships/hyperlink" Target="http://www.corestandards.org/ELA-Literacy/SL/3/1/d/" TargetMode="External"/><Relationship Id="rId103" Type="http://schemas.openxmlformats.org/officeDocument/2006/relationships/hyperlink" Target="http://www.corestandards.org/ELA-Literacy/L/3/5/c/" TargetMode="External"/><Relationship Id="rId20" Type="http://schemas.openxmlformats.org/officeDocument/2006/relationships/hyperlink" Target="http://www.corestandards.org/ELA-Literacy/RL/3/9/" TargetMode="External"/><Relationship Id="rId41" Type="http://schemas.openxmlformats.org/officeDocument/2006/relationships/hyperlink" Target="http://www.corestandards.org/ELA-Literacy/W/3/1/" TargetMode="External"/><Relationship Id="rId54" Type="http://schemas.openxmlformats.org/officeDocument/2006/relationships/hyperlink" Target="http://www.corestandards.org/ELA-Literacy/W/3/3/c/" TargetMode="External"/><Relationship Id="rId62" Type="http://schemas.openxmlformats.org/officeDocument/2006/relationships/hyperlink" Target="http://www.corestandards.org/ELA-Literacy/W/3/10/" TargetMode="External"/><Relationship Id="rId70" Type="http://schemas.openxmlformats.org/officeDocument/2006/relationships/hyperlink" Target="http://www.corestandards.org/ELA-Literacy/SL/3/4/" TargetMode="External"/><Relationship Id="rId75" Type="http://schemas.openxmlformats.org/officeDocument/2006/relationships/hyperlink" Target="http://www.corestandards.org/ELA-Literacy/L/3/1/a/" TargetMode="External"/><Relationship Id="rId83" Type="http://schemas.openxmlformats.org/officeDocument/2006/relationships/hyperlink" Target="http://www.corestandards.org/ELA-Literacy/L/3/1/i/" TargetMode="External"/><Relationship Id="rId88" Type="http://schemas.openxmlformats.org/officeDocument/2006/relationships/hyperlink" Target="http://www.corestandards.org/ELA-Literacy/L/3/2/d/" TargetMode="External"/><Relationship Id="rId91" Type="http://schemas.openxmlformats.org/officeDocument/2006/relationships/hyperlink" Target="http://www.corestandards.org/ELA-Literacy/L/3/2/g/" TargetMode="External"/><Relationship Id="rId96" Type="http://schemas.openxmlformats.org/officeDocument/2006/relationships/hyperlink" Target="http://www.corestandards.org/ELA-Literacy/L/3/4/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L/3/3/" TargetMode="External"/><Relationship Id="rId23" Type="http://schemas.openxmlformats.org/officeDocument/2006/relationships/hyperlink" Target="http://www.corestandards.org/ELA-Literacy/RI/3/2/" TargetMode="External"/><Relationship Id="rId28" Type="http://schemas.openxmlformats.org/officeDocument/2006/relationships/hyperlink" Target="http://www.corestandards.org/ELA-Literacy/RI/3/7/" TargetMode="External"/><Relationship Id="rId36" Type="http://schemas.openxmlformats.org/officeDocument/2006/relationships/hyperlink" Target="http://www.corestandards.org/ELA-Literacy/RF/3/3/d/" TargetMode="External"/><Relationship Id="rId49" Type="http://schemas.openxmlformats.org/officeDocument/2006/relationships/hyperlink" Target="http://www.corestandards.org/ELA-Literacy/W/3/2/c/" TargetMode="External"/><Relationship Id="rId57" Type="http://schemas.openxmlformats.org/officeDocument/2006/relationships/hyperlink" Target="http://www.corestandards.org/ELA-Literacy/W/3/5/" TargetMode="External"/><Relationship Id="rId106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hyperlink" Target="http://www.corestandards.org/ELA-Literacy/RI/3/10/" TargetMode="External"/><Relationship Id="rId44" Type="http://schemas.openxmlformats.org/officeDocument/2006/relationships/hyperlink" Target="http://www.corestandards.org/ELA-Literacy/W/3/1/c/" TargetMode="External"/><Relationship Id="rId52" Type="http://schemas.openxmlformats.org/officeDocument/2006/relationships/hyperlink" Target="http://www.corestandards.org/ELA-Literacy/W/3/3/a/" TargetMode="External"/><Relationship Id="rId60" Type="http://schemas.openxmlformats.org/officeDocument/2006/relationships/hyperlink" Target="http://www.corestandards.org/ELA-Literacy/W/3/7/" TargetMode="External"/><Relationship Id="rId65" Type="http://schemas.openxmlformats.org/officeDocument/2006/relationships/hyperlink" Target="http://www.corestandards.org/ELA-Literacy/SL/3/1/b/" TargetMode="External"/><Relationship Id="rId73" Type="http://schemas.openxmlformats.org/officeDocument/2006/relationships/hyperlink" Target="http://www.corestandards.org/ELA-Literacy/L/3" TargetMode="External"/><Relationship Id="rId78" Type="http://schemas.openxmlformats.org/officeDocument/2006/relationships/hyperlink" Target="http://www.corestandards.org/ELA-Literacy/L/3/1/d/" TargetMode="External"/><Relationship Id="rId81" Type="http://schemas.openxmlformats.org/officeDocument/2006/relationships/hyperlink" Target="http://www.corestandards.org/ELA-Literacy/L/3/1/g/" TargetMode="External"/><Relationship Id="rId86" Type="http://schemas.openxmlformats.org/officeDocument/2006/relationships/hyperlink" Target="http://www.corestandards.org/ELA-Literacy/L/3/2/b/" TargetMode="External"/><Relationship Id="rId94" Type="http://schemas.openxmlformats.org/officeDocument/2006/relationships/hyperlink" Target="http://www.corestandards.org/ELA-Literacy/L/3/3/b/" TargetMode="External"/><Relationship Id="rId99" Type="http://schemas.openxmlformats.org/officeDocument/2006/relationships/hyperlink" Target="http://www.corestandards.org/ELA-Literacy/L/3/4/d/" TargetMode="External"/><Relationship Id="rId101" Type="http://schemas.openxmlformats.org/officeDocument/2006/relationships/hyperlink" Target="http://www.corestandards.org/ELA-Literacy/L/3/5/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corestandards.org/ELA-Literacy/RL/3/1/" TargetMode="External"/><Relationship Id="rId18" Type="http://schemas.openxmlformats.org/officeDocument/2006/relationships/hyperlink" Target="http://www.corestandards.org/ELA-Literacy/RL/3/6/" TargetMode="External"/><Relationship Id="rId39" Type="http://schemas.openxmlformats.org/officeDocument/2006/relationships/hyperlink" Target="http://www.corestandards.org/ELA-Literacy/RF/3/4/b/" TargetMode="External"/><Relationship Id="rId34" Type="http://schemas.openxmlformats.org/officeDocument/2006/relationships/hyperlink" Target="http://www.corestandards.org/ELA-Literacy/RF/3/3/b/" TargetMode="External"/><Relationship Id="rId50" Type="http://schemas.openxmlformats.org/officeDocument/2006/relationships/hyperlink" Target="http://www.corestandards.org/ELA-Literacy/W/3/2/d/" TargetMode="External"/><Relationship Id="rId55" Type="http://schemas.openxmlformats.org/officeDocument/2006/relationships/hyperlink" Target="http://www.corestandards.org/ELA-Literacy/W/3/3/d/" TargetMode="External"/><Relationship Id="rId76" Type="http://schemas.openxmlformats.org/officeDocument/2006/relationships/hyperlink" Target="http://www.corestandards.org/ELA-Literacy/L/3/1/b/" TargetMode="External"/><Relationship Id="rId97" Type="http://schemas.openxmlformats.org/officeDocument/2006/relationships/hyperlink" Target="http://www.corestandards.org/ELA-Literacy/L/3/4/b/" TargetMode="External"/><Relationship Id="rId104" Type="http://schemas.openxmlformats.org/officeDocument/2006/relationships/hyperlink" Target="http://www.corestandards.org/ELA-Literacy/L/3/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1B07-21F7-4D4F-8FE5-CA3CB6BA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3313</Words>
  <Characters>1888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a</dc:creator>
  <cp:lastModifiedBy>Genia</cp:lastModifiedBy>
  <cp:revision>11</cp:revision>
  <dcterms:created xsi:type="dcterms:W3CDTF">2013-09-08T01:27:00Z</dcterms:created>
  <dcterms:modified xsi:type="dcterms:W3CDTF">2013-09-08T04:33:00Z</dcterms:modified>
</cp:coreProperties>
</file>